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8B3" w:rsidRDefault="009D3E3A" w:rsidP="00E80B60">
      <w:pPr>
        <w:spacing w:line="288" w:lineRule="auto"/>
        <w:jc w:val="center"/>
        <w:rPr>
          <w:lang w:val="vi-VN"/>
        </w:rPr>
      </w:pPr>
      <w:r>
        <w:rPr>
          <w:rFonts w:ascii="Arial" w:hAnsi="Arial" w:cs="Arial"/>
          <w:b/>
          <w:sz w:val="32"/>
          <w:szCs w:val="32"/>
          <w:lang w:val="vi-VN"/>
        </w:rPr>
        <w:t xml:space="preserve">Tuyển </w:t>
      </w:r>
      <w:r w:rsidR="00E80B60" w:rsidRPr="00E80B60">
        <w:rPr>
          <w:rFonts w:ascii="Arial" w:hAnsi="Arial" w:cs="Arial"/>
          <w:b/>
          <w:sz w:val="32"/>
          <w:szCs w:val="32"/>
        </w:rPr>
        <w:t xml:space="preserve">Lập trình </w:t>
      </w:r>
      <w:r w:rsidR="00825A77">
        <w:rPr>
          <w:rFonts w:ascii="Arial" w:hAnsi="Arial" w:cs="Arial"/>
          <w:b/>
          <w:sz w:val="32"/>
          <w:szCs w:val="32"/>
          <w:lang w:val="vi-VN"/>
        </w:rPr>
        <w:t>viên</w:t>
      </w:r>
      <w:r w:rsidR="00E80B60" w:rsidRPr="00E80B60">
        <w:rPr>
          <w:rFonts w:ascii="Arial" w:hAnsi="Arial" w:cs="Arial"/>
          <w:b/>
          <w:sz w:val="32"/>
          <w:szCs w:val="32"/>
        </w:rPr>
        <w:t xml:space="preserve"> Java</w:t>
      </w:r>
    </w:p>
    <w:p w:rsidR="00E80B60" w:rsidRDefault="00E80B60" w:rsidP="001D6DB6">
      <w:pPr>
        <w:spacing w:line="288" w:lineRule="auto"/>
        <w:jc w:val="both"/>
        <w:rPr>
          <w:lang w:val="en-GB"/>
        </w:rPr>
      </w:pPr>
    </w:p>
    <w:p w:rsidR="006C48B3" w:rsidRDefault="00E80B60" w:rsidP="000748FF">
      <w:pPr>
        <w:spacing w:line="288" w:lineRule="auto"/>
        <w:jc w:val="both"/>
        <w:outlineLvl w:val="0"/>
        <w:rPr>
          <w:lang w:val="en-GB"/>
        </w:rPr>
      </w:pPr>
      <w:r w:rsidRPr="00E80B60">
        <w:rPr>
          <w:lang w:val="vi-VN"/>
        </w:rPr>
        <w:t>IFI Solution là công ty nằm trong Top 30 công ty hàng đầu Việt nam về Gia công phần mềm,  thành viên tập đoàn NTT Data. Làm việc tại IFI Solution, bạn sẽ cùng 200 đồng nghiệp tham gia vào các dự án lớn nhỏ trong các lĩnh vực như Banking &amp; Financial, Energy, Telecom</w:t>
      </w:r>
      <w:r w:rsidR="00C740D6">
        <w:rPr>
          <w:lang w:val="en-GB"/>
        </w:rPr>
        <w:t>munication</w:t>
      </w:r>
      <w:r w:rsidRPr="00E80B60">
        <w:rPr>
          <w:lang w:val="vi-VN"/>
        </w:rPr>
        <w:t>, Health</w:t>
      </w:r>
      <w:r w:rsidR="00C740D6">
        <w:rPr>
          <w:lang w:val="en-GB"/>
        </w:rPr>
        <w:t xml:space="preserve"> </w:t>
      </w:r>
      <w:r w:rsidRPr="00E80B60">
        <w:rPr>
          <w:lang w:val="vi-VN"/>
        </w:rPr>
        <w:t>care, Automotive, Master Data Management…Ngoài mức thu nhập cạnh tranh và các chế độ phúc lợi hấp dẫn, bạn sẽ có dịp tiếp xúc và trao đổi với các chuyên gia quốc tế đến từ Italy, Nhật Bản, Pháp, Đan mạch… cũng như có cơ hội tới làm việc tại các quốc gia nơi có đối tác của công ty ở Nhật Bản và châu Âu.</w:t>
      </w:r>
    </w:p>
    <w:p w:rsidR="00E80B60" w:rsidRPr="00E80B60" w:rsidRDefault="00E80B60" w:rsidP="000748FF">
      <w:pPr>
        <w:spacing w:line="288" w:lineRule="auto"/>
        <w:jc w:val="both"/>
        <w:outlineLvl w:val="0"/>
        <w:rPr>
          <w:rFonts w:ascii="Arial" w:hAnsi="Arial" w:cs="Arial"/>
          <w:b/>
          <w:color w:val="008000"/>
          <w:sz w:val="22"/>
          <w:szCs w:val="22"/>
          <w:lang w:val="en-GB"/>
        </w:rPr>
      </w:pPr>
    </w:p>
    <w:p w:rsidR="00B34F78" w:rsidRPr="005550AB" w:rsidRDefault="00B34F78" w:rsidP="000748FF">
      <w:pPr>
        <w:spacing w:line="288" w:lineRule="auto"/>
        <w:jc w:val="both"/>
        <w:outlineLvl w:val="0"/>
        <w:rPr>
          <w:rFonts w:ascii="Arial" w:hAnsi="Arial" w:cs="Arial"/>
          <w:b/>
          <w:color w:val="008000"/>
          <w:sz w:val="22"/>
          <w:szCs w:val="22"/>
          <w:lang w:val="vi-VN"/>
        </w:rPr>
      </w:pPr>
      <w:r w:rsidRPr="005550AB">
        <w:rPr>
          <w:rFonts w:ascii="Arial" w:hAnsi="Arial" w:cs="Arial"/>
          <w:b/>
          <w:color w:val="008000"/>
          <w:sz w:val="22"/>
          <w:szCs w:val="22"/>
          <w:lang w:val="vi-VN"/>
        </w:rPr>
        <w:t>MÔ TẢ CÔNG VIỆC</w:t>
      </w:r>
    </w:p>
    <w:p w:rsidR="003305C3" w:rsidRPr="00CF5379" w:rsidRDefault="003305C3" w:rsidP="00CF5379">
      <w:pPr>
        <w:pStyle w:val="ListParagraph"/>
        <w:numPr>
          <w:ilvl w:val="0"/>
          <w:numId w:val="9"/>
        </w:numPr>
        <w:spacing w:line="288" w:lineRule="auto"/>
        <w:jc w:val="both"/>
        <w:rPr>
          <w:bCs/>
        </w:rPr>
      </w:pPr>
      <w:r w:rsidRPr="00CF5379">
        <w:rPr>
          <w:bCs/>
        </w:rPr>
        <w:t>Tham gia phân tích nghiệp vụ, thiết kế, trình bày giải pháp, lập trình trong các dự án sử dụng ngôn ngữ Java nền web.</w:t>
      </w:r>
    </w:p>
    <w:p w:rsidR="003305C3" w:rsidRPr="00CF5379" w:rsidRDefault="003305C3" w:rsidP="00CF5379">
      <w:pPr>
        <w:pStyle w:val="ListParagraph"/>
        <w:numPr>
          <w:ilvl w:val="0"/>
          <w:numId w:val="9"/>
        </w:numPr>
        <w:spacing w:line="288" w:lineRule="auto"/>
        <w:jc w:val="both"/>
        <w:rPr>
          <w:bCs/>
        </w:rPr>
      </w:pPr>
      <w:r w:rsidRPr="00CF5379">
        <w:rPr>
          <w:bCs/>
        </w:rPr>
        <w:t>Nhận yêu cầu công việc cụ thể từ trưởng dự án bao gồm phân tích, thiết kế, lập trình, kiểm thử, viết tài liệu kỹ thuật bằng tiếng Anh.</w:t>
      </w:r>
    </w:p>
    <w:p w:rsidR="003305C3" w:rsidRPr="00CF5379" w:rsidRDefault="003305C3" w:rsidP="00CF5379">
      <w:pPr>
        <w:pStyle w:val="ListParagraph"/>
        <w:numPr>
          <w:ilvl w:val="0"/>
          <w:numId w:val="9"/>
        </w:numPr>
        <w:spacing w:line="288" w:lineRule="auto"/>
        <w:jc w:val="both"/>
        <w:rPr>
          <w:bCs/>
        </w:rPr>
      </w:pPr>
      <w:r w:rsidRPr="00CF5379">
        <w:rPr>
          <w:bCs/>
        </w:rPr>
        <w:t>Trao đổi với đồng nghiệp, đối tác,hoặc khách hàng qua email, điện thoại về các vấn đề kỹ thuật</w:t>
      </w:r>
    </w:p>
    <w:p w:rsidR="003305C3" w:rsidRPr="00CF5379" w:rsidRDefault="003305C3" w:rsidP="00CF5379">
      <w:pPr>
        <w:pStyle w:val="ListParagraph"/>
        <w:numPr>
          <w:ilvl w:val="0"/>
          <w:numId w:val="9"/>
        </w:numPr>
        <w:spacing w:line="288" w:lineRule="auto"/>
        <w:jc w:val="both"/>
        <w:rPr>
          <w:bCs/>
        </w:rPr>
      </w:pPr>
      <w:r w:rsidRPr="00CF5379">
        <w:rPr>
          <w:bCs/>
        </w:rPr>
        <w:t>Làm việc tại Tòa nhà Thăng Long, 98A Ngụy Như Kon Tum, Thanh Xuân, Hà Nội.</w:t>
      </w:r>
    </w:p>
    <w:p w:rsidR="003305C3" w:rsidRDefault="003305C3" w:rsidP="00CF5379">
      <w:pPr>
        <w:pStyle w:val="ListParagraph"/>
        <w:rPr>
          <w:rStyle w:val="labelcontent"/>
          <w:rFonts w:ascii="Arial" w:hAnsi="Arial" w:cs="Arial"/>
          <w:b/>
          <w:color w:val="008000"/>
          <w:sz w:val="22"/>
          <w:szCs w:val="22"/>
          <w:lang w:val="vi-VN"/>
        </w:rPr>
      </w:pPr>
      <w:r w:rsidRPr="00CF5379">
        <w:rPr>
          <w:bCs/>
        </w:rPr>
        <w:t>Chi tiết sẽ trao đổi thêm khi phỏng vấn.</w:t>
      </w:r>
    </w:p>
    <w:p w:rsidR="003305C3" w:rsidRDefault="003305C3" w:rsidP="006C48B3">
      <w:pPr>
        <w:spacing w:line="288" w:lineRule="auto"/>
        <w:jc w:val="both"/>
        <w:outlineLvl w:val="0"/>
        <w:rPr>
          <w:rStyle w:val="labelcontent"/>
          <w:rFonts w:ascii="Arial" w:hAnsi="Arial" w:cs="Arial"/>
          <w:b/>
          <w:color w:val="008000"/>
          <w:sz w:val="22"/>
          <w:szCs w:val="22"/>
          <w:lang w:val="vi-VN"/>
        </w:rPr>
      </w:pPr>
    </w:p>
    <w:p w:rsidR="00B34F78" w:rsidRDefault="009D3E3A" w:rsidP="006C48B3">
      <w:pPr>
        <w:spacing w:line="288" w:lineRule="auto"/>
        <w:jc w:val="both"/>
        <w:outlineLvl w:val="0"/>
        <w:rPr>
          <w:rStyle w:val="labelcontent"/>
          <w:rFonts w:ascii="Arial" w:hAnsi="Arial" w:cs="Arial"/>
          <w:b/>
          <w:color w:val="008000"/>
          <w:sz w:val="22"/>
          <w:szCs w:val="22"/>
          <w:lang w:val="vi-VN"/>
        </w:rPr>
      </w:pPr>
      <w:r>
        <w:rPr>
          <w:rStyle w:val="labelcontent"/>
          <w:rFonts w:ascii="Arial" w:hAnsi="Arial" w:cs="Arial"/>
          <w:b/>
          <w:color w:val="008000"/>
          <w:sz w:val="22"/>
          <w:szCs w:val="22"/>
          <w:lang w:val="vi-VN"/>
        </w:rPr>
        <w:t>YÊU CẦU</w:t>
      </w:r>
    </w:p>
    <w:p w:rsidR="003305C3" w:rsidRPr="003305C3" w:rsidRDefault="003305C3" w:rsidP="00CF5379">
      <w:pPr>
        <w:pStyle w:val="ListParagraph"/>
        <w:numPr>
          <w:ilvl w:val="0"/>
          <w:numId w:val="9"/>
        </w:numPr>
        <w:spacing w:line="288" w:lineRule="auto"/>
        <w:jc w:val="both"/>
        <w:rPr>
          <w:bCs/>
        </w:rPr>
      </w:pPr>
      <w:r w:rsidRPr="003305C3">
        <w:rPr>
          <w:bCs/>
        </w:rPr>
        <w:t>Tốt nghiệp Đại học, Cao đẳng chuyên ngành CNTT hoặc liên quan.</w:t>
      </w:r>
    </w:p>
    <w:p w:rsidR="003305C3" w:rsidRPr="003305C3" w:rsidRDefault="003305C3" w:rsidP="00CF5379">
      <w:pPr>
        <w:pStyle w:val="ListParagraph"/>
        <w:numPr>
          <w:ilvl w:val="0"/>
          <w:numId w:val="9"/>
        </w:numPr>
        <w:spacing w:line="288" w:lineRule="auto"/>
        <w:jc w:val="both"/>
        <w:rPr>
          <w:bCs/>
        </w:rPr>
      </w:pPr>
      <w:r w:rsidRPr="003305C3">
        <w:rPr>
          <w:bCs/>
        </w:rPr>
        <w:t>Có kỹ năng và kinh nghiệm lập trình Java/JEE, XML, JavaScript/HTML/CSS.</w:t>
      </w:r>
    </w:p>
    <w:p w:rsidR="003305C3" w:rsidRPr="003305C3" w:rsidRDefault="003305C3" w:rsidP="00CF5379">
      <w:pPr>
        <w:pStyle w:val="ListParagraph"/>
        <w:numPr>
          <w:ilvl w:val="0"/>
          <w:numId w:val="9"/>
        </w:numPr>
        <w:spacing w:line="288" w:lineRule="auto"/>
        <w:jc w:val="both"/>
        <w:rPr>
          <w:bCs/>
        </w:rPr>
      </w:pPr>
      <w:r w:rsidRPr="003305C3">
        <w:rPr>
          <w:bCs/>
        </w:rPr>
        <w:t xml:space="preserve">Viết tài liệu thiết kế bằng UML </w:t>
      </w:r>
    </w:p>
    <w:p w:rsidR="003305C3" w:rsidRDefault="003305C3" w:rsidP="00CF5379">
      <w:pPr>
        <w:pStyle w:val="ListParagraph"/>
        <w:numPr>
          <w:ilvl w:val="0"/>
          <w:numId w:val="9"/>
        </w:numPr>
        <w:spacing w:line="288" w:lineRule="auto"/>
        <w:jc w:val="both"/>
        <w:rPr>
          <w:bCs/>
        </w:rPr>
      </w:pPr>
      <w:r>
        <w:rPr>
          <w:bCs/>
          <w:lang w:val="vi-VN"/>
        </w:rPr>
        <w:t>C</w:t>
      </w:r>
      <w:r w:rsidRPr="003305C3">
        <w:rPr>
          <w:bCs/>
        </w:rPr>
        <w:t>hi tiết trao đổi thêm trong khi phỏng vấn.</w:t>
      </w:r>
      <w:bookmarkStart w:id="0" w:name="_GoBack"/>
      <w:bookmarkEnd w:id="0"/>
    </w:p>
    <w:p w:rsidR="00B22180" w:rsidRPr="003305C3" w:rsidRDefault="00B22180" w:rsidP="00B22180">
      <w:pPr>
        <w:pStyle w:val="ListParagraph"/>
        <w:spacing w:line="288" w:lineRule="auto"/>
        <w:jc w:val="both"/>
        <w:rPr>
          <w:bCs/>
        </w:rPr>
      </w:pPr>
    </w:p>
    <w:p w:rsidR="006C48B3" w:rsidRDefault="00B34F78" w:rsidP="006C48B3">
      <w:pPr>
        <w:spacing w:line="288" w:lineRule="auto"/>
        <w:jc w:val="both"/>
        <w:outlineLvl w:val="0"/>
        <w:rPr>
          <w:rStyle w:val="labelcontent"/>
          <w:rFonts w:ascii="Arial" w:hAnsi="Arial" w:cs="Arial"/>
          <w:b/>
          <w:color w:val="008000"/>
          <w:sz w:val="22"/>
          <w:szCs w:val="22"/>
          <w:lang w:val="vi-VN"/>
        </w:rPr>
      </w:pPr>
      <w:r w:rsidRPr="005550AB">
        <w:rPr>
          <w:rStyle w:val="labelcontent"/>
          <w:rFonts w:ascii="Arial" w:hAnsi="Arial" w:cs="Arial"/>
          <w:b/>
          <w:color w:val="008000"/>
          <w:sz w:val="22"/>
          <w:szCs w:val="22"/>
          <w:lang w:val="vi-VN"/>
        </w:rPr>
        <w:t>QUYỀN LỢI</w:t>
      </w:r>
    </w:p>
    <w:p w:rsidR="00687593" w:rsidRPr="00687593" w:rsidRDefault="00687593" w:rsidP="00687593">
      <w:pPr>
        <w:pStyle w:val="ListParagraph"/>
        <w:numPr>
          <w:ilvl w:val="0"/>
          <w:numId w:val="9"/>
        </w:numPr>
        <w:spacing w:line="288" w:lineRule="auto"/>
        <w:jc w:val="both"/>
        <w:outlineLvl w:val="0"/>
        <w:rPr>
          <w:bCs/>
        </w:rPr>
      </w:pPr>
      <w:r>
        <w:rPr>
          <w:bCs/>
        </w:rPr>
        <w:t>T</w:t>
      </w:r>
      <w:r w:rsidRPr="00687593">
        <w:rPr>
          <w:bCs/>
        </w:rPr>
        <w:t>hu nhập hấp dẫn dựa trên năng lực .</w:t>
      </w:r>
    </w:p>
    <w:p w:rsidR="00687593" w:rsidRPr="00687593" w:rsidRDefault="00687593" w:rsidP="00687593">
      <w:pPr>
        <w:pStyle w:val="ListParagraph"/>
        <w:numPr>
          <w:ilvl w:val="0"/>
          <w:numId w:val="9"/>
        </w:numPr>
        <w:spacing w:line="288" w:lineRule="auto"/>
        <w:jc w:val="both"/>
        <w:outlineLvl w:val="0"/>
        <w:rPr>
          <w:bCs/>
        </w:rPr>
      </w:pPr>
      <w:r w:rsidRPr="00687593">
        <w:rPr>
          <w:bCs/>
        </w:rPr>
        <w:t xml:space="preserve">Có thể nhận 100% mức lương chính thức ngay trong thời gian thử việc nếu có năng lực tốt và chứng tỏ có thể đảm nhận nhiệm vụ. </w:t>
      </w:r>
    </w:p>
    <w:p w:rsidR="00687593" w:rsidRPr="00687593" w:rsidRDefault="00687593" w:rsidP="00687593">
      <w:pPr>
        <w:pStyle w:val="ListParagraph"/>
        <w:numPr>
          <w:ilvl w:val="0"/>
          <w:numId w:val="9"/>
        </w:numPr>
        <w:spacing w:line="288" w:lineRule="auto"/>
        <w:jc w:val="both"/>
        <w:outlineLvl w:val="0"/>
        <w:rPr>
          <w:bCs/>
        </w:rPr>
      </w:pPr>
      <w:r w:rsidRPr="00687593">
        <w:rPr>
          <w:bCs/>
        </w:rPr>
        <w:t>Thưởng năm dựa trên kết quả đánh giá, ngoài ra có thưởng khuyến khích vào dịp ngày lễ</w:t>
      </w:r>
      <w:r w:rsidR="00C740D6">
        <w:rPr>
          <w:bCs/>
        </w:rPr>
        <w:t>, tết</w:t>
      </w:r>
      <w:r w:rsidRPr="00687593">
        <w:rPr>
          <w:bCs/>
        </w:rPr>
        <w:t>.</w:t>
      </w:r>
    </w:p>
    <w:p w:rsidR="00687593" w:rsidRPr="00687593" w:rsidRDefault="00687593" w:rsidP="00687593">
      <w:pPr>
        <w:pStyle w:val="ListParagraph"/>
        <w:numPr>
          <w:ilvl w:val="0"/>
          <w:numId w:val="9"/>
        </w:numPr>
        <w:spacing w:line="288" w:lineRule="auto"/>
        <w:jc w:val="both"/>
        <w:outlineLvl w:val="0"/>
        <w:rPr>
          <w:bCs/>
        </w:rPr>
      </w:pPr>
      <w:r w:rsidRPr="00687593">
        <w:rPr>
          <w:bCs/>
        </w:rPr>
        <w:t xml:space="preserve">Chương trình tôn vinh nhân viên xuất sắc, nhân viên gắn bó lâu dài với công ty. </w:t>
      </w:r>
    </w:p>
    <w:p w:rsidR="00687593" w:rsidRPr="00687593" w:rsidRDefault="00687593" w:rsidP="00687593">
      <w:pPr>
        <w:pStyle w:val="ListParagraph"/>
        <w:numPr>
          <w:ilvl w:val="0"/>
          <w:numId w:val="9"/>
        </w:numPr>
        <w:spacing w:line="288" w:lineRule="auto"/>
        <w:jc w:val="both"/>
        <w:outlineLvl w:val="0"/>
        <w:rPr>
          <w:bCs/>
        </w:rPr>
      </w:pPr>
      <w:r w:rsidRPr="00687593">
        <w:rPr>
          <w:bCs/>
        </w:rPr>
        <w:t>Cơ hội được đào tạo thêm nghiệp vụ, công nghệ và ngoại ngữ giao tiếp.</w:t>
      </w:r>
    </w:p>
    <w:p w:rsidR="00687593" w:rsidRPr="00687593" w:rsidRDefault="00687593" w:rsidP="00687593">
      <w:pPr>
        <w:pStyle w:val="ListParagraph"/>
        <w:numPr>
          <w:ilvl w:val="0"/>
          <w:numId w:val="9"/>
        </w:numPr>
        <w:spacing w:line="288" w:lineRule="auto"/>
        <w:jc w:val="both"/>
        <w:outlineLvl w:val="0"/>
        <w:rPr>
          <w:bCs/>
        </w:rPr>
      </w:pPr>
      <w:r w:rsidRPr="00687593">
        <w:rPr>
          <w:bCs/>
        </w:rPr>
        <w:t>Môi trường làm việc chuyên nghiệp, thân thiện.</w:t>
      </w:r>
    </w:p>
    <w:p w:rsidR="00687593" w:rsidRPr="00687593" w:rsidRDefault="00687593" w:rsidP="00687593">
      <w:pPr>
        <w:pStyle w:val="ListParagraph"/>
        <w:numPr>
          <w:ilvl w:val="0"/>
          <w:numId w:val="9"/>
        </w:numPr>
        <w:spacing w:line="288" w:lineRule="auto"/>
        <w:jc w:val="both"/>
        <w:outlineLvl w:val="0"/>
        <w:rPr>
          <w:bCs/>
        </w:rPr>
      </w:pPr>
      <w:r w:rsidRPr="00687593">
        <w:rPr>
          <w:bCs/>
        </w:rPr>
        <w:t>Đi làm 5 ngày/tuần, nghỉ Thứ Bảy, Chủ nhật.</w:t>
      </w:r>
    </w:p>
    <w:p w:rsidR="00687593" w:rsidRPr="00687593" w:rsidRDefault="00687593" w:rsidP="00687593">
      <w:pPr>
        <w:pStyle w:val="ListParagraph"/>
        <w:numPr>
          <w:ilvl w:val="0"/>
          <w:numId w:val="9"/>
        </w:numPr>
        <w:spacing w:line="288" w:lineRule="auto"/>
        <w:jc w:val="both"/>
        <w:outlineLvl w:val="0"/>
        <w:rPr>
          <w:bCs/>
        </w:rPr>
      </w:pPr>
      <w:r w:rsidRPr="00687593">
        <w:rPr>
          <w:bCs/>
        </w:rPr>
        <w:t xml:space="preserve">Các chế độ phúc lợi và bảo hiểm theo Luật lao động. </w:t>
      </w:r>
    </w:p>
    <w:p w:rsidR="00687593" w:rsidRPr="00687593" w:rsidRDefault="00687593" w:rsidP="00687593">
      <w:pPr>
        <w:pStyle w:val="ListParagraph"/>
        <w:numPr>
          <w:ilvl w:val="0"/>
          <w:numId w:val="9"/>
        </w:numPr>
        <w:spacing w:line="288" w:lineRule="auto"/>
        <w:jc w:val="both"/>
        <w:outlineLvl w:val="0"/>
        <w:rPr>
          <w:bCs/>
        </w:rPr>
      </w:pPr>
      <w:r w:rsidRPr="00687593">
        <w:rPr>
          <w:bCs/>
        </w:rPr>
        <w:t>Ngoài chế độ bảo hiểm y tế tiêu chuẩn theo Luật lao động, các nhân viên xuất sắc và nhân viên làm việc liên tục ở công ty từ 03 năm trở lên được hưởng thêm chế độ Bảo hiểm y tế đặc biệt (của Bảo Việt) .</w:t>
      </w:r>
    </w:p>
    <w:p w:rsidR="00687593" w:rsidRPr="00687593" w:rsidRDefault="00687593" w:rsidP="00687593">
      <w:pPr>
        <w:pStyle w:val="ListParagraph"/>
        <w:numPr>
          <w:ilvl w:val="0"/>
          <w:numId w:val="9"/>
        </w:numPr>
        <w:spacing w:line="288" w:lineRule="auto"/>
        <w:jc w:val="both"/>
        <w:outlineLvl w:val="0"/>
        <w:rPr>
          <w:bCs/>
        </w:rPr>
      </w:pPr>
      <w:r w:rsidRPr="00687593">
        <w:rPr>
          <w:bCs/>
        </w:rPr>
        <w:t xml:space="preserve">Tài trợ nghỉ mát hàng năm cho nhân viên cùng gia đình . </w:t>
      </w:r>
    </w:p>
    <w:p w:rsidR="00687593" w:rsidRPr="00687593" w:rsidRDefault="00687593" w:rsidP="00687593">
      <w:pPr>
        <w:pStyle w:val="ListParagraph"/>
        <w:numPr>
          <w:ilvl w:val="0"/>
          <w:numId w:val="9"/>
        </w:numPr>
        <w:spacing w:line="288" w:lineRule="auto"/>
        <w:jc w:val="both"/>
        <w:outlineLvl w:val="0"/>
        <w:rPr>
          <w:bCs/>
        </w:rPr>
      </w:pPr>
      <w:r w:rsidRPr="00687593">
        <w:rPr>
          <w:bCs/>
        </w:rPr>
        <w:t>Tự do tham gia các CLB văn hóa và thể thao trong công ty (tiếng Anh, tiếng Nhật, bóng đá, bơi, yoga, cầu lông, thể hình...).</w:t>
      </w:r>
    </w:p>
    <w:p w:rsidR="00687593" w:rsidRPr="00687593" w:rsidRDefault="00C740D6" w:rsidP="00687593">
      <w:pPr>
        <w:pStyle w:val="ListParagraph"/>
        <w:numPr>
          <w:ilvl w:val="0"/>
          <w:numId w:val="9"/>
        </w:numPr>
        <w:spacing w:line="288" w:lineRule="auto"/>
        <w:jc w:val="both"/>
        <w:outlineLvl w:val="0"/>
        <w:rPr>
          <w:bCs/>
        </w:rPr>
      </w:pPr>
      <w:r>
        <w:rPr>
          <w:bCs/>
        </w:rPr>
        <w:t>Tham gia c</w:t>
      </w:r>
      <w:r w:rsidRPr="00687593">
        <w:rPr>
          <w:bCs/>
        </w:rPr>
        <w:t xml:space="preserve">ác </w:t>
      </w:r>
      <w:r w:rsidR="00687593" w:rsidRPr="00687593">
        <w:rPr>
          <w:bCs/>
        </w:rPr>
        <w:t>hoạt động ngoại khóa thú vị và các chế độ phúc lợi khác theo quy định của Công ty.</w:t>
      </w:r>
    </w:p>
    <w:p w:rsidR="00687593" w:rsidRDefault="00687593" w:rsidP="00687593">
      <w:pPr>
        <w:pStyle w:val="ListParagraph"/>
        <w:numPr>
          <w:ilvl w:val="0"/>
          <w:numId w:val="9"/>
        </w:numPr>
        <w:spacing w:line="288" w:lineRule="auto"/>
        <w:jc w:val="both"/>
        <w:outlineLvl w:val="0"/>
        <w:rPr>
          <w:bCs/>
        </w:rPr>
      </w:pPr>
      <w:r w:rsidRPr="00687593">
        <w:rPr>
          <w:bCs/>
        </w:rPr>
        <w:lastRenderedPageBreak/>
        <w:t>Xét thăng tiến hàng năm.</w:t>
      </w:r>
    </w:p>
    <w:p w:rsidR="00687593" w:rsidRPr="00687593" w:rsidRDefault="00687593" w:rsidP="00687593">
      <w:pPr>
        <w:pStyle w:val="ListParagraph"/>
        <w:spacing w:line="288" w:lineRule="auto"/>
        <w:jc w:val="both"/>
        <w:outlineLvl w:val="0"/>
        <w:rPr>
          <w:bCs/>
        </w:rPr>
      </w:pPr>
    </w:p>
    <w:p w:rsidR="00687593" w:rsidRPr="00687593" w:rsidRDefault="00687593" w:rsidP="00687593">
      <w:pPr>
        <w:spacing w:line="288" w:lineRule="auto"/>
        <w:jc w:val="both"/>
        <w:outlineLvl w:val="0"/>
        <w:rPr>
          <w:rStyle w:val="labelcontent"/>
          <w:rFonts w:ascii="Arial" w:hAnsi="Arial" w:cs="Arial"/>
          <w:b/>
          <w:color w:val="008000"/>
          <w:sz w:val="22"/>
          <w:szCs w:val="22"/>
          <w:lang w:val="vi-VN"/>
        </w:rPr>
      </w:pPr>
      <w:r w:rsidRPr="00687593">
        <w:rPr>
          <w:rStyle w:val="labelcontent"/>
          <w:rFonts w:ascii="Arial" w:hAnsi="Arial" w:cs="Arial"/>
          <w:b/>
          <w:color w:val="008000"/>
          <w:sz w:val="22"/>
          <w:szCs w:val="22"/>
          <w:lang w:val="vi-VN"/>
        </w:rPr>
        <w:t>QUY TRÌNH TUYỂN DỤNG</w:t>
      </w:r>
    </w:p>
    <w:p w:rsidR="00687593" w:rsidRPr="00687593" w:rsidRDefault="00687593" w:rsidP="00687593">
      <w:pPr>
        <w:pStyle w:val="ListParagraph"/>
        <w:numPr>
          <w:ilvl w:val="0"/>
          <w:numId w:val="9"/>
        </w:numPr>
        <w:spacing w:line="288" w:lineRule="auto"/>
        <w:jc w:val="both"/>
        <w:outlineLvl w:val="0"/>
        <w:rPr>
          <w:bCs/>
        </w:rPr>
      </w:pPr>
      <w:r w:rsidRPr="00687593">
        <w:rPr>
          <w:bCs/>
        </w:rPr>
        <w:t>Sau khi xem xét CV, các ứng viên đạt yêu cầu sẽ được mời đến phỏng vấn.</w:t>
      </w:r>
    </w:p>
    <w:p w:rsidR="00687593" w:rsidRPr="00687593" w:rsidRDefault="00687593" w:rsidP="00687593">
      <w:pPr>
        <w:pStyle w:val="ListParagraph"/>
        <w:numPr>
          <w:ilvl w:val="0"/>
          <w:numId w:val="9"/>
        </w:numPr>
        <w:spacing w:line="288" w:lineRule="auto"/>
        <w:jc w:val="both"/>
        <w:outlineLvl w:val="0"/>
        <w:rPr>
          <w:bCs/>
        </w:rPr>
      </w:pPr>
      <w:r w:rsidRPr="00687593">
        <w:rPr>
          <w:bCs/>
        </w:rPr>
        <w:t xml:space="preserve">Các ứng viên đạt phỏng vấn sẽ được mời ký hợp đồng thử việc. </w:t>
      </w:r>
    </w:p>
    <w:p w:rsidR="00687593" w:rsidRDefault="00687593" w:rsidP="00687593">
      <w:pPr>
        <w:pStyle w:val="ListParagraph"/>
        <w:numPr>
          <w:ilvl w:val="0"/>
          <w:numId w:val="9"/>
        </w:numPr>
        <w:spacing w:line="288" w:lineRule="auto"/>
        <w:jc w:val="both"/>
        <w:outlineLvl w:val="0"/>
        <w:rPr>
          <w:bCs/>
        </w:rPr>
      </w:pPr>
      <w:r w:rsidRPr="00687593">
        <w:rPr>
          <w:bCs/>
        </w:rPr>
        <w:t>Kết thúc quá trình thử việc, dựa trên kết quả đánh giá, hai bên sẽ thỏa thuận để ký Hợp đồng lao động chính thức.</w:t>
      </w:r>
    </w:p>
    <w:p w:rsidR="00687593" w:rsidRPr="00687593" w:rsidRDefault="00687593" w:rsidP="00687593">
      <w:pPr>
        <w:pStyle w:val="ListParagraph"/>
        <w:spacing w:line="288" w:lineRule="auto"/>
        <w:jc w:val="both"/>
        <w:outlineLvl w:val="0"/>
        <w:rPr>
          <w:rStyle w:val="labelcontent"/>
          <w:rFonts w:ascii="Arial" w:hAnsi="Arial" w:cs="Arial"/>
          <w:b/>
          <w:color w:val="008000"/>
          <w:sz w:val="22"/>
          <w:szCs w:val="22"/>
          <w:lang w:val="vi-VN" w:eastAsia="en-US"/>
        </w:rPr>
      </w:pPr>
    </w:p>
    <w:p w:rsidR="00687593" w:rsidRPr="00687593" w:rsidRDefault="00687593" w:rsidP="00687593">
      <w:pPr>
        <w:spacing w:line="288" w:lineRule="auto"/>
        <w:jc w:val="both"/>
        <w:outlineLvl w:val="0"/>
        <w:rPr>
          <w:rStyle w:val="labelcontent"/>
          <w:rFonts w:ascii="Arial" w:hAnsi="Arial" w:cs="Arial"/>
          <w:b/>
          <w:color w:val="008000"/>
          <w:sz w:val="22"/>
          <w:szCs w:val="22"/>
          <w:lang w:val="vi-VN"/>
        </w:rPr>
      </w:pPr>
      <w:r w:rsidRPr="00687593">
        <w:rPr>
          <w:rStyle w:val="labelcontent"/>
          <w:rFonts w:ascii="Arial" w:hAnsi="Arial" w:cs="Arial"/>
          <w:b/>
          <w:color w:val="008000"/>
          <w:sz w:val="22"/>
          <w:szCs w:val="22"/>
          <w:lang w:val="vi-VN"/>
        </w:rPr>
        <w:t>HỒ SƠ XIN VIỆC</w:t>
      </w:r>
    </w:p>
    <w:p w:rsidR="00687593" w:rsidRPr="00687593" w:rsidRDefault="00687593" w:rsidP="00687593">
      <w:pPr>
        <w:pStyle w:val="ListParagraph"/>
        <w:numPr>
          <w:ilvl w:val="0"/>
          <w:numId w:val="9"/>
        </w:numPr>
        <w:spacing w:line="288" w:lineRule="auto"/>
        <w:jc w:val="both"/>
        <w:outlineLvl w:val="0"/>
        <w:rPr>
          <w:bCs/>
        </w:rPr>
      </w:pPr>
      <w:r w:rsidRPr="00687593">
        <w:rPr>
          <w:bCs/>
        </w:rPr>
        <w:t>Ứng viên lưu ý ghi rõ vị trí ứng tuyển trong CV.</w:t>
      </w:r>
    </w:p>
    <w:p w:rsidR="00ED54FE" w:rsidRDefault="00687593" w:rsidP="00687593">
      <w:pPr>
        <w:pStyle w:val="ListParagraph"/>
        <w:numPr>
          <w:ilvl w:val="0"/>
          <w:numId w:val="9"/>
        </w:numPr>
        <w:spacing w:line="288" w:lineRule="auto"/>
        <w:jc w:val="both"/>
        <w:outlineLvl w:val="0"/>
        <w:rPr>
          <w:rStyle w:val="labelcontent"/>
          <w:lang w:val="vi-VN"/>
        </w:rPr>
      </w:pPr>
      <w:r w:rsidRPr="00687593">
        <w:rPr>
          <w:bCs/>
        </w:rPr>
        <w:t>Gửi CV bằng tiếng Anh vào tuyendung</w:t>
      </w:r>
      <w:r w:rsidR="00591305">
        <w:rPr>
          <w:bCs/>
        </w:rPr>
        <w:t>@</w:t>
      </w:r>
      <w:r w:rsidRPr="00687593">
        <w:rPr>
          <w:bCs/>
        </w:rPr>
        <w:t>ifisolution.com, ghi rõ điện thoại và địa chỉ liên hệ, trình độ chuyên môn, quá trình làm việc, nhất là các công việc/kỹ năng liên quan đến chuyên môn trong yêu cầu công việc.</w:t>
      </w:r>
    </w:p>
    <w:sectPr w:rsidR="00ED54FE" w:rsidSect="00E80B60">
      <w:headerReference w:type="even" r:id="rId9"/>
      <w:headerReference w:type="default" r:id="rId10"/>
      <w:footerReference w:type="even" r:id="rId11"/>
      <w:footerReference w:type="default" r:id="rId12"/>
      <w:headerReference w:type="first" r:id="rId13"/>
      <w:footerReference w:type="first" r:id="rId14"/>
      <w:pgSz w:w="11907" w:h="16839" w:code="9"/>
      <w:pgMar w:top="426" w:right="992"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059" w:rsidRDefault="00440059">
      <w:r>
        <w:separator/>
      </w:r>
    </w:p>
  </w:endnote>
  <w:endnote w:type="continuationSeparator" w:id="0">
    <w:p w:rsidR="00440059" w:rsidRDefault="00440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7D6" w:rsidRDefault="008807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7D6" w:rsidRDefault="008807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7D6" w:rsidRDefault="008807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059" w:rsidRDefault="00440059">
      <w:r>
        <w:separator/>
      </w:r>
    </w:p>
  </w:footnote>
  <w:footnote w:type="continuationSeparator" w:id="0">
    <w:p w:rsidR="00440059" w:rsidRDefault="00440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7D6" w:rsidRDefault="008807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7D6" w:rsidRDefault="008807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7D6" w:rsidRDefault="008807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E3313"/>
    <w:multiLevelType w:val="hybridMultilevel"/>
    <w:tmpl w:val="A588D7F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B6C0432"/>
    <w:multiLevelType w:val="hybridMultilevel"/>
    <w:tmpl w:val="37C02C4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732759"/>
    <w:multiLevelType w:val="hybridMultilevel"/>
    <w:tmpl w:val="6C9C3C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CFE5202"/>
    <w:multiLevelType w:val="hybridMultilevel"/>
    <w:tmpl w:val="407C4FA2"/>
    <w:lvl w:ilvl="0" w:tplc="E3F840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FF7F66"/>
    <w:multiLevelType w:val="hybridMultilevel"/>
    <w:tmpl w:val="8BA48DB4"/>
    <w:lvl w:ilvl="0" w:tplc="E3F8409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F85F44"/>
    <w:multiLevelType w:val="multilevel"/>
    <w:tmpl w:val="34A27EA8"/>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0484CF3"/>
    <w:multiLevelType w:val="hybridMultilevel"/>
    <w:tmpl w:val="920C79D2"/>
    <w:lvl w:ilvl="0" w:tplc="E3F8409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960535"/>
    <w:multiLevelType w:val="hybridMultilevel"/>
    <w:tmpl w:val="F46EE7A6"/>
    <w:lvl w:ilvl="0" w:tplc="E3F8409A">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FF10AF5"/>
    <w:multiLevelType w:val="hybridMultilevel"/>
    <w:tmpl w:val="5EC049DA"/>
    <w:lvl w:ilvl="0" w:tplc="125CC348">
      <w:numFmt w:val="bullet"/>
      <w:lvlText w:val="-"/>
      <w:lvlJc w:val="left"/>
      <w:pPr>
        <w:tabs>
          <w:tab w:val="num" w:pos="720"/>
        </w:tabs>
        <w:ind w:left="720" w:hanging="360"/>
      </w:pPr>
      <w:rPr>
        <w:rFonts w:ascii="Verdana" w:eastAsia="Times New Roman" w:hAnsi="Verdan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ADE0754"/>
    <w:multiLevelType w:val="hybridMultilevel"/>
    <w:tmpl w:val="A3F0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861CED"/>
    <w:multiLevelType w:val="hybridMultilevel"/>
    <w:tmpl w:val="D042FD2E"/>
    <w:lvl w:ilvl="0" w:tplc="E3F8409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E93C78"/>
    <w:multiLevelType w:val="multilevel"/>
    <w:tmpl w:val="168403E2"/>
    <w:lvl w:ilvl="0">
      <w:start w:val="1"/>
      <w:numFmt w:val="bullet"/>
      <w:lvlText w:val="-"/>
      <w:lvlJc w:val="left"/>
      <w:pPr>
        <w:ind w:left="36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D5E52BC"/>
    <w:multiLevelType w:val="hybridMultilevel"/>
    <w:tmpl w:val="B3FC46E4"/>
    <w:lvl w:ilvl="0" w:tplc="E3F8409A">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2"/>
  </w:num>
  <w:num w:numId="4">
    <w:abstractNumId w:val="5"/>
  </w:num>
  <w:num w:numId="5">
    <w:abstractNumId w:val="2"/>
  </w:num>
  <w:num w:numId="6">
    <w:abstractNumId w:val="1"/>
  </w:num>
  <w:num w:numId="7">
    <w:abstractNumId w:val="11"/>
  </w:num>
  <w:num w:numId="8">
    <w:abstractNumId w:val="7"/>
  </w:num>
  <w:num w:numId="9">
    <w:abstractNumId w:val="10"/>
  </w:num>
  <w:num w:numId="10">
    <w:abstractNumId w:val="3"/>
  </w:num>
  <w:num w:numId="11">
    <w:abstractNumId w:val="6"/>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AA0"/>
    <w:rsid w:val="0000050E"/>
    <w:rsid w:val="00000725"/>
    <w:rsid w:val="00000D1F"/>
    <w:rsid w:val="00000DF4"/>
    <w:rsid w:val="0000114C"/>
    <w:rsid w:val="000017B6"/>
    <w:rsid w:val="00001BC3"/>
    <w:rsid w:val="00001D26"/>
    <w:rsid w:val="00001DFD"/>
    <w:rsid w:val="00002316"/>
    <w:rsid w:val="00002408"/>
    <w:rsid w:val="00003032"/>
    <w:rsid w:val="00004026"/>
    <w:rsid w:val="000041B7"/>
    <w:rsid w:val="00004AA4"/>
    <w:rsid w:val="0000515A"/>
    <w:rsid w:val="00005999"/>
    <w:rsid w:val="00005A4A"/>
    <w:rsid w:val="00005B4B"/>
    <w:rsid w:val="00005BAF"/>
    <w:rsid w:val="00006ED7"/>
    <w:rsid w:val="00007B17"/>
    <w:rsid w:val="00010295"/>
    <w:rsid w:val="00010462"/>
    <w:rsid w:val="000120CE"/>
    <w:rsid w:val="00012C7A"/>
    <w:rsid w:val="00012E5A"/>
    <w:rsid w:val="00013448"/>
    <w:rsid w:val="0001404D"/>
    <w:rsid w:val="00014B6A"/>
    <w:rsid w:val="0001516E"/>
    <w:rsid w:val="000156E0"/>
    <w:rsid w:val="00016AAF"/>
    <w:rsid w:val="00017614"/>
    <w:rsid w:val="0001766B"/>
    <w:rsid w:val="00017DC1"/>
    <w:rsid w:val="00017F4F"/>
    <w:rsid w:val="000201C2"/>
    <w:rsid w:val="00020595"/>
    <w:rsid w:val="000205FC"/>
    <w:rsid w:val="00021BE8"/>
    <w:rsid w:val="0002247E"/>
    <w:rsid w:val="00022B2D"/>
    <w:rsid w:val="0002319D"/>
    <w:rsid w:val="000234D1"/>
    <w:rsid w:val="00023CE2"/>
    <w:rsid w:val="00023DE7"/>
    <w:rsid w:val="00023EEC"/>
    <w:rsid w:val="00024196"/>
    <w:rsid w:val="0002428B"/>
    <w:rsid w:val="00025019"/>
    <w:rsid w:val="0002530D"/>
    <w:rsid w:val="00025715"/>
    <w:rsid w:val="0002574D"/>
    <w:rsid w:val="00026675"/>
    <w:rsid w:val="000276AF"/>
    <w:rsid w:val="000278D7"/>
    <w:rsid w:val="00027B07"/>
    <w:rsid w:val="00030405"/>
    <w:rsid w:val="00030879"/>
    <w:rsid w:val="00031384"/>
    <w:rsid w:val="00031442"/>
    <w:rsid w:val="000315C6"/>
    <w:rsid w:val="00031780"/>
    <w:rsid w:val="0003195A"/>
    <w:rsid w:val="00031DD9"/>
    <w:rsid w:val="00032047"/>
    <w:rsid w:val="0003205A"/>
    <w:rsid w:val="00032E5E"/>
    <w:rsid w:val="00033472"/>
    <w:rsid w:val="00033498"/>
    <w:rsid w:val="000336BF"/>
    <w:rsid w:val="00033884"/>
    <w:rsid w:val="00033956"/>
    <w:rsid w:val="00033EF4"/>
    <w:rsid w:val="00033F14"/>
    <w:rsid w:val="00034966"/>
    <w:rsid w:val="00034B97"/>
    <w:rsid w:val="00035144"/>
    <w:rsid w:val="00035236"/>
    <w:rsid w:val="000357F4"/>
    <w:rsid w:val="00035836"/>
    <w:rsid w:val="000358ED"/>
    <w:rsid w:val="00035F5F"/>
    <w:rsid w:val="00036284"/>
    <w:rsid w:val="00036562"/>
    <w:rsid w:val="00036A67"/>
    <w:rsid w:val="00037274"/>
    <w:rsid w:val="00037451"/>
    <w:rsid w:val="00037632"/>
    <w:rsid w:val="00037720"/>
    <w:rsid w:val="00037ED4"/>
    <w:rsid w:val="00037F19"/>
    <w:rsid w:val="00041B5E"/>
    <w:rsid w:val="00041D49"/>
    <w:rsid w:val="00041D7E"/>
    <w:rsid w:val="000424F7"/>
    <w:rsid w:val="00042818"/>
    <w:rsid w:val="00042961"/>
    <w:rsid w:val="000437DB"/>
    <w:rsid w:val="00043953"/>
    <w:rsid w:val="000442DA"/>
    <w:rsid w:val="00044E44"/>
    <w:rsid w:val="000450A1"/>
    <w:rsid w:val="00045A37"/>
    <w:rsid w:val="000469FF"/>
    <w:rsid w:val="00046DBA"/>
    <w:rsid w:val="00047294"/>
    <w:rsid w:val="00050595"/>
    <w:rsid w:val="000510D3"/>
    <w:rsid w:val="000512E8"/>
    <w:rsid w:val="000516F3"/>
    <w:rsid w:val="00052317"/>
    <w:rsid w:val="00052692"/>
    <w:rsid w:val="000532C1"/>
    <w:rsid w:val="000546CF"/>
    <w:rsid w:val="0005520C"/>
    <w:rsid w:val="00055934"/>
    <w:rsid w:val="00055C21"/>
    <w:rsid w:val="00055E80"/>
    <w:rsid w:val="00055EB2"/>
    <w:rsid w:val="000567B9"/>
    <w:rsid w:val="0005795E"/>
    <w:rsid w:val="00057A7B"/>
    <w:rsid w:val="000602CA"/>
    <w:rsid w:val="00060541"/>
    <w:rsid w:val="000610B2"/>
    <w:rsid w:val="0006147A"/>
    <w:rsid w:val="00061745"/>
    <w:rsid w:val="00061C71"/>
    <w:rsid w:val="000636FE"/>
    <w:rsid w:val="000639DF"/>
    <w:rsid w:val="00064161"/>
    <w:rsid w:val="00064781"/>
    <w:rsid w:val="000655BF"/>
    <w:rsid w:val="00065724"/>
    <w:rsid w:val="00066342"/>
    <w:rsid w:val="00066C32"/>
    <w:rsid w:val="00067789"/>
    <w:rsid w:val="00067B95"/>
    <w:rsid w:val="000706C6"/>
    <w:rsid w:val="00070934"/>
    <w:rsid w:val="00070B3F"/>
    <w:rsid w:val="00070E91"/>
    <w:rsid w:val="00071356"/>
    <w:rsid w:val="00071685"/>
    <w:rsid w:val="000716C4"/>
    <w:rsid w:val="000721BF"/>
    <w:rsid w:val="0007234B"/>
    <w:rsid w:val="000723A5"/>
    <w:rsid w:val="00072455"/>
    <w:rsid w:val="0007298D"/>
    <w:rsid w:val="00072EBC"/>
    <w:rsid w:val="00073619"/>
    <w:rsid w:val="00073959"/>
    <w:rsid w:val="00073BCE"/>
    <w:rsid w:val="000748FF"/>
    <w:rsid w:val="00074BF5"/>
    <w:rsid w:val="00074F18"/>
    <w:rsid w:val="00075390"/>
    <w:rsid w:val="000761DD"/>
    <w:rsid w:val="00077077"/>
    <w:rsid w:val="00077099"/>
    <w:rsid w:val="000771B7"/>
    <w:rsid w:val="00077F2B"/>
    <w:rsid w:val="000822CD"/>
    <w:rsid w:val="00082514"/>
    <w:rsid w:val="0008286D"/>
    <w:rsid w:val="000828C4"/>
    <w:rsid w:val="00082E10"/>
    <w:rsid w:val="00083074"/>
    <w:rsid w:val="0008314D"/>
    <w:rsid w:val="00083C84"/>
    <w:rsid w:val="00083D13"/>
    <w:rsid w:val="00083D42"/>
    <w:rsid w:val="000840A3"/>
    <w:rsid w:val="000845D2"/>
    <w:rsid w:val="00085A48"/>
    <w:rsid w:val="00085AD4"/>
    <w:rsid w:val="00086243"/>
    <w:rsid w:val="00086F49"/>
    <w:rsid w:val="000904AC"/>
    <w:rsid w:val="00090EC2"/>
    <w:rsid w:val="00091E09"/>
    <w:rsid w:val="0009218D"/>
    <w:rsid w:val="00092490"/>
    <w:rsid w:val="00092C25"/>
    <w:rsid w:val="0009307F"/>
    <w:rsid w:val="0009344F"/>
    <w:rsid w:val="00094262"/>
    <w:rsid w:val="00094977"/>
    <w:rsid w:val="000949D0"/>
    <w:rsid w:val="00094A3D"/>
    <w:rsid w:val="000950B0"/>
    <w:rsid w:val="000953CC"/>
    <w:rsid w:val="00095889"/>
    <w:rsid w:val="00095FF5"/>
    <w:rsid w:val="000963E3"/>
    <w:rsid w:val="00096AAC"/>
    <w:rsid w:val="00097869"/>
    <w:rsid w:val="00097F82"/>
    <w:rsid w:val="00097FD2"/>
    <w:rsid w:val="000A0487"/>
    <w:rsid w:val="000A07C3"/>
    <w:rsid w:val="000A0D2B"/>
    <w:rsid w:val="000A0E99"/>
    <w:rsid w:val="000A11AA"/>
    <w:rsid w:val="000A13A1"/>
    <w:rsid w:val="000A15C5"/>
    <w:rsid w:val="000A1FC4"/>
    <w:rsid w:val="000A28AB"/>
    <w:rsid w:val="000A334C"/>
    <w:rsid w:val="000A3718"/>
    <w:rsid w:val="000A3793"/>
    <w:rsid w:val="000A44C4"/>
    <w:rsid w:val="000A490C"/>
    <w:rsid w:val="000A4D2B"/>
    <w:rsid w:val="000A51AD"/>
    <w:rsid w:val="000A5994"/>
    <w:rsid w:val="000A59B9"/>
    <w:rsid w:val="000A5BB3"/>
    <w:rsid w:val="000A5F9E"/>
    <w:rsid w:val="000A6170"/>
    <w:rsid w:val="000A6940"/>
    <w:rsid w:val="000A6968"/>
    <w:rsid w:val="000A74B0"/>
    <w:rsid w:val="000A7EED"/>
    <w:rsid w:val="000B01D4"/>
    <w:rsid w:val="000B20C3"/>
    <w:rsid w:val="000B21B1"/>
    <w:rsid w:val="000B276A"/>
    <w:rsid w:val="000B38A0"/>
    <w:rsid w:val="000B3F37"/>
    <w:rsid w:val="000B3F42"/>
    <w:rsid w:val="000B3F9D"/>
    <w:rsid w:val="000B441F"/>
    <w:rsid w:val="000B461A"/>
    <w:rsid w:val="000B4DD3"/>
    <w:rsid w:val="000B50C8"/>
    <w:rsid w:val="000B54DF"/>
    <w:rsid w:val="000B5503"/>
    <w:rsid w:val="000B56B2"/>
    <w:rsid w:val="000B5F26"/>
    <w:rsid w:val="000B66B7"/>
    <w:rsid w:val="000B6EEA"/>
    <w:rsid w:val="000C008A"/>
    <w:rsid w:val="000C0619"/>
    <w:rsid w:val="000C077D"/>
    <w:rsid w:val="000C0C84"/>
    <w:rsid w:val="000C0FF8"/>
    <w:rsid w:val="000C181E"/>
    <w:rsid w:val="000C1906"/>
    <w:rsid w:val="000C1B37"/>
    <w:rsid w:val="000C247C"/>
    <w:rsid w:val="000C3458"/>
    <w:rsid w:val="000C3AEA"/>
    <w:rsid w:val="000C4AA0"/>
    <w:rsid w:val="000C4E13"/>
    <w:rsid w:val="000C5136"/>
    <w:rsid w:val="000C5964"/>
    <w:rsid w:val="000C5D89"/>
    <w:rsid w:val="000C5F19"/>
    <w:rsid w:val="000C5FE6"/>
    <w:rsid w:val="000C605B"/>
    <w:rsid w:val="000C6B64"/>
    <w:rsid w:val="000C6BC4"/>
    <w:rsid w:val="000C6EC0"/>
    <w:rsid w:val="000C77EB"/>
    <w:rsid w:val="000C7B89"/>
    <w:rsid w:val="000D0668"/>
    <w:rsid w:val="000D0B49"/>
    <w:rsid w:val="000D1DF1"/>
    <w:rsid w:val="000D2028"/>
    <w:rsid w:val="000D2646"/>
    <w:rsid w:val="000D2A08"/>
    <w:rsid w:val="000D2BAA"/>
    <w:rsid w:val="000D32E4"/>
    <w:rsid w:val="000D3409"/>
    <w:rsid w:val="000D354C"/>
    <w:rsid w:val="000D3913"/>
    <w:rsid w:val="000D3A0D"/>
    <w:rsid w:val="000D3FF1"/>
    <w:rsid w:val="000D4088"/>
    <w:rsid w:val="000D43A4"/>
    <w:rsid w:val="000D4C58"/>
    <w:rsid w:val="000D538A"/>
    <w:rsid w:val="000D54DF"/>
    <w:rsid w:val="000D5642"/>
    <w:rsid w:val="000D6212"/>
    <w:rsid w:val="000D6A75"/>
    <w:rsid w:val="000D6CD4"/>
    <w:rsid w:val="000D7188"/>
    <w:rsid w:val="000D774F"/>
    <w:rsid w:val="000D7860"/>
    <w:rsid w:val="000D7A33"/>
    <w:rsid w:val="000E0105"/>
    <w:rsid w:val="000E0256"/>
    <w:rsid w:val="000E0AC7"/>
    <w:rsid w:val="000E1035"/>
    <w:rsid w:val="000E11CD"/>
    <w:rsid w:val="000E203E"/>
    <w:rsid w:val="000E204F"/>
    <w:rsid w:val="000E28F0"/>
    <w:rsid w:val="000E3873"/>
    <w:rsid w:val="000E3B7C"/>
    <w:rsid w:val="000E3C52"/>
    <w:rsid w:val="000E4339"/>
    <w:rsid w:val="000E492E"/>
    <w:rsid w:val="000E4D41"/>
    <w:rsid w:val="000E57EC"/>
    <w:rsid w:val="000E5A93"/>
    <w:rsid w:val="000E6214"/>
    <w:rsid w:val="000E6273"/>
    <w:rsid w:val="000E63CE"/>
    <w:rsid w:val="000E63DD"/>
    <w:rsid w:val="000E6B1D"/>
    <w:rsid w:val="000E7506"/>
    <w:rsid w:val="000E7E2B"/>
    <w:rsid w:val="000F0251"/>
    <w:rsid w:val="000F0613"/>
    <w:rsid w:val="000F1667"/>
    <w:rsid w:val="000F23BF"/>
    <w:rsid w:val="000F2689"/>
    <w:rsid w:val="000F2C4E"/>
    <w:rsid w:val="000F361B"/>
    <w:rsid w:val="000F36F9"/>
    <w:rsid w:val="000F3920"/>
    <w:rsid w:val="000F3A20"/>
    <w:rsid w:val="000F4282"/>
    <w:rsid w:val="000F43A0"/>
    <w:rsid w:val="000F49B4"/>
    <w:rsid w:val="000F5853"/>
    <w:rsid w:val="000F64CE"/>
    <w:rsid w:val="000F66A5"/>
    <w:rsid w:val="000F6A51"/>
    <w:rsid w:val="000F6B11"/>
    <w:rsid w:val="000F719A"/>
    <w:rsid w:val="000F782C"/>
    <w:rsid w:val="00100128"/>
    <w:rsid w:val="001005D5"/>
    <w:rsid w:val="0010082C"/>
    <w:rsid w:val="00100F0E"/>
    <w:rsid w:val="00101E0B"/>
    <w:rsid w:val="001022F2"/>
    <w:rsid w:val="00102542"/>
    <w:rsid w:val="001027A9"/>
    <w:rsid w:val="001028F6"/>
    <w:rsid w:val="001031E2"/>
    <w:rsid w:val="001035A0"/>
    <w:rsid w:val="00103C19"/>
    <w:rsid w:val="00104996"/>
    <w:rsid w:val="00105624"/>
    <w:rsid w:val="00105C67"/>
    <w:rsid w:val="00106431"/>
    <w:rsid w:val="001066E3"/>
    <w:rsid w:val="001072C2"/>
    <w:rsid w:val="001077B1"/>
    <w:rsid w:val="001077D1"/>
    <w:rsid w:val="001079B2"/>
    <w:rsid w:val="00110B93"/>
    <w:rsid w:val="00110CBC"/>
    <w:rsid w:val="00110CBF"/>
    <w:rsid w:val="00111102"/>
    <w:rsid w:val="00111399"/>
    <w:rsid w:val="001114C8"/>
    <w:rsid w:val="0011194C"/>
    <w:rsid w:val="00111BD7"/>
    <w:rsid w:val="00112ED3"/>
    <w:rsid w:val="00113667"/>
    <w:rsid w:val="00113AB0"/>
    <w:rsid w:val="001140B7"/>
    <w:rsid w:val="00114300"/>
    <w:rsid w:val="0011466C"/>
    <w:rsid w:val="00114726"/>
    <w:rsid w:val="00114A4B"/>
    <w:rsid w:val="00115D99"/>
    <w:rsid w:val="00116087"/>
    <w:rsid w:val="001169ED"/>
    <w:rsid w:val="00116B90"/>
    <w:rsid w:val="0011731A"/>
    <w:rsid w:val="0011770A"/>
    <w:rsid w:val="00117828"/>
    <w:rsid w:val="00117BDF"/>
    <w:rsid w:val="00117DA1"/>
    <w:rsid w:val="001201ED"/>
    <w:rsid w:val="001207A5"/>
    <w:rsid w:val="001211D4"/>
    <w:rsid w:val="001215ED"/>
    <w:rsid w:val="0012167F"/>
    <w:rsid w:val="00121F40"/>
    <w:rsid w:val="00122186"/>
    <w:rsid w:val="00122E59"/>
    <w:rsid w:val="0012365C"/>
    <w:rsid w:val="0012419F"/>
    <w:rsid w:val="00124650"/>
    <w:rsid w:val="001252E0"/>
    <w:rsid w:val="0012533B"/>
    <w:rsid w:val="00125B22"/>
    <w:rsid w:val="00125E93"/>
    <w:rsid w:val="00126642"/>
    <w:rsid w:val="001266FA"/>
    <w:rsid w:val="0012695D"/>
    <w:rsid w:val="00127051"/>
    <w:rsid w:val="00127152"/>
    <w:rsid w:val="001272AE"/>
    <w:rsid w:val="00127A1A"/>
    <w:rsid w:val="00127EF7"/>
    <w:rsid w:val="001318C7"/>
    <w:rsid w:val="00131D54"/>
    <w:rsid w:val="00131FBA"/>
    <w:rsid w:val="00132283"/>
    <w:rsid w:val="0013369C"/>
    <w:rsid w:val="001337D2"/>
    <w:rsid w:val="00133D03"/>
    <w:rsid w:val="00133F4E"/>
    <w:rsid w:val="001342E2"/>
    <w:rsid w:val="0013478F"/>
    <w:rsid w:val="00134794"/>
    <w:rsid w:val="00134C88"/>
    <w:rsid w:val="00134D4B"/>
    <w:rsid w:val="0013509D"/>
    <w:rsid w:val="0013533D"/>
    <w:rsid w:val="0013559F"/>
    <w:rsid w:val="00135D33"/>
    <w:rsid w:val="001363ED"/>
    <w:rsid w:val="001366AF"/>
    <w:rsid w:val="001366E2"/>
    <w:rsid w:val="001367E7"/>
    <w:rsid w:val="00137526"/>
    <w:rsid w:val="001378C8"/>
    <w:rsid w:val="00137A15"/>
    <w:rsid w:val="0014006F"/>
    <w:rsid w:val="00140F85"/>
    <w:rsid w:val="001413BE"/>
    <w:rsid w:val="001417C8"/>
    <w:rsid w:val="00141DC9"/>
    <w:rsid w:val="00142751"/>
    <w:rsid w:val="00142804"/>
    <w:rsid w:val="00142B06"/>
    <w:rsid w:val="00143468"/>
    <w:rsid w:val="00143B1B"/>
    <w:rsid w:val="00143F04"/>
    <w:rsid w:val="00144714"/>
    <w:rsid w:val="00144C7A"/>
    <w:rsid w:val="00144FD4"/>
    <w:rsid w:val="00145BBA"/>
    <w:rsid w:val="00145D71"/>
    <w:rsid w:val="00145EFF"/>
    <w:rsid w:val="00146A3F"/>
    <w:rsid w:val="0014703A"/>
    <w:rsid w:val="00147066"/>
    <w:rsid w:val="0014755B"/>
    <w:rsid w:val="001475BD"/>
    <w:rsid w:val="00147CB4"/>
    <w:rsid w:val="001507FD"/>
    <w:rsid w:val="00150BD8"/>
    <w:rsid w:val="00150CAD"/>
    <w:rsid w:val="00150E69"/>
    <w:rsid w:val="00151BFB"/>
    <w:rsid w:val="00152358"/>
    <w:rsid w:val="00153D56"/>
    <w:rsid w:val="00154322"/>
    <w:rsid w:val="001543FA"/>
    <w:rsid w:val="00154646"/>
    <w:rsid w:val="001549CA"/>
    <w:rsid w:val="00154C6C"/>
    <w:rsid w:val="00155868"/>
    <w:rsid w:val="00155889"/>
    <w:rsid w:val="00155ABB"/>
    <w:rsid w:val="00155BB5"/>
    <w:rsid w:val="00156160"/>
    <w:rsid w:val="00156393"/>
    <w:rsid w:val="0015655F"/>
    <w:rsid w:val="00156CF2"/>
    <w:rsid w:val="00157814"/>
    <w:rsid w:val="00157E7D"/>
    <w:rsid w:val="00160362"/>
    <w:rsid w:val="0016069E"/>
    <w:rsid w:val="00160C65"/>
    <w:rsid w:val="00161354"/>
    <w:rsid w:val="00161AB8"/>
    <w:rsid w:val="00162AD7"/>
    <w:rsid w:val="00162B2E"/>
    <w:rsid w:val="00162EC7"/>
    <w:rsid w:val="001634E6"/>
    <w:rsid w:val="001639C8"/>
    <w:rsid w:val="00164297"/>
    <w:rsid w:val="00164E7A"/>
    <w:rsid w:val="001651D1"/>
    <w:rsid w:val="001656E4"/>
    <w:rsid w:val="0016586F"/>
    <w:rsid w:val="00165B0F"/>
    <w:rsid w:val="00166918"/>
    <w:rsid w:val="00166BD7"/>
    <w:rsid w:val="0016745F"/>
    <w:rsid w:val="001677D3"/>
    <w:rsid w:val="00167B9D"/>
    <w:rsid w:val="00167BF3"/>
    <w:rsid w:val="00167E87"/>
    <w:rsid w:val="00167EBC"/>
    <w:rsid w:val="001704A6"/>
    <w:rsid w:val="00170FD8"/>
    <w:rsid w:val="001724D7"/>
    <w:rsid w:val="001734E6"/>
    <w:rsid w:val="00173520"/>
    <w:rsid w:val="00174CD9"/>
    <w:rsid w:val="00175083"/>
    <w:rsid w:val="0017535A"/>
    <w:rsid w:val="001762EE"/>
    <w:rsid w:val="00176449"/>
    <w:rsid w:val="00177211"/>
    <w:rsid w:val="00177337"/>
    <w:rsid w:val="0017772C"/>
    <w:rsid w:val="0017786A"/>
    <w:rsid w:val="00180164"/>
    <w:rsid w:val="00180787"/>
    <w:rsid w:val="00181056"/>
    <w:rsid w:val="00181293"/>
    <w:rsid w:val="0018175F"/>
    <w:rsid w:val="00181969"/>
    <w:rsid w:val="00181C10"/>
    <w:rsid w:val="00182022"/>
    <w:rsid w:val="00182DB9"/>
    <w:rsid w:val="00183471"/>
    <w:rsid w:val="0018348E"/>
    <w:rsid w:val="001834DB"/>
    <w:rsid w:val="001837EE"/>
    <w:rsid w:val="00183962"/>
    <w:rsid w:val="00183B6B"/>
    <w:rsid w:val="00183DE6"/>
    <w:rsid w:val="00183E47"/>
    <w:rsid w:val="001858A8"/>
    <w:rsid w:val="001858E9"/>
    <w:rsid w:val="00185DDE"/>
    <w:rsid w:val="0018739A"/>
    <w:rsid w:val="001874BB"/>
    <w:rsid w:val="00187BF1"/>
    <w:rsid w:val="00187D3A"/>
    <w:rsid w:val="00187D41"/>
    <w:rsid w:val="0019024A"/>
    <w:rsid w:val="0019028A"/>
    <w:rsid w:val="00190700"/>
    <w:rsid w:val="001912C7"/>
    <w:rsid w:val="00191782"/>
    <w:rsid w:val="00192428"/>
    <w:rsid w:val="00192571"/>
    <w:rsid w:val="001927CF"/>
    <w:rsid w:val="00193CEE"/>
    <w:rsid w:val="00193DDC"/>
    <w:rsid w:val="00193EC4"/>
    <w:rsid w:val="001941A8"/>
    <w:rsid w:val="00194BFB"/>
    <w:rsid w:val="001950DE"/>
    <w:rsid w:val="001955B7"/>
    <w:rsid w:val="00195E10"/>
    <w:rsid w:val="00196224"/>
    <w:rsid w:val="00196B8E"/>
    <w:rsid w:val="00196DFA"/>
    <w:rsid w:val="00197359"/>
    <w:rsid w:val="00197B2A"/>
    <w:rsid w:val="001A04F5"/>
    <w:rsid w:val="001A0924"/>
    <w:rsid w:val="001A0A50"/>
    <w:rsid w:val="001A1392"/>
    <w:rsid w:val="001A17FC"/>
    <w:rsid w:val="001A2246"/>
    <w:rsid w:val="001A2931"/>
    <w:rsid w:val="001A2954"/>
    <w:rsid w:val="001A2D5F"/>
    <w:rsid w:val="001A2E1C"/>
    <w:rsid w:val="001A3128"/>
    <w:rsid w:val="001A3776"/>
    <w:rsid w:val="001A3DAC"/>
    <w:rsid w:val="001A56BC"/>
    <w:rsid w:val="001A57FB"/>
    <w:rsid w:val="001A5B5D"/>
    <w:rsid w:val="001A5CE7"/>
    <w:rsid w:val="001A6044"/>
    <w:rsid w:val="001A6328"/>
    <w:rsid w:val="001A6C1D"/>
    <w:rsid w:val="001A7916"/>
    <w:rsid w:val="001A7A8B"/>
    <w:rsid w:val="001B08ED"/>
    <w:rsid w:val="001B0E63"/>
    <w:rsid w:val="001B0ECB"/>
    <w:rsid w:val="001B112A"/>
    <w:rsid w:val="001B1C0C"/>
    <w:rsid w:val="001B1DC2"/>
    <w:rsid w:val="001B24DE"/>
    <w:rsid w:val="001B256C"/>
    <w:rsid w:val="001B2F21"/>
    <w:rsid w:val="001B319B"/>
    <w:rsid w:val="001B3904"/>
    <w:rsid w:val="001B3936"/>
    <w:rsid w:val="001B3DE0"/>
    <w:rsid w:val="001B3DE3"/>
    <w:rsid w:val="001B403C"/>
    <w:rsid w:val="001B4CAB"/>
    <w:rsid w:val="001B555E"/>
    <w:rsid w:val="001B56EF"/>
    <w:rsid w:val="001B582D"/>
    <w:rsid w:val="001B5FCF"/>
    <w:rsid w:val="001B64DD"/>
    <w:rsid w:val="001B793E"/>
    <w:rsid w:val="001B79DE"/>
    <w:rsid w:val="001C0664"/>
    <w:rsid w:val="001C0942"/>
    <w:rsid w:val="001C16A8"/>
    <w:rsid w:val="001C20C3"/>
    <w:rsid w:val="001C24F4"/>
    <w:rsid w:val="001C26D0"/>
    <w:rsid w:val="001C2718"/>
    <w:rsid w:val="001C2A1E"/>
    <w:rsid w:val="001C3559"/>
    <w:rsid w:val="001C42C7"/>
    <w:rsid w:val="001C44C4"/>
    <w:rsid w:val="001C462F"/>
    <w:rsid w:val="001C4B95"/>
    <w:rsid w:val="001C51A6"/>
    <w:rsid w:val="001C53B1"/>
    <w:rsid w:val="001C5C41"/>
    <w:rsid w:val="001C5D7A"/>
    <w:rsid w:val="001C6176"/>
    <w:rsid w:val="001C6239"/>
    <w:rsid w:val="001C6B4F"/>
    <w:rsid w:val="001C79E8"/>
    <w:rsid w:val="001C7BD9"/>
    <w:rsid w:val="001D0849"/>
    <w:rsid w:val="001D095D"/>
    <w:rsid w:val="001D0B1F"/>
    <w:rsid w:val="001D198F"/>
    <w:rsid w:val="001D1B1C"/>
    <w:rsid w:val="001D2421"/>
    <w:rsid w:val="001D2BB0"/>
    <w:rsid w:val="001D40A9"/>
    <w:rsid w:val="001D55B1"/>
    <w:rsid w:val="001D64E4"/>
    <w:rsid w:val="001D66F3"/>
    <w:rsid w:val="001D69CA"/>
    <w:rsid w:val="001D6C41"/>
    <w:rsid w:val="001D6DB6"/>
    <w:rsid w:val="001D6E4B"/>
    <w:rsid w:val="001D76A0"/>
    <w:rsid w:val="001D7A28"/>
    <w:rsid w:val="001D7EDE"/>
    <w:rsid w:val="001E03A0"/>
    <w:rsid w:val="001E0E24"/>
    <w:rsid w:val="001E160C"/>
    <w:rsid w:val="001E2081"/>
    <w:rsid w:val="001E2428"/>
    <w:rsid w:val="001E2994"/>
    <w:rsid w:val="001E29F6"/>
    <w:rsid w:val="001E2B5F"/>
    <w:rsid w:val="001E2FF8"/>
    <w:rsid w:val="001E3CDE"/>
    <w:rsid w:val="001E3E71"/>
    <w:rsid w:val="001E40D3"/>
    <w:rsid w:val="001E43D3"/>
    <w:rsid w:val="001E4774"/>
    <w:rsid w:val="001E47B3"/>
    <w:rsid w:val="001E506A"/>
    <w:rsid w:val="001E54AD"/>
    <w:rsid w:val="001E5D3F"/>
    <w:rsid w:val="001E62D6"/>
    <w:rsid w:val="001E66D2"/>
    <w:rsid w:val="001E69A9"/>
    <w:rsid w:val="001E70EC"/>
    <w:rsid w:val="001F0316"/>
    <w:rsid w:val="001F0337"/>
    <w:rsid w:val="001F0549"/>
    <w:rsid w:val="001F06BA"/>
    <w:rsid w:val="001F09E9"/>
    <w:rsid w:val="001F0C10"/>
    <w:rsid w:val="001F14EC"/>
    <w:rsid w:val="001F1868"/>
    <w:rsid w:val="001F1A6E"/>
    <w:rsid w:val="001F1C6D"/>
    <w:rsid w:val="001F231D"/>
    <w:rsid w:val="001F2492"/>
    <w:rsid w:val="001F2D05"/>
    <w:rsid w:val="001F2F82"/>
    <w:rsid w:val="001F36D3"/>
    <w:rsid w:val="001F39B1"/>
    <w:rsid w:val="001F4546"/>
    <w:rsid w:val="001F48F7"/>
    <w:rsid w:val="001F4946"/>
    <w:rsid w:val="001F4D1F"/>
    <w:rsid w:val="001F6AD1"/>
    <w:rsid w:val="001F6E34"/>
    <w:rsid w:val="001F7008"/>
    <w:rsid w:val="001F70BD"/>
    <w:rsid w:val="002004AB"/>
    <w:rsid w:val="0020065F"/>
    <w:rsid w:val="002007A3"/>
    <w:rsid w:val="002009FF"/>
    <w:rsid w:val="00200D87"/>
    <w:rsid w:val="002015A8"/>
    <w:rsid w:val="00201705"/>
    <w:rsid w:val="00201947"/>
    <w:rsid w:val="002027E2"/>
    <w:rsid w:val="00202A0E"/>
    <w:rsid w:val="0020335C"/>
    <w:rsid w:val="002038D9"/>
    <w:rsid w:val="00203AEA"/>
    <w:rsid w:val="00203E05"/>
    <w:rsid w:val="00204287"/>
    <w:rsid w:val="00204416"/>
    <w:rsid w:val="0020491B"/>
    <w:rsid w:val="00204A89"/>
    <w:rsid w:val="00204B54"/>
    <w:rsid w:val="00204ED5"/>
    <w:rsid w:val="00204F9D"/>
    <w:rsid w:val="0020546F"/>
    <w:rsid w:val="00206D1F"/>
    <w:rsid w:val="00206DBC"/>
    <w:rsid w:val="002101B8"/>
    <w:rsid w:val="002103BE"/>
    <w:rsid w:val="00210DD0"/>
    <w:rsid w:val="00211067"/>
    <w:rsid w:val="00211208"/>
    <w:rsid w:val="00211304"/>
    <w:rsid w:val="0021199A"/>
    <w:rsid w:val="00211EBC"/>
    <w:rsid w:val="0021225B"/>
    <w:rsid w:val="002122A2"/>
    <w:rsid w:val="002126EB"/>
    <w:rsid w:val="00212789"/>
    <w:rsid w:val="00212817"/>
    <w:rsid w:val="002133FA"/>
    <w:rsid w:val="002139DA"/>
    <w:rsid w:val="00213C65"/>
    <w:rsid w:val="00214F45"/>
    <w:rsid w:val="00214FFF"/>
    <w:rsid w:val="0021501A"/>
    <w:rsid w:val="002150B6"/>
    <w:rsid w:val="0021554C"/>
    <w:rsid w:val="00216AFE"/>
    <w:rsid w:val="00217447"/>
    <w:rsid w:val="00217513"/>
    <w:rsid w:val="00217595"/>
    <w:rsid w:val="00220440"/>
    <w:rsid w:val="002205FE"/>
    <w:rsid w:val="00220812"/>
    <w:rsid w:val="00220A8B"/>
    <w:rsid w:val="00220B59"/>
    <w:rsid w:val="00221A63"/>
    <w:rsid w:val="00221C15"/>
    <w:rsid w:val="00221CFB"/>
    <w:rsid w:val="00221D0A"/>
    <w:rsid w:val="00222172"/>
    <w:rsid w:val="00222A7D"/>
    <w:rsid w:val="00222B8F"/>
    <w:rsid w:val="00222BD1"/>
    <w:rsid w:val="00223499"/>
    <w:rsid w:val="00223535"/>
    <w:rsid w:val="002236B0"/>
    <w:rsid w:val="0022374A"/>
    <w:rsid w:val="002237A2"/>
    <w:rsid w:val="002245E5"/>
    <w:rsid w:val="00224D8C"/>
    <w:rsid w:val="00225226"/>
    <w:rsid w:val="002258C6"/>
    <w:rsid w:val="00225AB3"/>
    <w:rsid w:val="00225D15"/>
    <w:rsid w:val="002261EA"/>
    <w:rsid w:val="002269AC"/>
    <w:rsid w:val="00226B4E"/>
    <w:rsid w:val="00226DB9"/>
    <w:rsid w:val="00226E51"/>
    <w:rsid w:val="00226ECE"/>
    <w:rsid w:val="0022721B"/>
    <w:rsid w:val="00227341"/>
    <w:rsid w:val="0023019D"/>
    <w:rsid w:val="00230628"/>
    <w:rsid w:val="002306A0"/>
    <w:rsid w:val="00231A26"/>
    <w:rsid w:val="00232972"/>
    <w:rsid w:val="00232B26"/>
    <w:rsid w:val="0023328D"/>
    <w:rsid w:val="002332CA"/>
    <w:rsid w:val="00233913"/>
    <w:rsid w:val="0023457C"/>
    <w:rsid w:val="00234609"/>
    <w:rsid w:val="002349F8"/>
    <w:rsid w:val="00234A1C"/>
    <w:rsid w:val="0023509F"/>
    <w:rsid w:val="002360A1"/>
    <w:rsid w:val="00236838"/>
    <w:rsid w:val="0023719A"/>
    <w:rsid w:val="00237966"/>
    <w:rsid w:val="00237BE1"/>
    <w:rsid w:val="002404CB"/>
    <w:rsid w:val="00240504"/>
    <w:rsid w:val="00240580"/>
    <w:rsid w:val="00240B55"/>
    <w:rsid w:val="002410E1"/>
    <w:rsid w:val="002415AC"/>
    <w:rsid w:val="00242DF7"/>
    <w:rsid w:val="00243717"/>
    <w:rsid w:val="0024381D"/>
    <w:rsid w:val="0024397F"/>
    <w:rsid w:val="00244631"/>
    <w:rsid w:val="00244CE1"/>
    <w:rsid w:val="00245775"/>
    <w:rsid w:val="00245FD1"/>
    <w:rsid w:val="0024615D"/>
    <w:rsid w:val="0024651B"/>
    <w:rsid w:val="00246E8A"/>
    <w:rsid w:val="00251012"/>
    <w:rsid w:val="00251B21"/>
    <w:rsid w:val="00251CFE"/>
    <w:rsid w:val="00251D29"/>
    <w:rsid w:val="00252755"/>
    <w:rsid w:val="002527C6"/>
    <w:rsid w:val="00252FC4"/>
    <w:rsid w:val="002530F6"/>
    <w:rsid w:val="0025339A"/>
    <w:rsid w:val="002533E7"/>
    <w:rsid w:val="00254A35"/>
    <w:rsid w:val="002557A7"/>
    <w:rsid w:val="00255AD8"/>
    <w:rsid w:val="002564D5"/>
    <w:rsid w:val="00256B7D"/>
    <w:rsid w:val="002577C4"/>
    <w:rsid w:val="00257F35"/>
    <w:rsid w:val="00261017"/>
    <w:rsid w:val="00261856"/>
    <w:rsid w:val="00262A2D"/>
    <w:rsid w:val="00262DCA"/>
    <w:rsid w:val="00263893"/>
    <w:rsid w:val="00263AC9"/>
    <w:rsid w:val="00263BAC"/>
    <w:rsid w:val="00264009"/>
    <w:rsid w:val="00264047"/>
    <w:rsid w:val="002641FE"/>
    <w:rsid w:val="002645CC"/>
    <w:rsid w:val="002645E7"/>
    <w:rsid w:val="00266F59"/>
    <w:rsid w:val="0026709B"/>
    <w:rsid w:val="002676D2"/>
    <w:rsid w:val="00267FE9"/>
    <w:rsid w:val="002702F3"/>
    <w:rsid w:val="00270B7A"/>
    <w:rsid w:val="0027158A"/>
    <w:rsid w:val="0027196A"/>
    <w:rsid w:val="00271DCF"/>
    <w:rsid w:val="00271F77"/>
    <w:rsid w:val="00272301"/>
    <w:rsid w:val="00272824"/>
    <w:rsid w:val="00273FF7"/>
    <w:rsid w:val="00274BB6"/>
    <w:rsid w:val="00275FEE"/>
    <w:rsid w:val="00276582"/>
    <w:rsid w:val="002766D8"/>
    <w:rsid w:val="00276879"/>
    <w:rsid w:val="00276AD7"/>
    <w:rsid w:val="00276C50"/>
    <w:rsid w:val="00277339"/>
    <w:rsid w:val="00277FF0"/>
    <w:rsid w:val="0028062A"/>
    <w:rsid w:val="002807BF"/>
    <w:rsid w:val="00280A92"/>
    <w:rsid w:val="002819A9"/>
    <w:rsid w:val="00281C5D"/>
    <w:rsid w:val="00281C84"/>
    <w:rsid w:val="00282925"/>
    <w:rsid w:val="00282B24"/>
    <w:rsid w:val="00282EF7"/>
    <w:rsid w:val="00283685"/>
    <w:rsid w:val="00283692"/>
    <w:rsid w:val="0028400F"/>
    <w:rsid w:val="00284634"/>
    <w:rsid w:val="00284A3E"/>
    <w:rsid w:val="00284A47"/>
    <w:rsid w:val="0028636C"/>
    <w:rsid w:val="00286596"/>
    <w:rsid w:val="00287056"/>
    <w:rsid w:val="00287CB8"/>
    <w:rsid w:val="00291C26"/>
    <w:rsid w:val="00291E4A"/>
    <w:rsid w:val="00291E54"/>
    <w:rsid w:val="002923DF"/>
    <w:rsid w:val="00292A7D"/>
    <w:rsid w:val="00292C0D"/>
    <w:rsid w:val="00292CE4"/>
    <w:rsid w:val="0029390D"/>
    <w:rsid w:val="00294DF0"/>
    <w:rsid w:val="00295402"/>
    <w:rsid w:val="00296FED"/>
    <w:rsid w:val="002970CD"/>
    <w:rsid w:val="00297207"/>
    <w:rsid w:val="002977A9"/>
    <w:rsid w:val="00297C7D"/>
    <w:rsid w:val="002A007A"/>
    <w:rsid w:val="002A0364"/>
    <w:rsid w:val="002A088B"/>
    <w:rsid w:val="002A0EEE"/>
    <w:rsid w:val="002A1636"/>
    <w:rsid w:val="002A1E25"/>
    <w:rsid w:val="002A2585"/>
    <w:rsid w:val="002A2801"/>
    <w:rsid w:val="002A2ACA"/>
    <w:rsid w:val="002A2E85"/>
    <w:rsid w:val="002A2E93"/>
    <w:rsid w:val="002A32C0"/>
    <w:rsid w:val="002A3A77"/>
    <w:rsid w:val="002A4F6A"/>
    <w:rsid w:val="002A5395"/>
    <w:rsid w:val="002A54B7"/>
    <w:rsid w:val="002A5530"/>
    <w:rsid w:val="002A63E3"/>
    <w:rsid w:val="002A648B"/>
    <w:rsid w:val="002A6619"/>
    <w:rsid w:val="002A67AD"/>
    <w:rsid w:val="002A6D7D"/>
    <w:rsid w:val="002A7297"/>
    <w:rsid w:val="002B063F"/>
    <w:rsid w:val="002B07FF"/>
    <w:rsid w:val="002B0DD0"/>
    <w:rsid w:val="002B0F3B"/>
    <w:rsid w:val="002B159D"/>
    <w:rsid w:val="002B1EF9"/>
    <w:rsid w:val="002B2536"/>
    <w:rsid w:val="002B2BC7"/>
    <w:rsid w:val="002B3723"/>
    <w:rsid w:val="002B3A97"/>
    <w:rsid w:val="002B499A"/>
    <w:rsid w:val="002B4DBC"/>
    <w:rsid w:val="002B5144"/>
    <w:rsid w:val="002B55D4"/>
    <w:rsid w:val="002B5B46"/>
    <w:rsid w:val="002B61A8"/>
    <w:rsid w:val="002B626D"/>
    <w:rsid w:val="002B649A"/>
    <w:rsid w:val="002B6938"/>
    <w:rsid w:val="002B70D7"/>
    <w:rsid w:val="002B7A08"/>
    <w:rsid w:val="002B7ACC"/>
    <w:rsid w:val="002B7B98"/>
    <w:rsid w:val="002B7D41"/>
    <w:rsid w:val="002C08C5"/>
    <w:rsid w:val="002C0A7D"/>
    <w:rsid w:val="002C0B13"/>
    <w:rsid w:val="002C16C5"/>
    <w:rsid w:val="002C1B79"/>
    <w:rsid w:val="002C1B82"/>
    <w:rsid w:val="002C1FDD"/>
    <w:rsid w:val="002C20DD"/>
    <w:rsid w:val="002C22EA"/>
    <w:rsid w:val="002C23B5"/>
    <w:rsid w:val="002C2A59"/>
    <w:rsid w:val="002C2B47"/>
    <w:rsid w:val="002C2C8E"/>
    <w:rsid w:val="002C30D7"/>
    <w:rsid w:val="002C318A"/>
    <w:rsid w:val="002C37CD"/>
    <w:rsid w:val="002C3FF6"/>
    <w:rsid w:val="002C4904"/>
    <w:rsid w:val="002C4B0E"/>
    <w:rsid w:val="002C5199"/>
    <w:rsid w:val="002C5335"/>
    <w:rsid w:val="002C5350"/>
    <w:rsid w:val="002C5B86"/>
    <w:rsid w:val="002C5D71"/>
    <w:rsid w:val="002C61CA"/>
    <w:rsid w:val="002C664A"/>
    <w:rsid w:val="002C681D"/>
    <w:rsid w:val="002C6FCC"/>
    <w:rsid w:val="002C7674"/>
    <w:rsid w:val="002D0082"/>
    <w:rsid w:val="002D010C"/>
    <w:rsid w:val="002D0129"/>
    <w:rsid w:val="002D012B"/>
    <w:rsid w:val="002D0330"/>
    <w:rsid w:val="002D03E4"/>
    <w:rsid w:val="002D06B8"/>
    <w:rsid w:val="002D06C4"/>
    <w:rsid w:val="002D114D"/>
    <w:rsid w:val="002D184E"/>
    <w:rsid w:val="002D1982"/>
    <w:rsid w:val="002D2903"/>
    <w:rsid w:val="002D32A6"/>
    <w:rsid w:val="002D3417"/>
    <w:rsid w:val="002D3761"/>
    <w:rsid w:val="002D3A07"/>
    <w:rsid w:val="002D3AC8"/>
    <w:rsid w:val="002D4A2D"/>
    <w:rsid w:val="002D5462"/>
    <w:rsid w:val="002D5DCA"/>
    <w:rsid w:val="002D62C0"/>
    <w:rsid w:val="002D7276"/>
    <w:rsid w:val="002D745C"/>
    <w:rsid w:val="002D76E6"/>
    <w:rsid w:val="002D777A"/>
    <w:rsid w:val="002E0513"/>
    <w:rsid w:val="002E0F49"/>
    <w:rsid w:val="002E194F"/>
    <w:rsid w:val="002E1A02"/>
    <w:rsid w:val="002E1D3C"/>
    <w:rsid w:val="002E21AF"/>
    <w:rsid w:val="002E2836"/>
    <w:rsid w:val="002E2B44"/>
    <w:rsid w:val="002E370E"/>
    <w:rsid w:val="002E3F33"/>
    <w:rsid w:val="002E5E7B"/>
    <w:rsid w:val="002E6EE8"/>
    <w:rsid w:val="002E6FEC"/>
    <w:rsid w:val="002E77AD"/>
    <w:rsid w:val="002F0917"/>
    <w:rsid w:val="002F0E51"/>
    <w:rsid w:val="002F1DB2"/>
    <w:rsid w:val="002F3121"/>
    <w:rsid w:val="002F3687"/>
    <w:rsid w:val="002F394A"/>
    <w:rsid w:val="002F48B2"/>
    <w:rsid w:val="002F4AE8"/>
    <w:rsid w:val="002F533E"/>
    <w:rsid w:val="002F58CE"/>
    <w:rsid w:val="002F5A9B"/>
    <w:rsid w:val="002F656D"/>
    <w:rsid w:val="002F6C40"/>
    <w:rsid w:val="002F7018"/>
    <w:rsid w:val="00300873"/>
    <w:rsid w:val="00300A07"/>
    <w:rsid w:val="00301528"/>
    <w:rsid w:val="00301594"/>
    <w:rsid w:val="00302036"/>
    <w:rsid w:val="0030274E"/>
    <w:rsid w:val="00302DAE"/>
    <w:rsid w:val="003034F5"/>
    <w:rsid w:val="003042B6"/>
    <w:rsid w:val="00305A4B"/>
    <w:rsid w:val="00305C2E"/>
    <w:rsid w:val="00306016"/>
    <w:rsid w:val="0030646B"/>
    <w:rsid w:val="003067C9"/>
    <w:rsid w:val="0030690E"/>
    <w:rsid w:val="00306B97"/>
    <w:rsid w:val="00306BC1"/>
    <w:rsid w:val="00306C87"/>
    <w:rsid w:val="0030702D"/>
    <w:rsid w:val="003070D4"/>
    <w:rsid w:val="00307238"/>
    <w:rsid w:val="0030726B"/>
    <w:rsid w:val="003077CB"/>
    <w:rsid w:val="003079DE"/>
    <w:rsid w:val="00307DFE"/>
    <w:rsid w:val="00307F8E"/>
    <w:rsid w:val="00310602"/>
    <w:rsid w:val="00311078"/>
    <w:rsid w:val="00311654"/>
    <w:rsid w:val="003118D3"/>
    <w:rsid w:val="003120EF"/>
    <w:rsid w:val="00312379"/>
    <w:rsid w:val="00312E52"/>
    <w:rsid w:val="00313F16"/>
    <w:rsid w:val="003154A2"/>
    <w:rsid w:val="003154F1"/>
    <w:rsid w:val="00315E0F"/>
    <w:rsid w:val="00316C8D"/>
    <w:rsid w:val="0031729E"/>
    <w:rsid w:val="00317353"/>
    <w:rsid w:val="003175B8"/>
    <w:rsid w:val="0032015B"/>
    <w:rsid w:val="00320278"/>
    <w:rsid w:val="003206A6"/>
    <w:rsid w:val="003208E5"/>
    <w:rsid w:val="00320F56"/>
    <w:rsid w:val="003213B6"/>
    <w:rsid w:val="0032168E"/>
    <w:rsid w:val="0032187E"/>
    <w:rsid w:val="00321D21"/>
    <w:rsid w:val="00321D9E"/>
    <w:rsid w:val="0032243B"/>
    <w:rsid w:val="00322AE8"/>
    <w:rsid w:val="00324582"/>
    <w:rsid w:val="003246F5"/>
    <w:rsid w:val="003247A6"/>
    <w:rsid w:val="00324FD2"/>
    <w:rsid w:val="003250C1"/>
    <w:rsid w:val="003252B8"/>
    <w:rsid w:val="003257B4"/>
    <w:rsid w:val="00325C9B"/>
    <w:rsid w:val="0032611F"/>
    <w:rsid w:val="00326336"/>
    <w:rsid w:val="0032682D"/>
    <w:rsid w:val="00326996"/>
    <w:rsid w:val="00326AE8"/>
    <w:rsid w:val="00327C26"/>
    <w:rsid w:val="00327F71"/>
    <w:rsid w:val="00330371"/>
    <w:rsid w:val="003305C3"/>
    <w:rsid w:val="00330681"/>
    <w:rsid w:val="003306C7"/>
    <w:rsid w:val="003326FF"/>
    <w:rsid w:val="0033280F"/>
    <w:rsid w:val="00332BB1"/>
    <w:rsid w:val="00333659"/>
    <w:rsid w:val="0033366A"/>
    <w:rsid w:val="00334AB1"/>
    <w:rsid w:val="00334C85"/>
    <w:rsid w:val="00334CAE"/>
    <w:rsid w:val="00334D96"/>
    <w:rsid w:val="00334FB3"/>
    <w:rsid w:val="003351E3"/>
    <w:rsid w:val="00335FCD"/>
    <w:rsid w:val="00336792"/>
    <w:rsid w:val="00336981"/>
    <w:rsid w:val="00337939"/>
    <w:rsid w:val="00337BDC"/>
    <w:rsid w:val="00337DA1"/>
    <w:rsid w:val="00340DB5"/>
    <w:rsid w:val="003422BB"/>
    <w:rsid w:val="00342B2F"/>
    <w:rsid w:val="00343170"/>
    <w:rsid w:val="003436CC"/>
    <w:rsid w:val="00343F17"/>
    <w:rsid w:val="00344243"/>
    <w:rsid w:val="003442BA"/>
    <w:rsid w:val="0034463C"/>
    <w:rsid w:val="003446F2"/>
    <w:rsid w:val="00344FBF"/>
    <w:rsid w:val="00345376"/>
    <w:rsid w:val="00345D54"/>
    <w:rsid w:val="0034626D"/>
    <w:rsid w:val="003464D1"/>
    <w:rsid w:val="00346A98"/>
    <w:rsid w:val="00346AF0"/>
    <w:rsid w:val="0034771B"/>
    <w:rsid w:val="00347B0B"/>
    <w:rsid w:val="00347E39"/>
    <w:rsid w:val="00347F47"/>
    <w:rsid w:val="0035006B"/>
    <w:rsid w:val="0035025F"/>
    <w:rsid w:val="00350957"/>
    <w:rsid w:val="00351266"/>
    <w:rsid w:val="00351C0D"/>
    <w:rsid w:val="00351ED8"/>
    <w:rsid w:val="003520A3"/>
    <w:rsid w:val="00352442"/>
    <w:rsid w:val="003527B8"/>
    <w:rsid w:val="00352C25"/>
    <w:rsid w:val="00352F8B"/>
    <w:rsid w:val="003532B2"/>
    <w:rsid w:val="00353852"/>
    <w:rsid w:val="00353C7C"/>
    <w:rsid w:val="00353F6E"/>
    <w:rsid w:val="0035488F"/>
    <w:rsid w:val="003548F6"/>
    <w:rsid w:val="003561EA"/>
    <w:rsid w:val="0035672B"/>
    <w:rsid w:val="0035690D"/>
    <w:rsid w:val="00356930"/>
    <w:rsid w:val="00356CAF"/>
    <w:rsid w:val="00357158"/>
    <w:rsid w:val="00357801"/>
    <w:rsid w:val="00357A34"/>
    <w:rsid w:val="00357ECC"/>
    <w:rsid w:val="003601A3"/>
    <w:rsid w:val="00361D37"/>
    <w:rsid w:val="0036231D"/>
    <w:rsid w:val="00362581"/>
    <w:rsid w:val="003627EB"/>
    <w:rsid w:val="00362B15"/>
    <w:rsid w:val="00362CF3"/>
    <w:rsid w:val="00362E5C"/>
    <w:rsid w:val="003630ED"/>
    <w:rsid w:val="00363384"/>
    <w:rsid w:val="003633CB"/>
    <w:rsid w:val="003649D2"/>
    <w:rsid w:val="00364B0D"/>
    <w:rsid w:val="0036507D"/>
    <w:rsid w:val="003652B2"/>
    <w:rsid w:val="00365553"/>
    <w:rsid w:val="0036685C"/>
    <w:rsid w:val="00366F66"/>
    <w:rsid w:val="00367997"/>
    <w:rsid w:val="0036799B"/>
    <w:rsid w:val="003700CC"/>
    <w:rsid w:val="0037035F"/>
    <w:rsid w:val="003705E4"/>
    <w:rsid w:val="00370A33"/>
    <w:rsid w:val="00370C39"/>
    <w:rsid w:val="00370EAF"/>
    <w:rsid w:val="00371184"/>
    <w:rsid w:val="003715A0"/>
    <w:rsid w:val="0037163B"/>
    <w:rsid w:val="003729A7"/>
    <w:rsid w:val="00372CD7"/>
    <w:rsid w:val="00372D5A"/>
    <w:rsid w:val="00372F94"/>
    <w:rsid w:val="003739E3"/>
    <w:rsid w:val="00373A3D"/>
    <w:rsid w:val="00373B78"/>
    <w:rsid w:val="00374116"/>
    <w:rsid w:val="003748CB"/>
    <w:rsid w:val="00374998"/>
    <w:rsid w:val="00374E7D"/>
    <w:rsid w:val="00374FBC"/>
    <w:rsid w:val="00375026"/>
    <w:rsid w:val="003750CD"/>
    <w:rsid w:val="00375593"/>
    <w:rsid w:val="00375A30"/>
    <w:rsid w:val="00376F50"/>
    <w:rsid w:val="0037737A"/>
    <w:rsid w:val="00377A5E"/>
    <w:rsid w:val="00377AFF"/>
    <w:rsid w:val="003802E8"/>
    <w:rsid w:val="00380B10"/>
    <w:rsid w:val="0038153B"/>
    <w:rsid w:val="00381808"/>
    <w:rsid w:val="00381A42"/>
    <w:rsid w:val="00381EA8"/>
    <w:rsid w:val="00382DE3"/>
    <w:rsid w:val="00384CCF"/>
    <w:rsid w:val="00385110"/>
    <w:rsid w:val="00385653"/>
    <w:rsid w:val="00385AA2"/>
    <w:rsid w:val="00385C8F"/>
    <w:rsid w:val="00385D64"/>
    <w:rsid w:val="00387174"/>
    <w:rsid w:val="00387684"/>
    <w:rsid w:val="00387D07"/>
    <w:rsid w:val="0039066E"/>
    <w:rsid w:val="003907CC"/>
    <w:rsid w:val="00390913"/>
    <w:rsid w:val="00391039"/>
    <w:rsid w:val="00391E04"/>
    <w:rsid w:val="00392190"/>
    <w:rsid w:val="00392887"/>
    <w:rsid w:val="00392896"/>
    <w:rsid w:val="00392F39"/>
    <w:rsid w:val="0039373E"/>
    <w:rsid w:val="0039408D"/>
    <w:rsid w:val="0039429D"/>
    <w:rsid w:val="003951A1"/>
    <w:rsid w:val="003952AA"/>
    <w:rsid w:val="00395EE4"/>
    <w:rsid w:val="0039679D"/>
    <w:rsid w:val="003972E6"/>
    <w:rsid w:val="00397373"/>
    <w:rsid w:val="00397409"/>
    <w:rsid w:val="0039762B"/>
    <w:rsid w:val="0039763F"/>
    <w:rsid w:val="003979CA"/>
    <w:rsid w:val="003A08D3"/>
    <w:rsid w:val="003A0E36"/>
    <w:rsid w:val="003A17DD"/>
    <w:rsid w:val="003A1C77"/>
    <w:rsid w:val="003A1F0F"/>
    <w:rsid w:val="003A2096"/>
    <w:rsid w:val="003A220C"/>
    <w:rsid w:val="003A23FF"/>
    <w:rsid w:val="003A2F60"/>
    <w:rsid w:val="003A3862"/>
    <w:rsid w:val="003A3CF4"/>
    <w:rsid w:val="003A4017"/>
    <w:rsid w:val="003A42F5"/>
    <w:rsid w:val="003A4DD8"/>
    <w:rsid w:val="003A4F80"/>
    <w:rsid w:val="003A553E"/>
    <w:rsid w:val="003A5B5D"/>
    <w:rsid w:val="003A665B"/>
    <w:rsid w:val="003A6B27"/>
    <w:rsid w:val="003A6E00"/>
    <w:rsid w:val="003A7325"/>
    <w:rsid w:val="003A7597"/>
    <w:rsid w:val="003B0AB1"/>
    <w:rsid w:val="003B0DE5"/>
    <w:rsid w:val="003B14B8"/>
    <w:rsid w:val="003B162D"/>
    <w:rsid w:val="003B191A"/>
    <w:rsid w:val="003B1B29"/>
    <w:rsid w:val="003B22A3"/>
    <w:rsid w:val="003B2EE7"/>
    <w:rsid w:val="003B35D3"/>
    <w:rsid w:val="003B3EDD"/>
    <w:rsid w:val="003B4796"/>
    <w:rsid w:val="003B4CAD"/>
    <w:rsid w:val="003B51D7"/>
    <w:rsid w:val="003B5BA0"/>
    <w:rsid w:val="003B6FC4"/>
    <w:rsid w:val="003B713A"/>
    <w:rsid w:val="003B7D43"/>
    <w:rsid w:val="003B7D6B"/>
    <w:rsid w:val="003C0012"/>
    <w:rsid w:val="003C0560"/>
    <w:rsid w:val="003C07DF"/>
    <w:rsid w:val="003C0B1F"/>
    <w:rsid w:val="003C0EC6"/>
    <w:rsid w:val="003C168F"/>
    <w:rsid w:val="003C1695"/>
    <w:rsid w:val="003C1F7D"/>
    <w:rsid w:val="003C2219"/>
    <w:rsid w:val="003C2270"/>
    <w:rsid w:val="003C240C"/>
    <w:rsid w:val="003C2BCA"/>
    <w:rsid w:val="003C2D70"/>
    <w:rsid w:val="003C3304"/>
    <w:rsid w:val="003C3F5F"/>
    <w:rsid w:val="003C468A"/>
    <w:rsid w:val="003C49FA"/>
    <w:rsid w:val="003C4A27"/>
    <w:rsid w:val="003C4ADB"/>
    <w:rsid w:val="003C4B0F"/>
    <w:rsid w:val="003C5A86"/>
    <w:rsid w:val="003C707D"/>
    <w:rsid w:val="003C75D0"/>
    <w:rsid w:val="003C7691"/>
    <w:rsid w:val="003C7836"/>
    <w:rsid w:val="003C799C"/>
    <w:rsid w:val="003C79B2"/>
    <w:rsid w:val="003C7E9F"/>
    <w:rsid w:val="003C7ED8"/>
    <w:rsid w:val="003D012C"/>
    <w:rsid w:val="003D16A9"/>
    <w:rsid w:val="003D23F4"/>
    <w:rsid w:val="003D2725"/>
    <w:rsid w:val="003D3FC8"/>
    <w:rsid w:val="003D44DC"/>
    <w:rsid w:val="003D4512"/>
    <w:rsid w:val="003D48A0"/>
    <w:rsid w:val="003D5000"/>
    <w:rsid w:val="003D5EB5"/>
    <w:rsid w:val="003D64EB"/>
    <w:rsid w:val="003D6B99"/>
    <w:rsid w:val="003D6BA6"/>
    <w:rsid w:val="003D6BF6"/>
    <w:rsid w:val="003D6C2D"/>
    <w:rsid w:val="003D6DF3"/>
    <w:rsid w:val="003D7B67"/>
    <w:rsid w:val="003E0384"/>
    <w:rsid w:val="003E03D2"/>
    <w:rsid w:val="003E1550"/>
    <w:rsid w:val="003E174A"/>
    <w:rsid w:val="003E1D71"/>
    <w:rsid w:val="003E2013"/>
    <w:rsid w:val="003E2075"/>
    <w:rsid w:val="003E2158"/>
    <w:rsid w:val="003E2403"/>
    <w:rsid w:val="003E2ECB"/>
    <w:rsid w:val="003E32FC"/>
    <w:rsid w:val="003E41EB"/>
    <w:rsid w:val="003E42BE"/>
    <w:rsid w:val="003E4954"/>
    <w:rsid w:val="003E5002"/>
    <w:rsid w:val="003E56D2"/>
    <w:rsid w:val="003E5FC9"/>
    <w:rsid w:val="003E67AE"/>
    <w:rsid w:val="003E6AAE"/>
    <w:rsid w:val="003E6C3F"/>
    <w:rsid w:val="003E6F9D"/>
    <w:rsid w:val="003E7509"/>
    <w:rsid w:val="003E7A35"/>
    <w:rsid w:val="003F033E"/>
    <w:rsid w:val="003F03E0"/>
    <w:rsid w:val="003F08F8"/>
    <w:rsid w:val="003F0932"/>
    <w:rsid w:val="003F0E96"/>
    <w:rsid w:val="003F152F"/>
    <w:rsid w:val="003F16A4"/>
    <w:rsid w:val="003F1B62"/>
    <w:rsid w:val="003F286A"/>
    <w:rsid w:val="003F2E5E"/>
    <w:rsid w:val="003F3B94"/>
    <w:rsid w:val="003F3D9B"/>
    <w:rsid w:val="003F3F11"/>
    <w:rsid w:val="003F45DF"/>
    <w:rsid w:val="003F46F2"/>
    <w:rsid w:val="003F4BBF"/>
    <w:rsid w:val="003F5122"/>
    <w:rsid w:val="003F51A3"/>
    <w:rsid w:val="003F568F"/>
    <w:rsid w:val="003F6016"/>
    <w:rsid w:val="003F60C5"/>
    <w:rsid w:val="003F655E"/>
    <w:rsid w:val="003F697D"/>
    <w:rsid w:val="003F6A94"/>
    <w:rsid w:val="003F7ACE"/>
    <w:rsid w:val="00400128"/>
    <w:rsid w:val="0040091E"/>
    <w:rsid w:val="00400ADB"/>
    <w:rsid w:val="00400B27"/>
    <w:rsid w:val="00400F25"/>
    <w:rsid w:val="00401198"/>
    <w:rsid w:val="004015FE"/>
    <w:rsid w:val="00401D80"/>
    <w:rsid w:val="0040231D"/>
    <w:rsid w:val="00402428"/>
    <w:rsid w:val="00402701"/>
    <w:rsid w:val="00402AE2"/>
    <w:rsid w:val="00402D4D"/>
    <w:rsid w:val="00403315"/>
    <w:rsid w:val="00404536"/>
    <w:rsid w:val="00404DAF"/>
    <w:rsid w:val="00404FBE"/>
    <w:rsid w:val="0040531A"/>
    <w:rsid w:val="00405792"/>
    <w:rsid w:val="00405DE5"/>
    <w:rsid w:val="004064C6"/>
    <w:rsid w:val="00406541"/>
    <w:rsid w:val="004065DF"/>
    <w:rsid w:val="00407889"/>
    <w:rsid w:val="00407BCA"/>
    <w:rsid w:val="00407D01"/>
    <w:rsid w:val="00407D9A"/>
    <w:rsid w:val="0041045F"/>
    <w:rsid w:val="004105FE"/>
    <w:rsid w:val="00410611"/>
    <w:rsid w:val="00410EC1"/>
    <w:rsid w:val="004111D4"/>
    <w:rsid w:val="0041151C"/>
    <w:rsid w:val="0041173C"/>
    <w:rsid w:val="00414447"/>
    <w:rsid w:val="0041451B"/>
    <w:rsid w:val="0041462A"/>
    <w:rsid w:val="00414722"/>
    <w:rsid w:val="004147B1"/>
    <w:rsid w:val="00414838"/>
    <w:rsid w:val="00414C05"/>
    <w:rsid w:val="00415E76"/>
    <w:rsid w:val="00415ED6"/>
    <w:rsid w:val="00416D63"/>
    <w:rsid w:val="00416F31"/>
    <w:rsid w:val="00417047"/>
    <w:rsid w:val="004175B6"/>
    <w:rsid w:val="00417630"/>
    <w:rsid w:val="00417719"/>
    <w:rsid w:val="0041787F"/>
    <w:rsid w:val="00417E15"/>
    <w:rsid w:val="00417F48"/>
    <w:rsid w:val="00420CEF"/>
    <w:rsid w:val="00421601"/>
    <w:rsid w:val="00422BD8"/>
    <w:rsid w:val="004230AC"/>
    <w:rsid w:val="004232B1"/>
    <w:rsid w:val="00423A77"/>
    <w:rsid w:val="00423CB6"/>
    <w:rsid w:val="004245C5"/>
    <w:rsid w:val="00424902"/>
    <w:rsid w:val="0042534C"/>
    <w:rsid w:val="0042570B"/>
    <w:rsid w:val="004268D7"/>
    <w:rsid w:val="00426A08"/>
    <w:rsid w:val="00427302"/>
    <w:rsid w:val="00427875"/>
    <w:rsid w:val="004278A2"/>
    <w:rsid w:val="00430740"/>
    <w:rsid w:val="0043159B"/>
    <w:rsid w:val="00432431"/>
    <w:rsid w:val="00432546"/>
    <w:rsid w:val="00432716"/>
    <w:rsid w:val="00432C6C"/>
    <w:rsid w:val="00433136"/>
    <w:rsid w:val="00433171"/>
    <w:rsid w:val="0043390F"/>
    <w:rsid w:val="004339ED"/>
    <w:rsid w:val="004339F0"/>
    <w:rsid w:val="00434477"/>
    <w:rsid w:val="00434548"/>
    <w:rsid w:val="00434A56"/>
    <w:rsid w:val="00434DA6"/>
    <w:rsid w:val="00435CF3"/>
    <w:rsid w:val="0043688A"/>
    <w:rsid w:val="00437037"/>
    <w:rsid w:val="00437730"/>
    <w:rsid w:val="0043775E"/>
    <w:rsid w:val="00440059"/>
    <w:rsid w:val="00440275"/>
    <w:rsid w:val="004405F1"/>
    <w:rsid w:val="00440A05"/>
    <w:rsid w:val="00441F53"/>
    <w:rsid w:val="004423F3"/>
    <w:rsid w:val="00442BE4"/>
    <w:rsid w:val="00442D87"/>
    <w:rsid w:val="004433BB"/>
    <w:rsid w:val="004435AD"/>
    <w:rsid w:val="00443C0E"/>
    <w:rsid w:val="004444F1"/>
    <w:rsid w:val="00444624"/>
    <w:rsid w:val="004452BD"/>
    <w:rsid w:val="00446102"/>
    <w:rsid w:val="0044617F"/>
    <w:rsid w:val="00446671"/>
    <w:rsid w:val="00446B51"/>
    <w:rsid w:val="00446BD1"/>
    <w:rsid w:val="00447010"/>
    <w:rsid w:val="0044702F"/>
    <w:rsid w:val="004473C0"/>
    <w:rsid w:val="00450319"/>
    <w:rsid w:val="00450B3F"/>
    <w:rsid w:val="0045194A"/>
    <w:rsid w:val="004519F0"/>
    <w:rsid w:val="00451B57"/>
    <w:rsid w:val="004526D9"/>
    <w:rsid w:val="00452F4E"/>
    <w:rsid w:val="00454039"/>
    <w:rsid w:val="0045430B"/>
    <w:rsid w:val="0045445D"/>
    <w:rsid w:val="00454921"/>
    <w:rsid w:val="00454932"/>
    <w:rsid w:val="00454944"/>
    <w:rsid w:val="00454C88"/>
    <w:rsid w:val="00454E71"/>
    <w:rsid w:val="00455811"/>
    <w:rsid w:val="004564C1"/>
    <w:rsid w:val="004566CC"/>
    <w:rsid w:val="00456C9F"/>
    <w:rsid w:val="004571BA"/>
    <w:rsid w:val="0045735C"/>
    <w:rsid w:val="00457D5A"/>
    <w:rsid w:val="00457DAB"/>
    <w:rsid w:val="00460128"/>
    <w:rsid w:val="0046047F"/>
    <w:rsid w:val="004605F5"/>
    <w:rsid w:val="004618DD"/>
    <w:rsid w:val="00461C6C"/>
    <w:rsid w:val="00462341"/>
    <w:rsid w:val="00462F7F"/>
    <w:rsid w:val="004631AA"/>
    <w:rsid w:val="004633BE"/>
    <w:rsid w:val="0046372B"/>
    <w:rsid w:val="00463873"/>
    <w:rsid w:val="00463A4E"/>
    <w:rsid w:val="00463AB9"/>
    <w:rsid w:val="00464A02"/>
    <w:rsid w:val="00465117"/>
    <w:rsid w:val="00465445"/>
    <w:rsid w:val="004656B7"/>
    <w:rsid w:val="00465D12"/>
    <w:rsid w:val="004660EE"/>
    <w:rsid w:val="004669AF"/>
    <w:rsid w:val="00466EC7"/>
    <w:rsid w:val="00466FA7"/>
    <w:rsid w:val="00467080"/>
    <w:rsid w:val="004673C0"/>
    <w:rsid w:val="00467890"/>
    <w:rsid w:val="00467908"/>
    <w:rsid w:val="00470722"/>
    <w:rsid w:val="0047074D"/>
    <w:rsid w:val="00470E87"/>
    <w:rsid w:val="004715B8"/>
    <w:rsid w:val="004715CB"/>
    <w:rsid w:val="00471B70"/>
    <w:rsid w:val="00471F9B"/>
    <w:rsid w:val="0047264B"/>
    <w:rsid w:val="00472807"/>
    <w:rsid w:val="00472A0C"/>
    <w:rsid w:val="00472BCB"/>
    <w:rsid w:val="00473602"/>
    <w:rsid w:val="00473741"/>
    <w:rsid w:val="00473A84"/>
    <w:rsid w:val="00474618"/>
    <w:rsid w:val="004747B3"/>
    <w:rsid w:val="00474E55"/>
    <w:rsid w:val="00474EB6"/>
    <w:rsid w:val="00474FC8"/>
    <w:rsid w:val="00475249"/>
    <w:rsid w:val="00475356"/>
    <w:rsid w:val="004758C2"/>
    <w:rsid w:val="00475DDF"/>
    <w:rsid w:val="00475DF8"/>
    <w:rsid w:val="00475EBE"/>
    <w:rsid w:val="00475ECB"/>
    <w:rsid w:val="00476724"/>
    <w:rsid w:val="00476767"/>
    <w:rsid w:val="00476F56"/>
    <w:rsid w:val="004778D7"/>
    <w:rsid w:val="00477CB2"/>
    <w:rsid w:val="00480061"/>
    <w:rsid w:val="0048087F"/>
    <w:rsid w:val="00480DB3"/>
    <w:rsid w:val="00481CE6"/>
    <w:rsid w:val="00481DCF"/>
    <w:rsid w:val="00481E56"/>
    <w:rsid w:val="00482120"/>
    <w:rsid w:val="00482533"/>
    <w:rsid w:val="004839C7"/>
    <w:rsid w:val="0048408D"/>
    <w:rsid w:val="00484125"/>
    <w:rsid w:val="00484211"/>
    <w:rsid w:val="00484857"/>
    <w:rsid w:val="00484EF3"/>
    <w:rsid w:val="004857E8"/>
    <w:rsid w:val="00486760"/>
    <w:rsid w:val="00486CC1"/>
    <w:rsid w:val="00486F52"/>
    <w:rsid w:val="0048794F"/>
    <w:rsid w:val="00487A70"/>
    <w:rsid w:val="00487A7D"/>
    <w:rsid w:val="00487C97"/>
    <w:rsid w:val="00491F72"/>
    <w:rsid w:val="00491F81"/>
    <w:rsid w:val="004921E3"/>
    <w:rsid w:val="00493481"/>
    <w:rsid w:val="00493922"/>
    <w:rsid w:val="00493C9D"/>
    <w:rsid w:val="004941DC"/>
    <w:rsid w:val="00495560"/>
    <w:rsid w:val="00495A5F"/>
    <w:rsid w:val="00495ABC"/>
    <w:rsid w:val="00495ADE"/>
    <w:rsid w:val="004961D0"/>
    <w:rsid w:val="00496384"/>
    <w:rsid w:val="004964F0"/>
    <w:rsid w:val="00497441"/>
    <w:rsid w:val="0049787C"/>
    <w:rsid w:val="004979DA"/>
    <w:rsid w:val="00497AEB"/>
    <w:rsid w:val="004A1273"/>
    <w:rsid w:val="004A16D7"/>
    <w:rsid w:val="004A1ABE"/>
    <w:rsid w:val="004A1CF9"/>
    <w:rsid w:val="004A210C"/>
    <w:rsid w:val="004A2718"/>
    <w:rsid w:val="004A320C"/>
    <w:rsid w:val="004A39CA"/>
    <w:rsid w:val="004A3BDB"/>
    <w:rsid w:val="004A3DDB"/>
    <w:rsid w:val="004A3F75"/>
    <w:rsid w:val="004A4DEF"/>
    <w:rsid w:val="004A5118"/>
    <w:rsid w:val="004A5210"/>
    <w:rsid w:val="004A5DE4"/>
    <w:rsid w:val="004A5EFD"/>
    <w:rsid w:val="004A65F8"/>
    <w:rsid w:val="004A7097"/>
    <w:rsid w:val="004A73AC"/>
    <w:rsid w:val="004A7659"/>
    <w:rsid w:val="004A76D0"/>
    <w:rsid w:val="004A7C76"/>
    <w:rsid w:val="004B06EF"/>
    <w:rsid w:val="004B0C53"/>
    <w:rsid w:val="004B0CFF"/>
    <w:rsid w:val="004B0FAA"/>
    <w:rsid w:val="004B1195"/>
    <w:rsid w:val="004B121C"/>
    <w:rsid w:val="004B14FD"/>
    <w:rsid w:val="004B1615"/>
    <w:rsid w:val="004B1B0C"/>
    <w:rsid w:val="004B1D19"/>
    <w:rsid w:val="004B2B46"/>
    <w:rsid w:val="004B2CFD"/>
    <w:rsid w:val="004B2EF1"/>
    <w:rsid w:val="004B4004"/>
    <w:rsid w:val="004B4157"/>
    <w:rsid w:val="004B4200"/>
    <w:rsid w:val="004B42FC"/>
    <w:rsid w:val="004B43B9"/>
    <w:rsid w:val="004B4E19"/>
    <w:rsid w:val="004B529F"/>
    <w:rsid w:val="004B5C67"/>
    <w:rsid w:val="004B6496"/>
    <w:rsid w:val="004B782F"/>
    <w:rsid w:val="004C01F6"/>
    <w:rsid w:val="004C0F7A"/>
    <w:rsid w:val="004C1F04"/>
    <w:rsid w:val="004C1FDD"/>
    <w:rsid w:val="004C2227"/>
    <w:rsid w:val="004C229B"/>
    <w:rsid w:val="004C2391"/>
    <w:rsid w:val="004C36C2"/>
    <w:rsid w:val="004C3B99"/>
    <w:rsid w:val="004C3BE6"/>
    <w:rsid w:val="004C4B0B"/>
    <w:rsid w:val="004C4D04"/>
    <w:rsid w:val="004C580C"/>
    <w:rsid w:val="004C5C64"/>
    <w:rsid w:val="004C5F53"/>
    <w:rsid w:val="004C67CF"/>
    <w:rsid w:val="004C6AF9"/>
    <w:rsid w:val="004C7533"/>
    <w:rsid w:val="004D02E5"/>
    <w:rsid w:val="004D1154"/>
    <w:rsid w:val="004D153F"/>
    <w:rsid w:val="004D1E13"/>
    <w:rsid w:val="004D2C5D"/>
    <w:rsid w:val="004D32B0"/>
    <w:rsid w:val="004D32ED"/>
    <w:rsid w:val="004D3475"/>
    <w:rsid w:val="004D39CE"/>
    <w:rsid w:val="004D3CC0"/>
    <w:rsid w:val="004D3D42"/>
    <w:rsid w:val="004D44E3"/>
    <w:rsid w:val="004D4558"/>
    <w:rsid w:val="004D45D9"/>
    <w:rsid w:val="004D4D7A"/>
    <w:rsid w:val="004D53F3"/>
    <w:rsid w:val="004D5AC7"/>
    <w:rsid w:val="004D6CB8"/>
    <w:rsid w:val="004D6FB2"/>
    <w:rsid w:val="004D7BC9"/>
    <w:rsid w:val="004E105F"/>
    <w:rsid w:val="004E1A8B"/>
    <w:rsid w:val="004E211C"/>
    <w:rsid w:val="004E2364"/>
    <w:rsid w:val="004E270E"/>
    <w:rsid w:val="004E3914"/>
    <w:rsid w:val="004E48DA"/>
    <w:rsid w:val="004E495C"/>
    <w:rsid w:val="004E5028"/>
    <w:rsid w:val="004E503E"/>
    <w:rsid w:val="004E594B"/>
    <w:rsid w:val="004E710B"/>
    <w:rsid w:val="004E72F9"/>
    <w:rsid w:val="004E7452"/>
    <w:rsid w:val="004E7677"/>
    <w:rsid w:val="004F02AE"/>
    <w:rsid w:val="004F0576"/>
    <w:rsid w:val="004F059C"/>
    <w:rsid w:val="004F0DAF"/>
    <w:rsid w:val="004F0E07"/>
    <w:rsid w:val="004F13AA"/>
    <w:rsid w:val="004F17A1"/>
    <w:rsid w:val="004F1A1F"/>
    <w:rsid w:val="004F2097"/>
    <w:rsid w:val="004F3F06"/>
    <w:rsid w:val="004F42A3"/>
    <w:rsid w:val="004F4BCD"/>
    <w:rsid w:val="004F50FA"/>
    <w:rsid w:val="004F5AA0"/>
    <w:rsid w:val="004F5EE0"/>
    <w:rsid w:val="004F6696"/>
    <w:rsid w:val="004F6806"/>
    <w:rsid w:val="004F6B63"/>
    <w:rsid w:val="004F72B8"/>
    <w:rsid w:val="004F78E4"/>
    <w:rsid w:val="004F7CDC"/>
    <w:rsid w:val="004F7EA5"/>
    <w:rsid w:val="004F7F42"/>
    <w:rsid w:val="004F7F88"/>
    <w:rsid w:val="005004E6"/>
    <w:rsid w:val="0050082D"/>
    <w:rsid w:val="00501057"/>
    <w:rsid w:val="0050121C"/>
    <w:rsid w:val="00501478"/>
    <w:rsid w:val="0050151C"/>
    <w:rsid w:val="005018CE"/>
    <w:rsid w:val="00501F47"/>
    <w:rsid w:val="005027BC"/>
    <w:rsid w:val="00502A0E"/>
    <w:rsid w:val="00502F65"/>
    <w:rsid w:val="00505327"/>
    <w:rsid w:val="0050609E"/>
    <w:rsid w:val="0050640C"/>
    <w:rsid w:val="0050669A"/>
    <w:rsid w:val="0050679D"/>
    <w:rsid w:val="005070FC"/>
    <w:rsid w:val="005075CB"/>
    <w:rsid w:val="00507A55"/>
    <w:rsid w:val="00507B47"/>
    <w:rsid w:val="00510380"/>
    <w:rsid w:val="00510A1C"/>
    <w:rsid w:val="0051114F"/>
    <w:rsid w:val="00511E6B"/>
    <w:rsid w:val="00512142"/>
    <w:rsid w:val="005123BE"/>
    <w:rsid w:val="0051287D"/>
    <w:rsid w:val="005128A0"/>
    <w:rsid w:val="00512B1A"/>
    <w:rsid w:val="0051306E"/>
    <w:rsid w:val="00513854"/>
    <w:rsid w:val="00513A4F"/>
    <w:rsid w:val="00513A7F"/>
    <w:rsid w:val="00513E8A"/>
    <w:rsid w:val="00513F51"/>
    <w:rsid w:val="0051405E"/>
    <w:rsid w:val="005143B8"/>
    <w:rsid w:val="00514891"/>
    <w:rsid w:val="00514CBA"/>
    <w:rsid w:val="0051514F"/>
    <w:rsid w:val="0051537B"/>
    <w:rsid w:val="00515852"/>
    <w:rsid w:val="00516022"/>
    <w:rsid w:val="00516107"/>
    <w:rsid w:val="0051638D"/>
    <w:rsid w:val="005164A6"/>
    <w:rsid w:val="00516810"/>
    <w:rsid w:val="00516BEA"/>
    <w:rsid w:val="00516F83"/>
    <w:rsid w:val="0051710F"/>
    <w:rsid w:val="00517FBE"/>
    <w:rsid w:val="005208AD"/>
    <w:rsid w:val="0052109F"/>
    <w:rsid w:val="005215C4"/>
    <w:rsid w:val="00522A81"/>
    <w:rsid w:val="00522AFC"/>
    <w:rsid w:val="00523965"/>
    <w:rsid w:val="00523BEF"/>
    <w:rsid w:val="0052447F"/>
    <w:rsid w:val="00524C5F"/>
    <w:rsid w:val="00524D56"/>
    <w:rsid w:val="0052532D"/>
    <w:rsid w:val="00525359"/>
    <w:rsid w:val="00525739"/>
    <w:rsid w:val="00525868"/>
    <w:rsid w:val="00525968"/>
    <w:rsid w:val="00525D24"/>
    <w:rsid w:val="0052676C"/>
    <w:rsid w:val="00527C31"/>
    <w:rsid w:val="00527CD8"/>
    <w:rsid w:val="00530000"/>
    <w:rsid w:val="0053064B"/>
    <w:rsid w:val="00530CD2"/>
    <w:rsid w:val="00531B02"/>
    <w:rsid w:val="005322E7"/>
    <w:rsid w:val="0053279F"/>
    <w:rsid w:val="00532968"/>
    <w:rsid w:val="00532FEE"/>
    <w:rsid w:val="005337FA"/>
    <w:rsid w:val="0053460A"/>
    <w:rsid w:val="00534AA9"/>
    <w:rsid w:val="00534C8F"/>
    <w:rsid w:val="00534F6B"/>
    <w:rsid w:val="005350EB"/>
    <w:rsid w:val="00536259"/>
    <w:rsid w:val="00536484"/>
    <w:rsid w:val="00537873"/>
    <w:rsid w:val="00537A7A"/>
    <w:rsid w:val="00537E8A"/>
    <w:rsid w:val="00540572"/>
    <w:rsid w:val="005405A1"/>
    <w:rsid w:val="00540728"/>
    <w:rsid w:val="0054123B"/>
    <w:rsid w:val="00541568"/>
    <w:rsid w:val="00541873"/>
    <w:rsid w:val="00542000"/>
    <w:rsid w:val="005429F0"/>
    <w:rsid w:val="00543051"/>
    <w:rsid w:val="00543EC8"/>
    <w:rsid w:val="00543ECB"/>
    <w:rsid w:val="00544FA9"/>
    <w:rsid w:val="0054538A"/>
    <w:rsid w:val="00545CA9"/>
    <w:rsid w:val="00546374"/>
    <w:rsid w:val="0054668A"/>
    <w:rsid w:val="005467D8"/>
    <w:rsid w:val="00546919"/>
    <w:rsid w:val="0054737A"/>
    <w:rsid w:val="00547641"/>
    <w:rsid w:val="00550068"/>
    <w:rsid w:val="00550166"/>
    <w:rsid w:val="00550DFC"/>
    <w:rsid w:val="00550E3C"/>
    <w:rsid w:val="00551275"/>
    <w:rsid w:val="00551386"/>
    <w:rsid w:val="005514A3"/>
    <w:rsid w:val="00551995"/>
    <w:rsid w:val="00552421"/>
    <w:rsid w:val="0055261D"/>
    <w:rsid w:val="005527E2"/>
    <w:rsid w:val="0055325F"/>
    <w:rsid w:val="0055346C"/>
    <w:rsid w:val="005535DB"/>
    <w:rsid w:val="005540A6"/>
    <w:rsid w:val="00554DE3"/>
    <w:rsid w:val="005550AB"/>
    <w:rsid w:val="005557F4"/>
    <w:rsid w:val="005567D9"/>
    <w:rsid w:val="00556C86"/>
    <w:rsid w:val="00557461"/>
    <w:rsid w:val="00557881"/>
    <w:rsid w:val="00557CC7"/>
    <w:rsid w:val="00560ACB"/>
    <w:rsid w:val="00560F73"/>
    <w:rsid w:val="00560FE1"/>
    <w:rsid w:val="00561349"/>
    <w:rsid w:val="00561CCE"/>
    <w:rsid w:val="005622E8"/>
    <w:rsid w:val="00562306"/>
    <w:rsid w:val="005624C5"/>
    <w:rsid w:val="00562D58"/>
    <w:rsid w:val="0056321C"/>
    <w:rsid w:val="00563816"/>
    <w:rsid w:val="00563B37"/>
    <w:rsid w:val="005644E0"/>
    <w:rsid w:val="00564F31"/>
    <w:rsid w:val="00565993"/>
    <w:rsid w:val="00565FD7"/>
    <w:rsid w:val="00567CCC"/>
    <w:rsid w:val="00567E43"/>
    <w:rsid w:val="00567E6F"/>
    <w:rsid w:val="00570293"/>
    <w:rsid w:val="00570914"/>
    <w:rsid w:val="00570EA6"/>
    <w:rsid w:val="005710BF"/>
    <w:rsid w:val="005714E8"/>
    <w:rsid w:val="00571C84"/>
    <w:rsid w:val="00572248"/>
    <w:rsid w:val="00572389"/>
    <w:rsid w:val="00572519"/>
    <w:rsid w:val="00572660"/>
    <w:rsid w:val="005726B8"/>
    <w:rsid w:val="005729BF"/>
    <w:rsid w:val="005747EB"/>
    <w:rsid w:val="005751B8"/>
    <w:rsid w:val="0057537D"/>
    <w:rsid w:val="00575539"/>
    <w:rsid w:val="0057579A"/>
    <w:rsid w:val="00575C24"/>
    <w:rsid w:val="00575E1D"/>
    <w:rsid w:val="00576022"/>
    <w:rsid w:val="0057695E"/>
    <w:rsid w:val="005800A8"/>
    <w:rsid w:val="00580CEA"/>
    <w:rsid w:val="005811F4"/>
    <w:rsid w:val="00581798"/>
    <w:rsid w:val="0058198B"/>
    <w:rsid w:val="00581C8B"/>
    <w:rsid w:val="00582036"/>
    <w:rsid w:val="00582291"/>
    <w:rsid w:val="005825F4"/>
    <w:rsid w:val="005826DD"/>
    <w:rsid w:val="00582AC2"/>
    <w:rsid w:val="00582B52"/>
    <w:rsid w:val="00582BF1"/>
    <w:rsid w:val="00582BF2"/>
    <w:rsid w:val="005835D4"/>
    <w:rsid w:val="0058361A"/>
    <w:rsid w:val="00583DC4"/>
    <w:rsid w:val="00583FF2"/>
    <w:rsid w:val="005844AB"/>
    <w:rsid w:val="00585510"/>
    <w:rsid w:val="005869D6"/>
    <w:rsid w:val="00587A49"/>
    <w:rsid w:val="00587C37"/>
    <w:rsid w:val="00587F2E"/>
    <w:rsid w:val="005904FB"/>
    <w:rsid w:val="0059056A"/>
    <w:rsid w:val="00591305"/>
    <w:rsid w:val="00593DAD"/>
    <w:rsid w:val="0059459B"/>
    <w:rsid w:val="00594751"/>
    <w:rsid w:val="00594D86"/>
    <w:rsid w:val="005964D2"/>
    <w:rsid w:val="00596696"/>
    <w:rsid w:val="00596CC7"/>
    <w:rsid w:val="005974D6"/>
    <w:rsid w:val="005975F3"/>
    <w:rsid w:val="00597DE6"/>
    <w:rsid w:val="005A20AF"/>
    <w:rsid w:val="005A279B"/>
    <w:rsid w:val="005A29E8"/>
    <w:rsid w:val="005A32C3"/>
    <w:rsid w:val="005A40B4"/>
    <w:rsid w:val="005A44C2"/>
    <w:rsid w:val="005A47AF"/>
    <w:rsid w:val="005A4A5C"/>
    <w:rsid w:val="005A4B2E"/>
    <w:rsid w:val="005A5043"/>
    <w:rsid w:val="005A5B63"/>
    <w:rsid w:val="005A72DF"/>
    <w:rsid w:val="005A78BA"/>
    <w:rsid w:val="005A7CA5"/>
    <w:rsid w:val="005B1239"/>
    <w:rsid w:val="005B135E"/>
    <w:rsid w:val="005B2319"/>
    <w:rsid w:val="005B347C"/>
    <w:rsid w:val="005B3770"/>
    <w:rsid w:val="005B3BCB"/>
    <w:rsid w:val="005B3CA1"/>
    <w:rsid w:val="005B3DB5"/>
    <w:rsid w:val="005B4205"/>
    <w:rsid w:val="005B4366"/>
    <w:rsid w:val="005B438B"/>
    <w:rsid w:val="005B450B"/>
    <w:rsid w:val="005B456D"/>
    <w:rsid w:val="005B4851"/>
    <w:rsid w:val="005B4CA1"/>
    <w:rsid w:val="005B4D7B"/>
    <w:rsid w:val="005B50CD"/>
    <w:rsid w:val="005B530A"/>
    <w:rsid w:val="005B5C2C"/>
    <w:rsid w:val="005B613C"/>
    <w:rsid w:val="005C0168"/>
    <w:rsid w:val="005C05FD"/>
    <w:rsid w:val="005C0815"/>
    <w:rsid w:val="005C0AE6"/>
    <w:rsid w:val="005C11B1"/>
    <w:rsid w:val="005C17A6"/>
    <w:rsid w:val="005C359E"/>
    <w:rsid w:val="005C35FB"/>
    <w:rsid w:val="005C3611"/>
    <w:rsid w:val="005C3999"/>
    <w:rsid w:val="005C3F4D"/>
    <w:rsid w:val="005C494C"/>
    <w:rsid w:val="005C53A9"/>
    <w:rsid w:val="005C53F9"/>
    <w:rsid w:val="005C5655"/>
    <w:rsid w:val="005C58D1"/>
    <w:rsid w:val="005C7218"/>
    <w:rsid w:val="005C7E26"/>
    <w:rsid w:val="005D010E"/>
    <w:rsid w:val="005D1AF1"/>
    <w:rsid w:val="005D28E1"/>
    <w:rsid w:val="005D2C5E"/>
    <w:rsid w:val="005D3194"/>
    <w:rsid w:val="005D367C"/>
    <w:rsid w:val="005D3FE4"/>
    <w:rsid w:val="005D3FED"/>
    <w:rsid w:val="005D49F8"/>
    <w:rsid w:val="005D4BDE"/>
    <w:rsid w:val="005D505C"/>
    <w:rsid w:val="005D60BC"/>
    <w:rsid w:val="005D628A"/>
    <w:rsid w:val="005D6917"/>
    <w:rsid w:val="005D6989"/>
    <w:rsid w:val="005D6C64"/>
    <w:rsid w:val="005D6D18"/>
    <w:rsid w:val="005D6FD3"/>
    <w:rsid w:val="005D7047"/>
    <w:rsid w:val="005D7C4F"/>
    <w:rsid w:val="005E0152"/>
    <w:rsid w:val="005E0592"/>
    <w:rsid w:val="005E1732"/>
    <w:rsid w:val="005E1FC5"/>
    <w:rsid w:val="005E252A"/>
    <w:rsid w:val="005E2E2A"/>
    <w:rsid w:val="005E48DC"/>
    <w:rsid w:val="005E6581"/>
    <w:rsid w:val="005E68D0"/>
    <w:rsid w:val="005E6A70"/>
    <w:rsid w:val="005E6D0C"/>
    <w:rsid w:val="005E713A"/>
    <w:rsid w:val="005E79B2"/>
    <w:rsid w:val="005F0EC5"/>
    <w:rsid w:val="005F170C"/>
    <w:rsid w:val="005F1798"/>
    <w:rsid w:val="005F17C5"/>
    <w:rsid w:val="005F1894"/>
    <w:rsid w:val="005F1ACB"/>
    <w:rsid w:val="005F29C9"/>
    <w:rsid w:val="005F2F80"/>
    <w:rsid w:val="005F31BB"/>
    <w:rsid w:val="005F40F4"/>
    <w:rsid w:val="005F4176"/>
    <w:rsid w:val="005F41C0"/>
    <w:rsid w:val="005F46E2"/>
    <w:rsid w:val="005F6298"/>
    <w:rsid w:val="005F683C"/>
    <w:rsid w:val="00600B92"/>
    <w:rsid w:val="00600DA4"/>
    <w:rsid w:val="00601DFE"/>
    <w:rsid w:val="0060218F"/>
    <w:rsid w:val="00602A23"/>
    <w:rsid w:val="00602BA8"/>
    <w:rsid w:val="00602FA7"/>
    <w:rsid w:val="00603391"/>
    <w:rsid w:val="00603C1C"/>
    <w:rsid w:val="00604493"/>
    <w:rsid w:val="006044B2"/>
    <w:rsid w:val="00604646"/>
    <w:rsid w:val="0060484F"/>
    <w:rsid w:val="00604B64"/>
    <w:rsid w:val="00605335"/>
    <w:rsid w:val="00605448"/>
    <w:rsid w:val="00605812"/>
    <w:rsid w:val="00605A39"/>
    <w:rsid w:val="0060696B"/>
    <w:rsid w:val="006069BB"/>
    <w:rsid w:val="00607520"/>
    <w:rsid w:val="00607AC8"/>
    <w:rsid w:val="0061096B"/>
    <w:rsid w:val="00610BFB"/>
    <w:rsid w:val="006110DF"/>
    <w:rsid w:val="006116BE"/>
    <w:rsid w:val="006116EE"/>
    <w:rsid w:val="00611707"/>
    <w:rsid w:val="00611C98"/>
    <w:rsid w:val="006128D9"/>
    <w:rsid w:val="00612942"/>
    <w:rsid w:val="00612F4B"/>
    <w:rsid w:val="00613B1C"/>
    <w:rsid w:val="00613B92"/>
    <w:rsid w:val="00614100"/>
    <w:rsid w:val="006142EB"/>
    <w:rsid w:val="00614AA3"/>
    <w:rsid w:val="00614F40"/>
    <w:rsid w:val="00615054"/>
    <w:rsid w:val="00615178"/>
    <w:rsid w:val="006158C1"/>
    <w:rsid w:val="00616442"/>
    <w:rsid w:val="006172BA"/>
    <w:rsid w:val="00617556"/>
    <w:rsid w:val="00617E19"/>
    <w:rsid w:val="0062007A"/>
    <w:rsid w:val="0062067D"/>
    <w:rsid w:val="00620837"/>
    <w:rsid w:val="00620F75"/>
    <w:rsid w:val="00621227"/>
    <w:rsid w:val="00621324"/>
    <w:rsid w:val="00621BCC"/>
    <w:rsid w:val="00621C27"/>
    <w:rsid w:val="00621E9C"/>
    <w:rsid w:val="00621FCE"/>
    <w:rsid w:val="00622965"/>
    <w:rsid w:val="0062379A"/>
    <w:rsid w:val="00623C21"/>
    <w:rsid w:val="00623F24"/>
    <w:rsid w:val="00624639"/>
    <w:rsid w:val="006260DF"/>
    <w:rsid w:val="00626A9C"/>
    <w:rsid w:val="00627BD1"/>
    <w:rsid w:val="00627DC8"/>
    <w:rsid w:val="0063037D"/>
    <w:rsid w:val="0063094E"/>
    <w:rsid w:val="00630EAE"/>
    <w:rsid w:val="006322F4"/>
    <w:rsid w:val="0063245D"/>
    <w:rsid w:val="006325F8"/>
    <w:rsid w:val="00632D0F"/>
    <w:rsid w:val="00632EF1"/>
    <w:rsid w:val="0063461D"/>
    <w:rsid w:val="0063483A"/>
    <w:rsid w:val="00634D80"/>
    <w:rsid w:val="00634EC2"/>
    <w:rsid w:val="00635987"/>
    <w:rsid w:val="00635DF6"/>
    <w:rsid w:val="00635E20"/>
    <w:rsid w:val="0063606F"/>
    <w:rsid w:val="0063636A"/>
    <w:rsid w:val="006370D4"/>
    <w:rsid w:val="00637189"/>
    <w:rsid w:val="0063764C"/>
    <w:rsid w:val="00637D97"/>
    <w:rsid w:val="00640DD5"/>
    <w:rsid w:val="006411D6"/>
    <w:rsid w:val="00641D0F"/>
    <w:rsid w:val="00641DB1"/>
    <w:rsid w:val="006423D4"/>
    <w:rsid w:val="0064256B"/>
    <w:rsid w:val="0064261C"/>
    <w:rsid w:val="006439DF"/>
    <w:rsid w:val="00644529"/>
    <w:rsid w:val="00644690"/>
    <w:rsid w:val="00644D46"/>
    <w:rsid w:val="00645482"/>
    <w:rsid w:val="0064575A"/>
    <w:rsid w:val="00645A61"/>
    <w:rsid w:val="006463DF"/>
    <w:rsid w:val="006467A0"/>
    <w:rsid w:val="00646944"/>
    <w:rsid w:val="0064708E"/>
    <w:rsid w:val="00647717"/>
    <w:rsid w:val="00647C2C"/>
    <w:rsid w:val="00650266"/>
    <w:rsid w:val="00650423"/>
    <w:rsid w:val="00650CBD"/>
    <w:rsid w:val="00650DC2"/>
    <w:rsid w:val="00652AA6"/>
    <w:rsid w:val="00653994"/>
    <w:rsid w:val="00653BDF"/>
    <w:rsid w:val="006554D1"/>
    <w:rsid w:val="00655A37"/>
    <w:rsid w:val="00655ACD"/>
    <w:rsid w:val="00656095"/>
    <w:rsid w:val="006567DE"/>
    <w:rsid w:val="00656A8C"/>
    <w:rsid w:val="00657C2B"/>
    <w:rsid w:val="00657D03"/>
    <w:rsid w:val="00657DAF"/>
    <w:rsid w:val="00660510"/>
    <w:rsid w:val="006611CC"/>
    <w:rsid w:val="0066218D"/>
    <w:rsid w:val="0066222C"/>
    <w:rsid w:val="00662471"/>
    <w:rsid w:val="006625F7"/>
    <w:rsid w:val="006627CF"/>
    <w:rsid w:val="00663511"/>
    <w:rsid w:val="00663F6E"/>
    <w:rsid w:val="0066413A"/>
    <w:rsid w:val="00664FA3"/>
    <w:rsid w:val="00665BCF"/>
    <w:rsid w:val="00666B2A"/>
    <w:rsid w:val="00667AE3"/>
    <w:rsid w:val="00667B60"/>
    <w:rsid w:val="006709F3"/>
    <w:rsid w:val="00670C7C"/>
    <w:rsid w:val="00670CA6"/>
    <w:rsid w:val="0067121C"/>
    <w:rsid w:val="006716A3"/>
    <w:rsid w:val="006717C0"/>
    <w:rsid w:val="00671959"/>
    <w:rsid w:val="00671A25"/>
    <w:rsid w:val="00671DDC"/>
    <w:rsid w:val="00672207"/>
    <w:rsid w:val="00672F73"/>
    <w:rsid w:val="006731A1"/>
    <w:rsid w:val="00673203"/>
    <w:rsid w:val="00673638"/>
    <w:rsid w:val="0067418A"/>
    <w:rsid w:val="00674824"/>
    <w:rsid w:val="00675154"/>
    <w:rsid w:val="00675175"/>
    <w:rsid w:val="006756A4"/>
    <w:rsid w:val="00675B3B"/>
    <w:rsid w:val="00676563"/>
    <w:rsid w:val="006766A6"/>
    <w:rsid w:val="00676957"/>
    <w:rsid w:val="0067725D"/>
    <w:rsid w:val="0067739B"/>
    <w:rsid w:val="00677921"/>
    <w:rsid w:val="00677F09"/>
    <w:rsid w:val="00677F1D"/>
    <w:rsid w:val="00680116"/>
    <w:rsid w:val="00680168"/>
    <w:rsid w:val="0068052F"/>
    <w:rsid w:val="0068096B"/>
    <w:rsid w:val="00680E30"/>
    <w:rsid w:val="00681782"/>
    <w:rsid w:val="00681800"/>
    <w:rsid w:val="00682031"/>
    <w:rsid w:val="00682325"/>
    <w:rsid w:val="00682C14"/>
    <w:rsid w:val="00682F9D"/>
    <w:rsid w:val="00683589"/>
    <w:rsid w:val="00684DD7"/>
    <w:rsid w:val="0068510F"/>
    <w:rsid w:val="0068568E"/>
    <w:rsid w:val="006862F4"/>
    <w:rsid w:val="00687080"/>
    <w:rsid w:val="00687593"/>
    <w:rsid w:val="00687869"/>
    <w:rsid w:val="00687B84"/>
    <w:rsid w:val="00687F44"/>
    <w:rsid w:val="00687F8A"/>
    <w:rsid w:val="006908F4"/>
    <w:rsid w:val="0069099D"/>
    <w:rsid w:val="00690C02"/>
    <w:rsid w:val="00690C1F"/>
    <w:rsid w:val="00690D9A"/>
    <w:rsid w:val="00691283"/>
    <w:rsid w:val="0069134D"/>
    <w:rsid w:val="0069154F"/>
    <w:rsid w:val="00691981"/>
    <w:rsid w:val="006919E6"/>
    <w:rsid w:val="00691FF8"/>
    <w:rsid w:val="006921BB"/>
    <w:rsid w:val="006922DE"/>
    <w:rsid w:val="00692E8D"/>
    <w:rsid w:val="00692F8B"/>
    <w:rsid w:val="00693682"/>
    <w:rsid w:val="006938DD"/>
    <w:rsid w:val="00693F00"/>
    <w:rsid w:val="006948F3"/>
    <w:rsid w:val="00694A63"/>
    <w:rsid w:val="00694BC2"/>
    <w:rsid w:val="00694CC8"/>
    <w:rsid w:val="00697844"/>
    <w:rsid w:val="006979DD"/>
    <w:rsid w:val="00697E42"/>
    <w:rsid w:val="006A0250"/>
    <w:rsid w:val="006A0D2F"/>
    <w:rsid w:val="006A17AC"/>
    <w:rsid w:val="006A1AA4"/>
    <w:rsid w:val="006A205A"/>
    <w:rsid w:val="006A25CE"/>
    <w:rsid w:val="006A3692"/>
    <w:rsid w:val="006A3BE9"/>
    <w:rsid w:val="006A41C7"/>
    <w:rsid w:val="006A42DB"/>
    <w:rsid w:val="006A4483"/>
    <w:rsid w:val="006A44D8"/>
    <w:rsid w:val="006A6A97"/>
    <w:rsid w:val="006A70D0"/>
    <w:rsid w:val="006A780E"/>
    <w:rsid w:val="006A78EC"/>
    <w:rsid w:val="006A7B80"/>
    <w:rsid w:val="006B02A1"/>
    <w:rsid w:val="006B0538"/>
    <w:rsid w:val="006B0F7C"/>
    <w:rsid w:val="006B112D"/>
    <w:rsid w:val="006B113F"/>
    <w:rsid w:val="006B184D"/>
    <w:rsid w:val="006B18AA"/>
    <w:rsid w:val="006B28AC"/>
    <w:rsid w:val="006B3D0E"/>
    <w:rsid w:val="006B4A6A"/>
    <w:rsid w:val="006B5323"/>
    <w:rsid w:val="006B53D4"/>
    <w:rsid w:val="006B54B5"/>
    <w:rsid w:val="006B603D"/>
    <w:rsid w:val="006B609E"/>
    <w:rsid w:val="006B6372"/>
    <w:rsid w:val="006B6795"/>
    <w:rsid w:val="006B6867"/>
    <w:rsid w:val="006B6AE2"/>
    <w:rsid w:val="006B6F92"/>
    <w:rsid w:val="006B705C"/>
    <w:rsid w:val="006B7AC9"/>
    <w:rsid w:val="006C0291"/>
    <w:rsid w:val="006C03F5"/>
    <w:rsid w:val="006C0C2E"/>
    <w:rsid w:val="006C26AB"/>
    <w:rsid w:val="006C2C22"/>
    <w:rsid w:val="006C333E"/>
    <w:rsid w:val="006C34EB"/>
    <w:rsid w:val="006C3B1F"/>
    <w:rsid w:val="006C4035"/>
    <w:rsid w:val="006C4109"/>
    <w:rsid w:val="006C4646"/>
    <w:rsid w:val="006C48B3"/>
    <w:rsid w:val="006C4ECC"/>
    <w:rsid w:val="006C5196"/>
    <w:rsid w:val="006C560F"/>
    <w:rsid w:val="006C56BA"/>
    <w:rsid w:val="006C5F73"/>
    <w:rsid w:val="006C6B18"/>
    <w:rsid w:val="006C6D75"/>
    <w:rsid w:val="006C790B"/>
    <w:rsid w:val="006C795F"/>
    <w:rsid w:val="006C7CC1"/>
    <w:rsid w:val="006D0257"/>
    <w:rsid w:val="006D042F"/>
    <w:rsid w:val="006D0870"/>
    <w:rsid w:val="006D0903"/>
    <w:rsid w:val="006D116C"/>
    <w:rsid w:val="006D13D1"/>
    <w:rsid w:val="006D1C4A"/>
    <w:rsid w:val="006D249A"/>
    <w:rsid w:val="006D296E"/>
    <w:rsid w:val="006D3644"/>
    <w:rsid w:val="006D3F9B"/>
    <w:rsid w:val="006D4E72"/>
    <w:rsid w:val="006D5521"/>
    <w:rsid w:val="006D6079"/>
    <w:rsid w:val="006D60A9"/>
    <w:rsid w:val="006D6A19"/>
    <w:rsid w:val="006D6AF1"/>
    <w:rsid w:val="006D6C96"/>
    <w:rsid w:val="006D7528"/>
    <w:rsid w:val="006D7B2F"/>
    <w:rsid w:val="006E0ED7"/>
    <w:rsid w:val="006E1577"/>
    <w:rsid w:val="006E16CB"/>
    <w:rsid w:val="006E1CBC"/>
    <w:rsid w:val="006E1D4F"/>
    <w:rsid w:val="006E1DA1"/>
    <w:rsid w:val="006E222B"/>
    <w:rsid w:val="006E231B"/>
    <w:rsid w:val="006E2F50"/>
    <w:rsid w:val="006E34A5"/>
    <w:rsid w:val="006E3637"/>
    <w:rsid w:val="006E3F5D"/>
    <w:rsid w:val="006E464F"/>
    <w:rsid w:val="006E4738"/>
    <w:rsid w:val="006E4EA3"/>
    <w:rsid w:val="006E4EBD"/>
    <w:rsid w:val="006E5BD7"/>
    <w:rsid w:val="006E615A"/>
    <w:rsid w:val="006E61E5"/>
    <w:rsid w:val="006E6A30"/>
    <w:rsid w:val="006E6D7A"/>
    <w:rsid w:val="006E6F0C"/>
    <w:rsid w:val="006E70E7"/>
    <w:rsid w:val="006F0462"/>
    <w:rsid w:val="006F0D66"/>
    <w:rsid w:val="006F15AC"/>
    <w:rsid w:val="006F1D9E"/>
    <w:rsid w:val="006F1FF6"/>
    <w:rsid w:val="006F2089"/>
    <w:rsid w:val="006F23C7"/>
    <w:rsid w:val="006F2892"/>
    <w:rsid w:val="006F28C7"/>
    <w:rsid w:val="006F2B4D"/>
    <w:rsid w:val="006F2E0E"/>
    <w:rsid w:val="006F39CB"/>
    <w:rsid w:val="006F3F0C"/>
    <w:rsid w:val="006F458A"/>
    <w:rsid w:val="006F565C"/>
    <w:rsid w:val="006F5F2F"/>
    <w:rsid w:val="006F6785"/>
    <w:rsid w:val="006F72BE"/>
    <w:rsid w:val="006F796D"/>
    <w:rsid w:val="007001D6"/>
    <w:rsid w:val="00700A75"/>
    <w:rsid w:val="0070188C"/>
    <w:rsid w:val="00701D7D"/>
    <w:rsid w:val="00701E47"/>
    <w:rsid w:val="007022DA"/>
    <w:rsid w:val="00702579"/>
    <w:rsid w:val="007040E0"/>
    <w:rsid w:val="00704156"/>
    <w:rsid w:val="0070461D"/>
    <w:rsid w:val="00704B75"/>
    <w:rsid w:val="007056BD"/>
    <w:rsid w:val="00705905"/>
    <w:rsid w:val="00705EA9"/>
    <w:rsid w:val="00706B5D"/>
    <w:rsid w:val="0070734E"/>
    <w:rsid w:val="00707D0E"/>
    <w:rsid w:val="00707E07"/>
    <w:rsid w:val="0071098B"/>
    <w:rsid w:val="00710AC1"/>
    <w:rsid w:val="00711650"/>
    <w:rsid w:val="00711B75"/>
    <w:rsid w:val="00711FC3"/>
    <w:rsid w:val="007122ED"/>
    <w:rsid w:val="00712CE4"/>
    <w:rsid w:val="00712CE7"/>
    <w:rsid w:val="00712F11"/>
    <w:rsid w:val="007130CE"/>
    <w:rsid w:val="00713360"/>
    <w:rsid w:val="00713FF0"/>
    <w:rsid w:val="00714298"/>
    <w:rsid w:val="00714D39"/>
    <w:rsid w:val="0071520E"/>
    <w:rsid w:val="007157A0"/>
    <w:rsid w:val="00715A95"/>
    <w:rsid w:val="00715C94"/>
    <w:rsid w:val="0071629B"/>
    <w:rsid w:val="00716C3C"/>
    <w:rsid w:val="007178BA"/>
    <w:rsid w:val="00717CB9"/>
    <w:rsid w:val="00717F32"/>
    <w:rsid w:val="007203D2"/>
    <w:rsid w:val="007207AD"/>
    <w:rsid w:val="00720C31"/>
    <w:rsid w:val="0072154B"/>
    <w:rsid w:val="00721D67"/>
    <w:rsid w:val="00723C9F"/>
    <w:rsid w:val="00723E7E"/>
    <w:rsid w:val="00724E66"/>
    <w:rsid w:val="00724E6B"/>
    <w:rsid w:val="00724E8A"/>
    <w:rsid w:val="00724F66"/>
    <w:rsid w:val="00725AEA"/>
    <w:rsid w:val="00725CB2"/>
    <w:rsid w:val="00726437"/>
    <w:rsid w:val="007268D6"/>
    <w:rsid w:val="007274F6"/>
    <w:rsid w:val="00730704"/>
    <w:rsid w:val="00730C76"/>
    <w:rsid w:val="007318F0"/>
    <w:rsid w:val="00733236"/>
    <w:rsid w:val="007334CA"/>
    <w:rsid w:val="00733A31"/>
    <w:rsid w:val="00733B49"/>
    <w:rsid w:val="00733F12"/>
    <w:rsid w:val="0073429A"/>
    <w:rsid w:val="00735B0A"/>
    <w:rsid w:val="00735B4E"/>
    <w:rsid w:val="0073654C"/>
    <w:rsid w:val="00737072"/>
    <w:rsid w:val="00737BE5"/>
    <w:rsid w:val="007408B0"/>
    <w:rsid w:val="00740E47"/>
    <w:rsid w:val="00740F2B"/>
    <w:rsid w:val="007410A3"/>
    <w:rsid w:val="007416A1"/>
    <w:rsid w:val="00741A1A"/>
    <w:rsid w:val="00742B69"/>
    <w:rsid w:val="00743558"/>
    <w:rsid w:val="0074459F"/>
    <w:rsid w:val="007467C4"/>
    <w:rsid w:val="0074750E"/>
    <w:rsid w:val="007510A5"/>
    <w:rsid w:val="0075137D"/>
    <w:rsid w:val="0075157F"/>
    <w:rsid w:val="007521B4"/>
    <w:rsid w:val="00752C25"/>
    <w:rsid w:val="00753166"/>
    <w:rsid w:val="007536DB"/>
    <w:rsid w:val="00753743"/>
    <w:rsid w:val="00753AF0"/>
    <w:rsid w:val="0075400B"/>
    <w:rsid w:val="00754564"/>
    <w:rsid w:val="00754B72"/>
    <w:rsid w:val="007551EC"/>
    <w:rsid w:val="0075554A"/>
    <w:rsid w:val="0075566A"/>
    <w:rsid w:val="007563D0"/>
    <w:rsid w:val="00756DFD"/>
    <w:rsid w:val="00757353"/>
    <w:rsid w:val="00757B17"/>
    <w:rsid w:val="0076084A"/>
    <w:rsid w:val="007608A7"/>
    <w:rsid w:val="00760B5D"/>
    <w:rsid w:val="0076152E"/>
    <w:rsid w:val="007623D7"/>
    <w:rsid w:val="00762594"/>
    <w:rsid w:val="00762DC5"/>
    <w:rsid w:val="007637C9"/>
    <w:rsid w:val="0076451A"/>
    <w:rsid w:val="0076468E"/>
    <w:rsid w:val="00764790"/>
    <w:rsid w:val="007648E7"/>
    <w:rsid w:val="00764A49"/>
    <w:rsid w:val="007650D5"/>
    <w:rsid w:val="007651B7"/>
    <w:rsid w:val="00765E26"/>
    <w:rsid w:val="007664E7"/>
    <w:rsid w:val="00766DC3"/>
    <w:rsid w:val="00766E4E"/>
    <w:rsid w:val="0076715A"/>
    <w:rsid w:val="00767298"/>
    <w:rsid w:val="00767A4E"/>
    <w:rsid w:val="00767E25"/>
    <w:rsid w:val="0077019C"/>
    <w:rsid w:val="007701DB"/>
    <w:rsid w:val="00770462"/>
    <w:rsid w:val="0077094E"/>
    <w:rsid w:val="007724DE"/>
    <w:rsid w:val="0077302A"/>
    <w:rsid w:val="007734D5"/>
    <w:rsid w:val="00773792"/>
    <w:rsid w:val="007738C0"/>
    <w:rsid w:val="007738DF"/>
    <w:rsid w:val="00773AAD"/>
    <w:rsid w:val="00773C7F"/>
    <w:rsid w:val="00773FB3"/>
    <w:rsid w:val="0077431A"/>
    <w:rsid w:val="007743B3"/>
    <w:rsid w:val="007749D2"/>
    <w:rsid w:val="00774FE8"/>
    <w:rsid w:val="007757C6"/>
    <w:rsid w:val="00775F27"/>
    <w:rsid w:val="007762A8"/>
    <w:rsid w:val="00776DBF"/>
    <w:rsid w:val="00777516"/>
    <w:rsid w:val="00777E9E"/>
    <w:rsid w:val="00777EA5"/>
    <w:rsid w:val="00780632"/>
    <w:rsid w:val="00780CD9"/>
    <w:rsid w:val="007814B0"/>
    <w:rsid w:val="00781D10"/>
    <w:rsid w:val="00781E72"/>
    <w:rsid w:val="00782C8C"/>
    <w:rsid w:val="0078386D"/>
    <w:rsid w:val="00783906"/>
    <w:rsid w:val="00783A25"/>
    <w:rsid w:val="00783DB6"/>
    <w:rsid w:val="00784564"/>
    <w:rsid w:val="0078565E"/>
    <w:rsid w:val="00785B36"/>
    <w:rsid w:val="00785CE3"/>
    <w:rsid w:val="00786997"/>
    <w:rsid w:val="00786ECA"/>
    <w:rsid w:val="00786EFA"/>
    <w:rsid w:val="0078729B"/>
    <w:rsid w:val="007872FE"/>
    <w:rsid w:val="00787324"/>
    <w:rsid w:val="00787D4B"/>
    <w:rsid w:val="0079048A"/>
    <w:rsid w:val="0079067E"/>
    <w:rsid w:val="00791021"/>
    <w:rsid w:val="00791289"/>
    <w:rsid w:val="00791FC0"/>
    <w:rsid w:val="00793198"/>
    <w:rsid w:val="0079321F"/>
    <w:rsid w:val="00794766"/>
    <w:rsid w:val="00794ADF"/>
    <w:rsid w:val="007956AF"/>
    <w:rsid w:val="007959BE"/>
    <w:rsid w:val="00795E36"/>
    <w:rsid w:val="00796252"/>
    <w:rsid w:val="0079638A"/>
    <w:rsid w:val="00796AB0"/>
    <w:rsid w:val="0079744B"/>
    <w:rsid w:val="00797814"/>
    <w:rsid w:val="00797B84"/>
    <w:rsid w:val="007A059E"/>
    <w:rsid w:val="007A07ED"/>
    <w:rsid w:val="007A0A5F"/>
    <w:rsid w:val="007A0ED4"/>
    <w:rsid w:val="007A1128"/>
    <w:rsid w:val="007A1225"/>
    <w:rsid w:val="007A12FE"/>
    <w:rsid w:val="007A1BB7"/>
    <w:rsid w:val="007A1DE4"/>
    <w:rsid w:val="007A26B5"/>
    <w:rsid w:val="007A30CD"/>
    <w:rsid w:val="007A39B5"/>
    <w:rsid w:val="007A3C80"/>
    <w:rsid w:val="007A4258"/>
    <w:rsid w:val="007A4762"/>
    <w:rsid w:val="007A4BA0"/>
    <w:rsid w:val="007A4F33"/>
    <w:rsid w:val="007A4FB9"/>
    <w:rsid w:val="007A5E12"/>
    <w:rsid w:val="007A6D7C"/>
    <w:rsid w:val="007A6FB7"/>
    <w:rsid w:val="007A774A"/>
    <w:rsid w:val="007B0247"/>
    <w:rsid w:val="007B03C1"/>
    <w:rsid w:val="007B0727"/>
    <w:rsid w:val="007B0D10"/>
    <w:rsid w:val="007B1210"/>
    <w:rsid w:val="007B18D1"/>
    <w:rsid w:val="007B20D5"/>
    <w:rsid w:val="007B2309"/>
    <w:rsid w:val="007B2324"/>
    <w:rsid w:val="007B23A3"/>
    <w:rsid w:val="007B2505"/>
    <w:rsid w:val="007B2B78"/>
    <w:rsid w:val="007B35AA"/>
    <w:rsid w:val="007B37A6"/>
    <w:rsid w:val="007B3B6E"/>
    <w:rsid w:val="007B442F"/>
    <w:rsid w:val="007B4441"/>
    <w:rsid w:val="007B4471"/>
    <w:rsid w:val="007B51BF"/>
    <w:rsid w:val="007B56A5"/>
    <w:rsid w:val="007B59C6"/>
    <w:rsid w:val="007B6103"/>
    <w:rsid w:val="007B6A26"/>
    <w:rsid w:val="007B6B14"/>
    <w:rsid w:val="007B7AB5"/>
    <w:rsid w:val="007B7B6A"/>
    <w:rsid w:val="007B7D5B"/>
    <w:rsid w:val="007B7D5C"/>
    <w:rsid w:val="007B7ED6"/>
    <w:rsid w:val="007C0357"/>
    <w:rsid w:val="007C09B1"/>
    <w:rsid w:val="007C0A08"/>
    <w:rsid w:val="007C0D1B"/>
    <w:rsid w:val="007C1CB5"/>
    <w:rsid w:val="007C1E5B"/>
    <w:rsid w:val="007C20E7"/>
    <w:rsid w:val="007C248D"/>
    <w:rsid w:val="007C2F2D"/>
    <w:rsid w:val="007C36C5"/>
    <w:rsid w:val="007C3923"/>
    <w:rsid w:val="007C4625"/>
    <w:rsid w:val="007C4B0F"/>
    <w:rsid w:val="007C5010"/>
    <w:rsid w:val="007C58FF"/>
    <w:rsid w:val="007C5ACF"/>
    <w:rsid w:val="007C5C4A"/>
    <w:rsid w:val="007C610C"/>
    <w:rsid w:val="007C6770"/>
    <w:rsid w:val="007C6E35"/>
    <w:rsid w:val="007C7958"/>
    <w:rsid w:val="007C7D7D"/>
    <w:rsid w:val="007D03F9"/>
    <w:rsid w:val="007D0D79"/>
    <w:rsid w:val="007D10D3"/>
    <w:rsid w:val="007D12E4"/>
    <w:rsid w:val="007D15D9"/>
    <w:rsid w:val="007D175D"/>
    <w:rsid w:val="007D185F"/>
    <w:rsid w:val="007D2844"/>
    <w:rsid w:val="007D373E"/>
    <w:rsid w:val="007D37C5"/>
    <w:rsid w:val="007D3D09"/>
    <w:rsid w:val="007D4544"/>
    <w:rsid w:val="007D4F5F"/>
    <w:rsid w:val="007D4FB9"/>
    <w:rsid w:val="007D5104"/>
    <w:rsid w:val="007D51A9"/>
    <w:rsid w:val="007D5448"/>
    <w:rsid w:val="007D595A"/>
    <w:rsid w:val="007D68BD"/>
    <w:rsid w:val="007D6A05"/>
    <w:rsid w:val="007D6CD4"/>
    <w:rsid w:val="007D7385"/>
    <w:rsid w:val="007D741A"/>
    <w:rsid w:val="007D7669"/>
    <w:rsid w:val="007D7948"/>
    <w:rsid w:val="007E0CA5"/>
    <w:rsid w:val="007E138E"/>
    <w:rsid w:val="007E1845"/>
    <w:rsid w:val="007E2319"/>
    <w:rsid w:val="007E23F0"/>
    <w:rsid w:val="007E24CF"/>
    <w:rsid w:val="007E2544"/>
    <w:rsid w:val="007E31C1"/>
    <w:rsid w:val="007E37D9"/>
    <w:rsid w:val="007E386D"/>
    <w:rsid w:val="007E3BCB"/>
    <w:rsid w:val="007E4239"/>
    <w:rsid w:val="007E469F"/>
    <w:rsid w:val="007E48CC"/>
    <w:rsid w:val="007E4D7B"/>
    <w:rsid w:val="007E629E"/>
    <w:rsid w:val="007E636B"/>
    <w:rsid w:val="007E6408"/>
    <w:rsid w:val="007E663C"/>
    <w:rsid w:val="007E6E76"/>
    <w:rsid w:val="007E7519"/>
    <w:rsid w:val="007E75EC"/>
    <w:rsid w:val="007E76E0"/>
    <w:rsid w:val="007F0091"/>
    <w:rsid w:val="007F00F5"/>
    <w:rsid w:val="007F013E"/>
    <w:rsid w:val="007F029B"/>
    <w:rsid w:val="007F0303"/>
    <w:rsid w:val="007F046A"/>
    <w:rsid w:val="007F04CA"/>
    <w:rsid w:val="007F054F"/>
    <w:rsid w:val="007F0992"/>
    <w:rsid w:val="007F0A3C"/>
    <w:rsid w:val="007F147E"/>
    <w:rsid w:val="007F149F"/>
    <w:rsid w:val="007F14AA"/>
    <w:rsid w:val="007F1976"/>
    <w:rsid w:val="007F1B7C"/>
    <w:rsid w:val="007F1E91"/>
    <w:rsid w:val="007F1EC2"/>
    <w:rsid w:val="007F2827"/>
    <w:rsid w:val="007F284F"/>
    <w:rsid w:val="007F2BA9"/>
    <w:rsid w:val="007F347A"/>
    <w:rsid w:val="007F3D67"/>
    <w:rsid w:val="007F4073"/>
    <w:rsid w:val="007F428E"/>
    <w:rsid w:val="007F45AC"/>
    <w:rsid w:val="007F4813"/>
    <w:rsid w:val="007F4A85"/>
    <w:rsid w:val="007F4E59"/>
    <w:rsid w:val="007F575B"/>
    <w:rsid w:val="007F5C87"/>
    <w:rsid w:val="007F606F"/>
    <w:rsid w:val="007F6383"/>
    <w:rsid w:val="007F67F7"/>
    <w:rsid w:val="007F74A4"/>
    <w:rsid w:val="007F7597"/>
    <w:rsid w:val="007F7B70"/>
    <w:rsid w:val="007F7CB7"/>
    <w:rsid w:val="007F7E13"/>
    <w:rsid w:val="008003CA"/>
    <w:rsid w:val="008015D0"/>
    <w:rsid w:val="00801EC4"/>
    <w:rsid w:val="008027F1"/>
    <w:rsid w:val="008028DF"/>
    <w:rsid w:val="0080324E"/>
    <w:rsid w:val="00803285"/>
    <w:rsid w:val="008036EB"/>
    <w:rsid w:val="00803A83"/>
    <w:rsid w:val="008044C9"/>
    <w:rsid w:val="008046FE"/>
    <w:rsid w:val="00804A11"/>
    <w:rsid w:val="00804B81"/>
    <w:rsid w:val="00804C0E"/>
    <w:rsid w:val="0080585E"/>
    <w:rsid w:val="008058FF"/>
    <w:rsid w:val="00805AB8"/>
    <w:rsid w:val="008060F3"/>
    <w:rsid w:val="00807DD3"/>
    <w:rsid w:val="008105B2"/>
    <w:rsid w:val="00810876"/>
    <w:rsid w:val="00810BFF"/>
    <w:rsid w:val="008110C9"/>
    <w:rsid w:val="00811D48"/>
    <w:rsid w:val="00812CC4"/>
    <w:rsid w:val="00812EF0"/>
    <w:rsid w:val="0081306F"/>
    <w:rsid w:val="008133F3"/>
    <w:rsid w:val="0081415C"/>
    <w:rsid w:val="0081455B"/>
    <w:rsid w:val="0081490A"/>
    <w:rsid w:val="0081691D"/>
    <w:rsid w:val="00816975"/>
    <w:rsid w:val="00816BEC"/>
    <w:rsid w:val="00817E0A"/>
    <w:rsid w:val="00820464"/>
    <w:rsid w:val="0082093E"/>
    <w:rsid w:val="00820BDF"/>
    <w:rsid w:val="008217F0"/>
    <w:rsid w:val="00821CEA"/>
    <w:rsid w:val="00822FEC"/>
    <w:rsid w:val="008239A9"/>
    <w:rsid w:val="008239AD"/>
    <w:rsid w:val="00823DB5"/>
    <w:rsid w:val="0082414A"/>
    <w:rsid w:val="0082432F"/>
    <w:rsid w:val="0082438C"/>
    <w:rsid w:val="008244E0"/>
    <w:rsid w:val="00824530"/>
    <w:rsid w:val="008246AC"/>
    <w:rsid w:val="00824E73"/>
    <w:rsid w:val="008252A4"/>
    <w:rsid w:val="00825A77"/>
    <w:rsid w:val="00826B3A"/>
    <w:rsid w:val="00826BBF"/>
    <w:rsid w:val="0082733D"/>
    <w:rsid w:val="00827682"/>
    <w:rsid w:val="0082774C"/>
    <w:rsid w:val="008278F0"/>
    <w:rsid w:val="00827A34"/>
    <w:rsid w:val="00827B32"/>
    <w:rsid w:val="0083002A"/>
    <w:rsid w:val="0083037D"/>
    <w:rsid w:val="008310EF"/>
    <w:rsid w:val="0083124E"/>
    <w:rsid w:val="00831D40"/>
    <w:rsid w:val="00831F1D"/>
    <w:rsid w:val="0083252E"/>
    <w:rsid w:val="00832ADB"/>
    <w:rsid w:val="00832D77"/>
    <w:rsid w:val="008346EE"/>
    <w:rsid w:val="00834714"/>
    <w:rsid w:val="00834CA5"/>
    <w:rsid w:val="00835255"/>
    <w:rsid w:val="008357DD"/>
    <w:rsid w:val="00835F08"/>
    <w:rsid w:val="0083635A"/>
    <w:rsid w:val="008367BF"/>
    <w:rsid w:val="0083694F"/>
    <w:rsid w:val="00836EE8"/>
    <w:rsid w:val="008371EC"/>
    <w:rsid w:val="0083750E"/>
    <w:rsid w:val="00837543"/>
    <w:rsid w:val="00837A45"/>
    <w:rsid w:val="00837A8C"/>
    <w:rsid w:val="008401D1"/>
    <w:rsid w:val="008404B0"/>
    <w:rsid w:val="00840BA9"/>
    <w:rsid w:val="00840E08"/>
    <w:rsid w:val="00841307"/>
    <w:rsid w:val="0084182D"/>
    <w:rsid w:val="00841DE9"/>
    <w:rsid w:val="00841FD8"/>
    <w:rsid w:val="00842170"/>
    <w:rsid w:val="0084334A"/>
    <w:rsid w:val="008438A2"/>
    <w:rsid w:val="00843931"/>
    <w:rsid w:val="00843A7E"/>
    <w:rsid w:val="00843DC8"/>
    <w:rsid w:val="0084416C"/>
    <w:rsid w:val="00844AD0"/>
    <w:rsid w:val="008454D2"/>
    <w:rsid w:val="0084557A"/>
    <w:rsid w:val="008455F7"/>
    <w:rsid w:val="008458E1"/>
    <w:rsid w:val="00845B0F"/>
    <w:rsid w:val="00845C02"/>
    <w:rsid w:val="00845CA8"/>
    <w:rsid w:val="0084601B"/>
    <w:rsid w:val="00847D8F"/>
    <w:rsid w:val="00850245"/>
    <w:rsid w:val="0085035D"/>
    <w:rsid w:val="00850515"/>
    <w:rsid w:val="008508BD"/>
    <w:rsid w:val="00850B20"/>
    <w:rsid w:val="008510AC"/>
    <w:rsid w:val="0085116E"/>
    <w:rsid w:val="0085145B"/>
    <w:rsid w:val="00851577"/>
    <w:rsid w:val="008515DD"/>
    <w:rsid w:val="00851F2E"/>
    <w:rsid w:val="00852388"/>
    <w:rsid w:val="00852638"/>
    <w:rsid w:val="00852A68"/>
    <w:rsid w:val="00853A65"/>
    <w:rsid w:val="00853C1B"/>
    <w:rsid w:val="00854137"/>
    <w:rsid w:val="0085453D"/>
    <w:rsid w:val="008559A2"/>
    <w:rsid w:val="00856844"/>
    <w:rsid w:val="00857147"/>
    <w:rsid w:val="00857464"/>
    <w:rsid w:val="00857B3D"/>
    <w:rsid w:val="00857E62"/>
    <w:rsid w:val="008607EC"/>
    <w:rsid w:val="00860A41"/>
    <w:rsid w:val="00861071"/>
    <w:rsid w:val="00861375"/>
    <w:rsid w:val="00861D64"/>
    <w:rsid w:val="008624BA"/>
    <w:rsid w:val="0086338C"/>
    <w:rsid w:val="008636D1"/>
    <w:rsid w:val="00864BEA"/>
    <w:rsid w:val="00864EA3"/>
    <w:rsid w:val="00865CA9"/>
    <w:rsid w:val="00866468"/>
    <w:rsid w:val="0086674C"/>
    <w:rsid w:val="0086702C"/>
    <w:rsid w:val="008674C7"/>
    <w:rsid w:val="0086754D"/>
    <w:rsid w:val="00867699"/>
    <w:rsid w:val="0087064A"/>
    <w:rsid w:val="00871183"/>
    <w:rsid w:val="0087183F"/>
    <w:rsid w:val="0087215A"/>
    <w:rsid w:val="0087224C"/>
    <w:rsid w:val="00872446"/>
    <w:rsid w:val="00872904"/>
    <w:rsid w:val="0087301F"/>
    <w:rsid w:val="00873913"/>
    <w:rsid w:val="00873AE9"/>
    <w:rsid w:val="00873D41"/>
    <w:rsid w:val="00873EB6"/>
    <w:rsid w:val="00875078"/>
    <w:rsid w:val="008750FA"/>
    <w:rsid w:val="008751D3"/>
    <w:rsid w:val="008756C0"/>
    <w:rsid w:val="00876D67"/>
    <w:rsid w:val="00876FA2"/>
    <w:rsid w:val="00877A3E"/>
    <w:rsid w:val="00880488"/>
    <w:rsid w:val="008807D6"/>
    <w:rsid w:val="00880D5A"/>
    <w:rsid w:val="00880F09"/>
    <w:rsid w:val="00881F47"/>
    <w:rsid w:val="0088230B"/>
    <w:rsid w:val="00882B69"/>
    <w:rsid w:val="008833BC"/>
    <w:rsid w:val="0088407D"/>
    <w:rsid w:val="008845AB"/>
    <w:rsid w:val="00884E02"/>
    <w:rsid w:val="00885665"/>
    <w:rsid w:val="00885F1E"/>
    <w:rsid w:val="00885F72"/>
    <w:rsid w:val="00886635"/>
    <w:rsid w:val="00886766"/>
    <w:rsid w:val="0088698B"/>
    <w:rsid w:val="00886C48"/>
    <w:rsid w:val="00886D19"/>
    <w:rsid w:val="00886DFF"/>
    <w:rsid w:val="00886E4C"/>
    <w:rsid w:val="008905F1"/>
    <w:rsid w:val="0089169D"/>
    <w:rsid w:val="008918B4"/>
    <w:rsid w:val="00891CF3"/>
    <w:rsid w:val="00891D56"/>
    <w:rsid w:val="00892C75"/>
    <w:rsid w:val="00892CC5"/>
    <w:rsid w:val="00892D6D"/>
    <w:rsid w:val="0089362B"/>
    <w:rsid w:val="00893EDE"/>
    <w:rsid w:val="0089421D"/>
    <w:rsid w:val="008948F5"/>
    <w:rsid w:val="008950FE"/>
    <w:rsid w:val="00895179"/>
    <w:rsid w:val="008958C8"/>
    <w:rsid w:val="008960F0"/>
    <w:rsid w:val="0089626C"/>
    <w:rsid w:val="0089672E"/>
    <w:rsid w:val="00896A2B"/>
    <w:rsid w:val="0089774D"/>
    <w:rsid w:val="00897868"/>
    <w:rsid w:val="00897CB3"/>
    <w:rsid w:val="008A0BFF"/>
    <w:rsid w:val="008A0C43"/>
    <w:rsid w:val="008A11AA"/>
    <w:rsid w:val="008A1B0F"/>
    <w:rsid w:val="008A1D5A"/>
    <w:rsid w:val="008A3950"/>
    <w:rsid w:val="008A3A14"/>
    <w:rsid w:val="008A3AD5"/>
    <w:rsid w:val="008A3DC8"/>
    <w:rsid w:val="008A4640"/>
    <w:rsid w:val="008A47CB"/>
    <w:rsid w:val="008A5621"/>
    <w:rsid w:val="008A5841"/>
    <w:rsid w:val="008A5956"/>
    <w:rsid w:val="008A59A5"/>
    <w:rsid w:val="008A6122"/>
    <w:rsid w:val="008A63DF"/>
    <w:rsid w:val="008A65B8"/>
    <w:rsid w:val="008A68D1"/>
    <w:rsid w:val="008A72DF"/>
    <w:rsid w:val="008A772D"/>
    <w:rsid w:val="008A7837"/>
    <w:rsid w:val="008B02BF"/>
    <w:rsid w:val="008B0A89"/>
    <w:rsid w:val="008B0FA0"/>
    <w:rsid w:val="008B1012"/>
    <w:rsid w:val="008B16BD"/>
    <w:rsid w:val="008B174F"/>
    <w:rsid w:val="008B1E8A"/>
    <w:rsid w:val="008B33AF"/>
    <w:rsid w:val="008B3776"/>
    <w:rsid w:val="008B4A6D"/>
    <w:rsid w:val="008B50E1"/>
    <w:rsid w:val="008B54F5"/>
    <w:rsid w:val="008B5809"/>
    <w:rsid w:val="008B5A92"/>
    <w:rsid w:val="008B5FF9"/>
    <w:rsid w:val="008B6F78"/>
    <w:rsid w:val="008C1469"/>
    <w:rsid w:val="008C19BD"/>
    <w:rsid w:val="008C21D4"/>
    <w:rsid w:val="008C2660"/>
    <w:rsid w:val="008C2686"/>
    <w:rsid w:val="008C3095"/>
    <w:rsid w:val="008C30FC"/>
    <w:rsid w:val="008C3342"/>
    <w:rsid w:val="008C36BB"/>
    <w:rsid w:val="008C36D3"/>
    <w:rsid w:val="008C3878"/>
    <w:rsid w:val="008C49F2"/>
    <w:rsid w:val="008C4DAF"/>
    <w:rsid w:val="008C4E35"/>
    <w:rsid w:val="008C5831"/>
    <w:rsid w:val="008C5898"/>
    <w:rsid w:val="008C6153"/>
    <w:rsid w:val="008C6ADB"/>
    <w:rsid w:val="008C713A"/>
    <w:rsid w:val="008C7298"/>
    <w:rsid w:val="008C7A27"/>
    <w:rsid w:val="008C7A9F"/>
    <w:rsid w:val="008D0323"/>
    <w:rsid w:val="008D035A"/>
    <w:rsid w:val="008D0379"/>
    <w:rsid w:val="008D0465"/>
    <w:rsid w:val="008D09B7"/>
    <w:rsid w:val="008D0BB5"/>
    <w:rsid w:val="008D12DB"/>
    <w:rsid w:val="008D1B80"/>
    <w:rsid w:val="008D28B3"/>
    <w:rsid w:val="008D29DE"/>
    <w:rsid w:val="008D2A3F"/>
    <w:rsid w:val="008D2AF5"/>
    <w:rsid w:val="008D3147"/>
    <w:rsid w:val="008D3789"/>
    <w:rsid w:val="008D3E81"/>
    <w:rsid w:val="008D3FD0"/>
    <w:rsid w:val="008D413D"/>
    <w:rsid w:val="008D41A5"/>
    <w:rsid w:val="008D425B"/>
    <w:rsid w:val="008D429F"/>
    <w:rsid w:val="008D4575"/>
    <w:rsid w:val="008D4896"/>
    <w:rsid w:val="008D491B"/>
    <w:rsid w:val="008D4B8E"/>
    <w:rsid w:val="008D536C"/>
    <w:rsid w:val="008D61C0"/>
    <w:rsid w:val="008D6503"/>
    <w:rsid w:val="008D6968"/>
    <w:rsid w:val="008D7171"/>
    <w:rsid w:val="008D7A80"/>
    <w:rsid w:val="008E0919"/>
    <w:rsid w:val="008E113C"/>
    <w:rsid w:val="008E1A51"/>
    <w:rsid w:val="008E1A81"/>
    <w:rsid w:val="008E1F4C"/>
    <w:rsid w:val="008E2656"/>
    <w:rsid w:val="008E27D7"/>
    <w:rsid w:val="008E28D6"/>
    <w:rsid w:val="008E2CDF"/>
    <w:rsid w:val="008E3C6D"/>
    <w:rsid w:val="008E3C89"/>
    <w:rsid w:val="008E3D10"/>
    <w:rsid w:val="008E3EC5"/>
    <w:rsid w:val="008E3F68"/>
    <w:rsid w:val="008E4549"/>
    <w:rsid w:val="008E455D"/>
    <w:rsid w:val="008E5165"/>
    <w:rsid w:val="008E51A0"/>
    <w:rsid w:val="008E577B"/>
    <w:rsid w:val="008E5ADC"/>
    <w:rsid w:val="008E61F5"/>
    <w:rsid w:val="008E6770"/>
    <w:rsid w:val="008E69A6"/>
    <w:rsid w:val="008E749C"/>
    <w:rsid w:val="008E7B1B"/>
    <w:rsid w:val="008F033A"/>
    <w:rsid w:val="008F039B"/>
    <w:rsid w:val="008F0711"/>
    <w:rsid w:val="008F0C97"/>
    <w:rsid w:val="008F0DEE"/>
    <w:rsid w:val="008F1086"/>
    <w:rsid w:val="008F1904"/>
    <w:rsid w:val="008F1AF0"/>
    <w:rsid w:val="008F1C84"/>
    <w:rsid w:val="008F2760"/>
    <w:rsid w:val="008F3D23"/>
    <w:rsid w:val="008F3F62"/>
    <w:rsid w:val="008F457A"/>
    <w:rsid w:val="008F657B"/>
    <w:rsid w:val="008F77CC"/>
    <w:rsid w:val="008F792A"/>
    <w:rsid w:val="008F7C24"/>
    <w:rsid w:val="00901380"/>
    <w:rsid w:val="00901502"/>
    <w:rsid w:val="00901AA2"/>
    <w:rsid w:val="00901E7E"/>
    <w:rsid w:val="00902070"/>
    <w:rsid w:val="00902949"/>
    <w:rsid w:val="00902B93"/>
    <w:rsid w:val="00902C3B"/>
    <w:rsid w:val="00902DA9"/>
    <w:rsid w:val="009031A5"/>
    <w:rsid w:val="0090355C"/>
    <w:rsid w:val="009036F6"/>
    <w:rsid w:val="00903AE8"/>
    <w:rsid w:val="009041A7"/>
    <w:rsid w:val="00905A84"/>
    <w:rsid w:val="009075CF"/>
    <w:rsid w:val="00910BB1"/>
    <w:rsid w:val="00911594"/>
    <w:rsid w:val="00912370"/>
    <w:rsid w:val="009129E7"/>
    <w:rsid w:val="0091332A"/>
    <w:rsid w:val="009134AB"/>
    <w:rsid w:val="009136FB"/>
    <w:rsid w:val="009137C5"/>
    <w:rsid w:val="00913FFC"/>
    <w:rsid w:val="009143D2"/>
    <w:rsid w:val="009147D5"/>
    <w:rsid w:val="00915352"/>
    <w:rsid w:val="00915458"/>
    <w:rsid w:val="009154BE"/>
    <w:rsid w:val="00915FE2"/>
    <w:rsid w:val="009173DB"/>
    <w:rsid w:val="0091772B"/>
    <w:rsid w:val="00917F97"/>
    <w:rsid w:val="009203DD"/>
    <w:rsid w:val="00920437"/>
    <w:rsid w:val="0092068D"/>
    <w:rsid w:val="00920F93"/>
    <w:rsid w:val="0092105F"/>
    <w:rsid w:val="00921416"/>
    <w:rsid w:val="0092193F"/>
    <w:rsid w:val="0092227B"/>
    <w:rsid w:val="009222EE"/>
    <w:rsid w:val="00922A2A"/>
    <w:rsid w:val="009233C6"/>
    <w:rsid w:val="00923E6D"/>
    <w:rsid w:val="0092448F"/>
    <w:rsid w:val="0092476D"/>
    <w:rsid w:val="00924D62"/>
    <w:rsid w:val="00925264"/>
    <w:rsid w:val="009259C4"/>
    <w:rsid w:val="009260F3"/>
    <w:rsid w:val="00926366"/>
    <w:rsid w:val="009265FF"/>
    <w:rsid w:val="009268EF"/>
    <w:rsid w:val="00926B86"/>
    <w:rsid w:val="00926EAC"/>
    <w:rsid w:val="00930391"/>
    <w:rsid w:val="00930F62"/>
    <w:rsid w:val="00931286"/>
    <w:rsid w:val="00931490"/>
    <w:rsid w:val="00931AEA"/>
    <w:rsid w:val="00931E5C"/>
    <w:rsid w:val="00931EAD"/>
    <w:rsid w:val="0093203D"/>
    <w:rsid w:val="009329AC"/>
    <w:rsid w:val="00932BA8"/>
    <w:rsid w:val="00932F1C"/>
    <w:rsid w:val="009330F3"/>
    <w:rsid w:val="00933670"/>
    <w:rsid w:val="009342D8"/>
    <w:rsid w:val="00935A4E"/>
    <w:rsid w:val="00935BE6"/>
    <w:rsid w:val="00935DAA"/>
    <w:rsid w:val="00936031"/>
    <w:rsid w:val="00936944"/>
    <w:rsid w:val="00936E73"/>
    <w:rsid w:val="00936EC4"/>
    <w:rsid w:val="00940265"/>
    <w:rsid w:val="0094073D"/>
    <w:rsid w:val="00942BBC"/>
    <w:rsid w:val="009436D2"/>
    <w:rsid w:val="009439BC"/>
    <w:rsid w:val="00943E61"/>
    <w:rsid w:val="00944756"/>
    <w:rsid w:val="009452E7"/>
    <w:rsid w:val="00945C64"/>
    <w:rsid w:val="0094643A"/>
    <w:rsid w:val="00946514"/>
    <w:rsid w:val="00946B37"/>
    <w:rsid w:val="00946FAE"/>
    <w:rsid w:val="00947048"/>
    <w:rsid w:val="00947382"/>
    <w:rsid w:val="00947852"/>
    <w:rsid w:val="00950187"/>
    <w:rsid w:val="009505B3"/>
    <w:rsid w:val="0095171B"/>
    <w:rsid w:val="00951827"/>
    <w:rsid w:val="009524B4"/>
    <w:rsid w:val="00952517"/>
    <w:rsid w:val="0095374A"/>
    <w:rsid w:val="0095399F"/>
    <w:rsid w:val="00953C2A"/>
    <w:rsid w:val="00954502"/>
    <w:rsid w:val="009548DB"/>
    <w:rsid w:val="009556FE"/>
    <w:rsid w:val="0095576C"/>
    <w:rsid w:val="00956AD1"/>
    <w:rsid w:val="00956C58"/>
    <w:rsid w:val="00957297"/>
    <w:rsid w:val="00957B74"/>
    <w:rsid w:val="00957CDA"/>
    <w:rsid w:val="00957D0F"/>
    <w:rsid w:val="009604D6"/>
    <w:rsid w:val="009605DB"/>
    <w:rsid w:val="0096066F"/>
    <w:rsid w:val="00960D3F"/>
    <w:rsid w:val="00960E3B"/>
    <w:rsid w:val="009612BA"/>
    <w:rsid w:val="00961A1D"/>
    <w:rsid w:val="00961E52"/>
    <w:rsid w:val="00961F92"/>
    <w:rsid w:val="009628B6"/>
    <w:rsid w:val="009635FA"/>
    <w:rsid w:val="00963866"/>
    <w:rsid w:val="00963B6D"/>
    <w:rsid w:val="00963ED1"/>
    <w:rsid w:val="00964060"/>
    <w:rsid w:val="00964886"/>
    <w:rsid w:val="00964B2C"/>
    <w:rsid w:val="009650E8"/>
    <w:rsid w:val="009651DB"/>
    <w:rsid w:val="00965508"/>
    <w:rsid w:val="00965A58"/>
    <w:rsid w:val="00965DF3"/>
    <w:rsid w:val="00965E48"/>
    <w:rsid w:val="00966778"/>
    <w:rsid w:val="00966A13"/>
    <w:rsid w:val="00966AD6"/>
    <w:rsid w:val="00966BD8"/>
    <w:rsid w:val="00966BFB"/>
    <w:rsid w:val="00966C3D"/>
    <w:rsid w:val="00966D18"/>
    <w:rsid w:val="009673F1"/>
    <w:rsid w:val="0096754E"/>
    <w:rsid w:val="009678DC"/>
    <w:rsid w:val="00967A51"/>
    <w:rsid w:val="00970B3F"/>
    <w:rsid w:val="00970CF5"/>
    <w:rsid w:val="00970F36"/>
    <w:rsid w:val="009713D3"/>
    <w:rsid w:val="009714B9"/>
    <w:rsid w:val="009717D8"/>
    <w:rsid w:val="00971DF0"/>
    <w:rsid w:val="0097354F"/>
    <w:rsid w:val="00973595"/>
    <w:rsid w:val="00973FE6"/>
    <w:rsid w:val="009741B8"/>
    <w:rsid w:val="00974D94"/>
    <w:rsid w:val="00974EFE"/>
    <w:rsid w:val="009750B7"/>
    <w:rsid w:val="00976CC5"/>
    <w:rsid w:val="00976F19"/>
    <w:rsid w:val="00977302"/>
    <w:rsid w:val="009777D6"/>
    <w:rsid w:val="00977ACB"/>
    <w:rsid w:val="0098041D"/>
    <w:rsid w:val="009809A3"/>
    <w:rsid w:val="00981289"/>
    <w:rsid w:val="00982773"/>
    <w:rsid w:val="00982AB7"/>
    <w:rsid w:val="00983067"/>
    <w:rsid w:val="0098331D"/>
    <w:rsid w:val="0098405E"/>
    <w:rsid w:val="009840FA"/>
    <w:rsid w:val="00984941"/>
    <w:rsid w:val="00984FA8"/>
    <w:rsid w:val="00985796"/>
    <w:rsid w:val="00985A44"/>
    <w:rsid w:val="00986490"/>
    <w:rsid w:val="009864E2"/>
    <w:rsid w:val="00986AB0"/>
    <w:rsid w:val="00986BA1"/>
    <w:rsid w:val="00987075"/>
    <w:rsid w:val="00987188"/>
    <w:rsid w:val="009877C6"/>
    <w:rsid w:val="0098786C"/>
    <w:rsid w:val="00987EFE"/>
    <w:rsid w:val="0099005F"/>
    <w:rsid w:val="00990205"/>
    <w:rsid w:val="0099050D"/>
    <w:rsid w:val="00990AF8"/>
    <w:rsid w:val="00990DA4"/>
    <w:rsid w:val="00990E12"/>
    <w:rsid w:val="00991C7A"/>
    <w:rsid w:val="00992469"/>
    <w:rsid w:val="0099279E"/>
    <w:rsid w:val="00992B8F"/>
    <w:rsid w:val="00992DB1"/>
    <w:rsid w:val="00993543"/>
    <w:rsid w:val="009952A4"/>
    <w:rsid w:val="0099545C"/>
    <w:rsid w:val="00995F03"/>
    <w:rsid w:val="00995F3E"/>
    <w:rsid w:val="009961F5"/>
    <w:rsid w:val="009963D5"/>
    <w:rsid w:val="00996682"/>
    <w:rsid w:val="00996BF1"/>
    <w:rsid w:val="009971EA"/>
    <w:rsid w:val="0099777F"/>
    <w:rsid w:val="00997CE7"/>
    <w:rsid w:val="00997FB4"/>
    <w:rsid w:val="009A0369"/>
    <w:rsid w:val="009A0B96"/>
    <w:rsid w:val="009A0E6E"/>
    <w:rsid w:val="009A1220"/>
    <w:rsid w:val="009A1F99"/>
    <w:rsid w:val="009A2086"/>
    <w:rsid w:val="009A2314"/>
    <w:rsid w:val="009A2718"/>
    <w:rsid w:val="009A28A3"/>
    <w:rsid w:val="009A2B29"/>
    <w:rsid w:val="009A3C1B"/>
    <w:rsid w:val="009A3C97"/>
    <w:rsid w:val="009A469C"/>
    <w:rsid w:val="009A4D25"/>
    <w:rsid w:val="009A5060"/>
    <w:rsid w:val="009A5101"/>
    <w:rsid w:val="009A6955"/>
    <w:rsid w:val="009A6C66"/>
    <w:rsid w:val="009A6DDB"/>
    <w:rsid w:val="009A7034"/>
    <w:rsid w:val="009A7139"/>
    <w:rsid w:val="009A79FF"/>
    <w:rsid w:val="009A7D0E"/>
    <w:rsid w:val="009A7FD6"/>
    <w:rsid w:val="009B111C"/>
    <w:rsid w:val="009B1625"/>
    <w:rsid w:val="009B16C8"/>
    <w:rsid w:val="009B1769"/>
    <w:rsid w:val="009B1983"/>
    <w:rsid w:val="009B28F0"/>
    <w:rsid w:val="009B31D3"/>
    <w:rsid w:val="009B349E"/>
    <w:rsid w:val="009B443A"/>
    <w:rsid w:val="009B44B2"/>
    <w:rsid w:val="009B4EDB"/>
    <w:rsid w:val="009B5756"/>
    <w:rsid w:val="009B5BD6"/>
    <w:rsid w:val="009B5ED6"/>
    <w:rsid w:val="009B617A"/>
    <w:rsid w:val="009B6240"/>
    <w:rsid w:val="009B6A79"/>
    <w:rsid w:val="009B6D86"/>
    <w:rsid w:val="009B70DB"/>
    <w:rsid w:val="009B7A13"/>
    <w:rsid w:val="009C001E"/>
    <w:rsid w:val="009C0236"/>
    <w:rsid w:val="009C0701"/>
    <w:rsid w:val="009C0934"/>
    <w:rsid w:val="009C0C19"/>
    <w:rsid w:val="009C0E99"/>
    <w:rsid w:val="009C0FB6"/>
    <w:rsid w:val="009C1310"/>
    <w:rsid w:val="009C18CD"/>
    <w:rsid w:val="009C247A"/>
    <w:rsid w:val="009C3154"/>
    <w:rsid w:val="009C3419"/>
    <w:rsid w:val="009C3685"/>
    <w:rsid w:val="009C43F0"/>
    <w:rsid w:val="009C453D"/>
    <w:rsid w:val="009C56B3"/>
    <w:rsid w:val="009C5FBB"/>
    <w:rsid w:val="009C6C16"/>
    <w:rsid w:val="009C72B6"/>
    <w:rsid w:val="009C78F5"/>
    <w:rsid w:val="009C79F7"/>
    <w:rsid w:val="009C7AFC"/>
    <w:rsid w:val="009D1F04"/>
    <w:rsid w:val="009D245C"/>
    <w:rsid w:val="009D36A5"/>
    <w:rsid w:val="009D3AFD"/>
    <w:rsid w:val="009D3DCB"/>
    <w:rsid w:val="009D3E3A"/>
    <w:rsid w:val="009D41B6"/>
    <w:rsid w:val="009D43E6"/>
    <w:rsid w:val="009D4521"/>
    <w:rsid w:val="009D496F"/>
    <w:rsid w:val="009D4AA4"/>
    <w:rsid w:val="009D5965"/>
    <w:rsid w:val="009D60AC"/>
    <w:rsid w:val="009D68E4"/>
    <w:rsid w:val="009D6A43"/>
    <w:rsid w:val="009D6E64"/>
    <w:rsid w:val="009D7534"/>
    <w:rsid w:val="009D7B4B"/>
    <w:rsid w:val="009E08B6"/>
    <w:rsid w:val="009E1166"/>
    <w:rsid w:val="009E185D"/>
    <w:rsid w:val="009E1CF3"/>
    <w:rsid w:val="009E1E07"/>
    <w:rsid w:val="009E2456"/>
    <w:rsid w:val="009E2814"/>
    <w:rsid w:val="009E319A"/>
    <w:rsid w:val="009E3221"/>
    <w:rsid w:val="009E340A"/>
    <w:rsid w:val="009E34B7"/>
    <w:rsid w:val="009E3F3B"/>
    <w:rsid w:val="009E5066"/>
    <w:rsid w:val="009E580C"/>
    <w:rsid w:val="009E619F"/>
    <w:rsid w:val="009E687F"/>
    <w:rsid w:val="009E6B4C"/>
    <w:rsid w:val="009E6ED9"/>
    <w:rsid w:val="009F08D6"/>
    <w:rsid w:val="009F095A"/>
    <w:rsid w:val="009F09C5"/>
    <w:rsid w:val="009F192D"/>
    <w:rsid w:val="009F1986"/>
    <w:rsid w:val="009F1E78"/>
    <w:rsid w:val="009F213E"/>
    <w:rsid w:val="009F2174"/>
    <w:rsid w:val="009F343C"/>
    <w:rsid w:val="009F3544"/>
    <w:rsid w:val="009F401E"/>
    <w:rsid w:val="009F40D5"/>
    <w:rsid w:val="009F44FC"/>
    <w:rsid w:val="009F47D9"/>
    <w:rsid w:val="009F4C2D"/>
    <w:rsid w:val="009F4EC6"/>
    <w:rsid w:val="009F55EC"/>
    <w:rsid w:val="009F57D4"/>
    <w:rsid w:val="009F6296"/>
    <w:rsid w:val="009F6655"/>
    <w:rsid w:val="009F6686"/>
    <w:rsid w:val="009F66DF"/>
    <w:rsid w:val="009F6B15"/>
    <w:rsid w:val="009F6CAF"/>
    <w:rsid w:val="009F704F"/>
    <w:rsid w:val="009F7089"/>
    <w:rsid w:val="009F7938"/>
    <w:rsid w:val="009F7B40"/>
    <w:rsid w:val="00A0036A"/>
    <w:rsid w:val="00A00C3E"/>
    <w:rsid w:val="00A00E7C"/>
    <w:rsid w:val="00A010C1"/>
    <w:rsid w:val="00A014E0"/>
    <w:rsid w:val="00A02F35"/>
    <w:rsid w:val="00A031C4"/>
    <w:rsid w:val="00A0387A"/>
    <w:rsid w:val="00A04118"/>
    <w:rsid w:val="00A050A0"/>
    <w:rsid w:val="00A05218"/>
    <w:rsid w:val="00A05248"/>
    <w:rsid w:val="00A0562D"/>
    <w:rsid w:val="00A0585C"/>
    <w:rsid w:val="00A0600E"/>
    <w:rsid w:val="00A067DA"/>
    <w:rsid w:val="00A06865"/>
    <w:rsid w:val="00A06949"/>
    <w:rsid w:val="00A06EC2"/>
    <w:rsid w:val="00A06ECD"/>
    <w:rsid w:val="00A07905"/>
    <w:rsid w:val="00A1000B"/>
    <w:rsid w:val="00A109BE"/>
    <w:rsid w:val="00A10A8E"/>
    <w:rsid w:val="00A11BEA"/>
    <w:rsid w:val="00A120AB"/>
    <w:rsid w:val="00A12230"/>
    <w:rsid w:val="00A1242D"/>
    <w:rsid w:val="00A1274F"/>
    <w:rsid w:val="00A13E84"/>
    <w:rsid w:val="00A1414C"/>
    <w:rsid w:val="00A149FA"/>
    <w:rsid w:val="00A14D15"/>
    <w:rsid w:val="00A151A2"/>
    <w:rsid w:val="00A157B6"/>
    <w:rsid w:val="00A15C22"/>
    <w:rsid w:val="00A161E4"/>
    <w:rsid w:val="00A166B1"/>
    <w:rsid w:val="00A171A8"/>
    <w:rsid w:val="00A17357"/>
    <w:rsid w:val="00A175B7"/>
    <w:rsid w:val="00A17821"/>
    <w:rsid w:val="00A20BEE"/>
    <w:rsid w:val="00A214E9"/>
    <w:rsid w:val="00A21E85"/>
    <w:rsid w:val="00A2214A"/>
    <w:rsid w:val="00A23481"/>
    <w:rsid w:val="00A23E45"/>
    <w:rsid w:val="00A24342"/>
    <w:rsid w:val="00A24A83"/>
    <w:rsid w:val="00A25075"/>
    <w:rsid w:val="00A25B1C"/>
    <w:rsid w:val="00A26D0E"/>
    <w:rsid w:val="00A27D57"/>
    <w:rsid w:val="00A27DFC"/>
    <w:rsid w:val="00A27FE1"/>
    <w:rsid w:val="00A30B7C"/>
    <w:rsid w:val="00A30F71"/>
    <w:rsid w:val="00A313D8"/>
    <w:rsid w:val="00A314A7"/>
    <w:rsid w:val="00A317AF"/>
    <w:rsid w:val="00A317EC"/>
    <w:rsid w:val="00A318BC"/>
    <w:rsid w:val="00A31D0D"/>
    <w:rsid w:val="00A32411"/>
    <w:rsid w:val="00A329DE"/>
    <w:rsid w:val="00A32A0D"/>
    <w:rsid w:val="00A32C08"/>
    <w:rsid w:val="00A32DA7"/>
    <w:rsid w:val="00A33585"/>
    <w:rsid w:val="00A33C06"/>
    <w:rsid w:val="00A33D78"/>
    <w:rsid w:val="00A3456D"/>
    <w:rsid w:val="00A34BDF"/>
    <w:rsid w:val="00A359E3"/>
    <w:rsid w:val="00A35A51"/>
    <w:rsid w:val="00A35A89"/>
    <w:rsid w:val="00A35D8B"/>
    <w:rsid w:val="00A35FAF"/>
    <w:rsid w:val="00A361AA"/>
    <w:rsid w:val="00A36369"/>
    <w:rsid w:val="00A368EF"/>
    <w:rsid w:val="00A37145"/>
    <w:rsid w:val="00A40079"/>
    <w:rsid w:val="00A40FBE"/>
    <w:rsid w:val="00A426CC"/>
    <w:rsid w:val="00A4281D"/>
    <w:rsid w:val="00A42904"/>
    <w:rsid w:val="00A42C68"/>
    <w:rsid w:val="00A4349D"/>
    <w:rsid w:val="00A439BF"/>
    <w:rsid w:val="00A43D0F"/>
    <w:rsid w:val="00A43EEA"/>
    <w:rsid w:val="00A44CC1"/>
    <w:rsid w:val="00A44E31"/>
    <w:rsid w:val="00A455C9"/>
    <w:rsid w:val="00A457E3"/>
    <w:rsid w:val="00A45981"/>
    <w:rsid w:val="00A45CFC"/>
    <w:rsid w:val="00A464F0"/>
    <w:rsid w:val="00A469EB"/>
    <w:rsid w:val="00A50E3A"/>
    <w:rsid w:val="00A510B5"/>
    <w:rsid w:val="00A514DB"/>
    <w:rsid w:val="00A5168C"/>
    <w:rsid w:val="00A51BBA"/>
    <w:rsid w:val="00A53690"/>
    <w:rsid w:val="00A5399E"/>
    <w:rsid w:val="00A53C79"/>
    <w:rsid w:val="00A53D8D"/>
    <w:rsid w:val="00A5480F"/>
    <w:rsid w:val="00A54B84"/>
    <w:rsid w:val="00A54FC1"/>
    <w:rsid w:val="00A553DB"/>
    <w:rsid w:val="00A5560A"/>
    <w:rsid w:val="00A55AFA"/>
    <w:rsid w:val="00A55E41"/>
    <w:rsid w:val="00A5698B"/>
    <w:rsid w:val="00A60083"/>
    <w:rsid w:val="00A605D0"/>
    <w:rsid w:val="00A61101"/>
    <w:rsid w:val="00A611C5"/>
    <w:rsid w:val="00A6197B"/>
    <w:rsid w:val="00A61FAB"/>
    <w:rsid w:val="00A6263E"/>
    <w:rsid w:val="00A62814"/>
    <w:rsid w:val="00A62CD2"/>
    <w:rsid w:val="00A63100"/>
    <w:rsid w:val="00A6344A"/>
    <w:rsid w:val="00A637AE"/>
    <w:rsid w:val="00A63D5E"/>
    <w:rsid w:val="00A64683"/>
    <w:rsid w:val="00A64BAE"/>
    <w:rsid w:val="00A64C00"/>
    <w:rsid w:val="00A6510B"/>
    <w:rsid w:val="00A65157"/>
    <w:rsid w:val="00A65929"/>
    <w:rsid w:val="00A6592E"/>
    <w:rsid w:val="00A66472"/>
    <w:rsid w:val="00A67D73"/>
    <w:rsid w:val="00A67F26"/>
    <w:rsid w:val="00A703B7"/>
    <w:rsid w:val="00A70D26"/>
    <w:rsid w:val="00A71603"/>
    <w:rsid w:val="00A71605"/>
    <w:rsid w:val="00A719BE"/>
    <w:rsid w:val="00A719C3"/>
    <w:rsid w:val="00A719C4"/>
    <w:rsid w:val="00A71DB9"/>
    <w:rsid w:val="00A71FC9"/>
    <w:rsid w:val="00A72B8D"/>
    <w:rsid w:val="00A72C93"/>
    <w:rsid w:val="00A72C99"/>
    <w:rsid w:val="00A72F4C"/>
    <w:rsid w:val="00A73097"/>
    <w:rsid w:val="00A7317E"/>
    <w:rsid w:val="00A74084"/>
    <w:rsid w:val="00A7410A"/>
    <w:rsid w:val="00A744A8"/>
    <w:rsid w:val="00A74856"/>
    <w:rsid w:val="00A74A54"/>
    <w:rsid w:val="00A7502D"/>
    <w:rsid w:val="00A75DF5"/>
    <w:rsid w:val="00A75F62"/>
    <w:rsid w:val="00A76255"/>
    <w:rsid w:val="00A763EB"/>
    <w:rsid w:val="00A7682D"/>
    <w:rsid w:val="00A76838"/>
    <w:rsid w:val="00A76E88"/>
    <w:rsid w:val="00A76F1E"/>
    <w:rsid w:val="00A76FF4"/>
    <w:rsid w:val="00A7711E"/>
    <w:rsid w:val="00A776BC"/>
    <w:rsid w:val="00A77931"/>
    <w:rsid w:val="00A77A63"/>
    <w:rsid w:val="00A80964"/>
    <w:rsid w:val="00A81347"/>
    <w:rsid w:val="00A815FD"/>
    <w:rsid w:val="00A81748"/>
    <w:rsid w:val="00A81C07"/>
    <w:rsid w:val="00A8224D"/>
    <w:rsid w:val="00A82A7F"/>
    <w:rsid w:val="00A82EB8"/>
    <w:rsid w:val="00A843FB"/>
    <w:rsid w:val="00A846B6"/>
    <w:rsid w:val="00A857D1"/>
    <w:rsid w:val="00A8670D"/>
    <w:rsid w:val="00A86F7B"/>
    <w:rsid w:val="00A8795D"/>
    <w:rsid w:val="00A87E77"/>
    <w:rsid w:val="00A902CE"/>
    <w:rsid w:val="00A907D8"/>
    <w:rsid w:val="00A90C85"/>
    <w:rsid w:val="00A913C0"/>
    <w:rsid w:val="00A91E65"/>
    <w:rsid w:val="00A92020"/>
    <w:rsid w:val="00A92024"/>
    <w:rsid w:val="00A92303"/>
    <w:rsid w:val="00A9262E"/>
    <w:rsid w:val="00A92BC8"/>
    <w:rsid w:val="00A92ECA"/>
    <w:rsid w:val="00A93934"/>
    <w:rsid w:val="00A93D1C"/>
    <w:rsid w:val="00A93DAC"/>
    <w:rsid w:val="00A9401F"/>
    <w:rsid w:val="00A9418E"/>
    <w:rsid w:val="00A94554"/>
    <w:rsid w:val="00A94A02"/>
    <w:rsid w:val="00A94DF1"/>
    <w:rsid w:val="00A953D3"/>
    <w:rsid w:val="00A959A2"/>
    <w:rsid w:val="00A95D6C"/>
    <w:rsid w:val="00A95DC7"/>
    <w:rsid w:val="00A95F48"/>
    <w:rsid w:val="00A95FA7"/>
    <w:rsid w:val="00A96707"/>
    <w:rsid w:val="00A97477"/>
    <w:rsid w:val="00A97B1A"/>
    <w:rsid w:val="00A97C46"/>
    <w:rsid w:val="00AA00A4"/>
    <w:rsid w:val="00AA04B9"/>
    <w:rsid w:val="00AA0B8C"/>
    <w:rsid w:val="00AA10CE"/>
    <w:rsid w:val="00AA15D2"/>
    <w:rsid w:val="00AA2192"/>
    <w:rsid w:val="00AA2202"/>
    <w:rsid w:val="00AA2CE9"/>
    <w:rsid w:val="00AA3500"/>
    <w:rsid w:val="00AA37DC"/>
    <w:rsid w:val="00AA3BA9"/>
    <w:rsid w:val="00AA40BB"/>
    <w:rsid w:val="00AA40DD"/>
    <w:rsid w:val="00AA46EF"/>
    <w:rsid w:val="00AA4CA4"/>
    <w:rsid w:val="00AA4E01"/>
    <w:rsid w:val="00AA4F7A"/>
    <w:rsid w:val="00AA521A"/>
    <w:rsid w:val="00AA52BC"/>
    <w:rsid w:val="00AA7675"/>
    <w:rsid w:val="00AA79CC"/>
    <w:rsid w:val="00AB0606"/>
    <w:rsid w:val="00AB0973"/>
    <w:rsid w:val="00AB0E7C"/>
    <w:rsid w:val="00AB1991"/>
    <w:rsid w:val="00AB2277"/>
    <w:rsid w:val="00AB228F"/>
    <w:rsid w:val="00AB27A6"/>
    <w:rsid w:val="00AB3142"/>
    <w:rsid w:val="00AB3A29"/>
    <w:rsid w:val="00AB3A4C"/>
    <w:rsid w:val="00AB3B4C"/>
    <w:rsid w:val="00AB3FCB"/>
    <w:rsid w:val="00AB4077"/>
    <w:rsid w:val="00AB4505"/>
    <w:rsid w:val="00AB4B27"/>
    <w:rsid w:val="00AB4BFE"/>
    <w:rsid w:val="00AB4DAA"/>
    <w:rsid w:val="00AB51C4"/>
    <w:rsid w:val="00AB5690"/>
    <w:rsid w:val="00AB5A28"/>
    <w:rsid w:val="00AB5BBB"/>
    <w:rsid w:val="00AB5DDB"/>
    <w:rsid w:val="00AB5FF0"/>
    <w:rsid w:val="00AB6AB0"/>
    <w:rsid w:val="00AB7996"/>
    <w:rsid w:val="00AC188F"/>
    <w:rsid w:val="00AC1B15"/>
    <w:rsid w:val="00AC29DF"/>
    <w:rsid w:val="00AC2A51"/>
    <w:rsid w:val="00AC2C19"/>
    <w:rsid w:val="00AC3518"/>
    <w:rsid w:val="00AC3EF1"/>
    <w:rsid w:val="00AC3FCC"/>
    <w:rsid w:val="00AC42B0"/>
    <w:rsid w:val="00AC4DD0"/>
    <w:rsid w:val="00AC4FF4"/>
    <w:rsid w:val="00AC51DE"/>
    <w:rsid w:val="00AC660A"/>
    <w:rsid w:val="00AC66FF"/>
    <w:rsid w:val="00AC6999"/>
    <w:rsid w:val="00AC69EF"/>
    <w:rsid w:val="00AC6BA2"/>
    <w:rsid w:val="00AC6D2E"/>
    <w:rsid w:val="00AC7920"/>
    <w:rsid w:val="00AC79F7"/>
    <w:rsid w:val="00AC7D6C"/>
    <w:rsid w:val="00AD0048"/>
    <w:rsid w:val="00AD0827"/>
    <w:rsid w:val="00AD08E6"/>
    <w:rsid w:val="00AD1148"/>
    <w:rsid w:val="00AD1233"/>
    <w:rsid w:val="00AD1C95"/>
    <w:rsid w:val="00AD2853"/>
    <w:rsid w:val="00AD2F3E"/>
    <w:rsid w:val="00AD3455"/>
    <w:rsid w:val="00AD3711"/>
    <w:rsid w:val="00AD383C"/>
    <w:rsid w:val="00AD41BE"/>
    <w:rsid w:val="00AD4979"/>
    <w:rsid w:val="00AD49DE"/>
    <w:rsid w:val="00AD5071"/>
    <w:rsid w:val="00AD5225"/>
    <w:rsid w:val="00AD5C4C"/>
    <w:rsid w:val="00AD6B17"/>
    <w:rsid w:val="00AE04D3"/>
    <w:rsid w:val="00AE08FC"/>
    <w:rsid w:val="00AE0C6E"/>
    <w:rsid w:val="00AE0FCD"/>
    <w:rsid w:val="00AE2DA8"/>
    <w:rsid w:val="00AE2DF7"/>
    <w:rsid w:val="00AE3075"/>
    <w:rsid w:val="00AE35D7"/>
    <w:rsid w:val="00AE4120"/>
    <w:rsid w:val="00AE454B"/>
    <w:rsid w:val="00AE45CE"/>
    <w:rsid w:val="00AE4EAE"/>
    <w:rsid w:val="00AE4EEF"/>
    <w:rsid w:val="00AE507B"/>
    <w:rsid w:val="00AE53EC"/>
    <w:rsid w:val="00AE5464"/>
    <w:rsid w:val="00AE5878"/>
    <w:rsid w:val="00AE5D6E"/>
    <w:rsid w:val="00AE5EE4"/>
    <w:rsid w:val="00AE6BD5"/>
    <w:rsid w:val="00AE6D40"/>
    <w:rsid w:val="00AE70D6"/>
    <w:rsid w:val="00AE73F5"/>
    <w:rsid w:val="00AE7A58"/>
    <w:rsid w:val="00AE7AEE"/>
    <w:rsid w:val="00AE7B41"/>
    <w:rsid w:val="00AE7ECF"/>
    <w:rsid w:val="00AE7FB4"/>
    <w:rsid w:val="00AF05D9"/>
    <w:rsid w:val="00AF0754"/>
    <w:rsid w:val="00AF07D1"/>
    <w:rsid w:val="00AF08FD"/>
    <w:rsid w:val="00AF0E39"/>
    <w:rsid w:val="00AF0ECE"/>
    <w:rsid w:val="00AF0F79"/>
    <w:rsid w:val="00AF188C"/>
    <w:rsid w:val="00AF1A20"/>
    <w:rsid w:val="00AF2F0E"/>
    <w:rsid w:val="00AF3D4B"/>
    <w:rsid w:val="00AF4308"/>
    <w:rsid w:val="00AF4D2E"/>
    <w:rsid w:val="00AF4F3F"/>
    <w:rsid w:val="00AF5F2A"/>
    <w:rsid w:val="00AF61A7"/>
    <w:rsid w:val="00AF685B"/>
    <w:rsid w:val="00AF6A34"/>
    <w:rsid w:val="00AF701F"/>
    <w:rsid w:val="00AF7AE8"/>
    <w:rsid w:val="00B000B0"/>
    <w:rsid w:val="00B00830"/>
    <w:rsid w:val="00B009F4"/>
    <w:rsid w:val="00B012B3"/>
    <w:rsid w:val="00B024DD"/>
    <w:rsid w:val="00B0282D"/>
    <w:rsid w:val="00B02DED"/>
    <w:rsid w:val="00B03955"/>
    <w:rsid w:val="00B03EB1"/>
    <w:rsid w:val="00B04196"/>
    <w:rsid w:val="00B0461B"/>
    <w:rsid w:val="00B04AAA"/>
    <w:rsid w:val="00B050C6"/>
    <w:rsid w:val="00B05161"/>
    <w:rsid w:val="00B05763"/>
    <w:rsid w:val="00B0590C"/>
    <w:rsid w:val="00B059A3"/>
    <w:rsid w:val="00B05C19"/>
    <w:rsid w:val="00B06855"/>
    <w:rsid w:val="00B06905"/>
    <w:rsid w:val="00B06A8B"/>
    <w:rsid w:val="00B06B2C"/>
    <w:rsid w:val="00B06EC3"/>
    <w:rsid w:val="00B070E9"/>
    <w:rsid w:val="00B079F4"/>
    <w:rsid w:val="00B07E61"/>
    <w:rsid w:val="00B101D2"/>
    <w:rsid w:val="00B10894"/>
    <w:rsid w:val="00B109BE"/>
    <w:rsid w:val="00B10F5F"/>
    <w:rsid w:val="00B10FCD"/>
    <w:rsid w:val="00B1115E"/>
    <w:rsid w:val="00B11237"/>
    <w:rsid w:val="00B11429"/>
    <w:rsid w:val="00B11745"/>
    <w:rsid w:val="00B14079"/>
    <w:rsid w:val="00B156FB"/>
    <w:rsid w:val="00B15987"/>
    <w:rsid w:val="00B16AB6"/>
    <w:rsid w:val="00B16C33"/>
    <w:rsid w:val="00B20298"/>
    <w:rsid w:val="00B20DD9"/>
    <w:rsid w:val="00B21529"/>
    <w:rsid w:val="00B21AE8"/>
    <w:rsid w:val="00B22180"/>
    <w:rsid w:val="00B225DD"/>
    <w:rsid w:val="00B22928"/>
    <w:rsid w:val="00B22A3A"/>
    <w:rsid w:val="00B22B3C"/>
    <w:rsid w:val="00B22E55"/>
    <w:rsid w:val="00B22F87"/>
    <w:rsid w:val="00B2316A"/>
    <w:rsid w:val="00B23612"/>
    <w:rsid w:val="00B23775"/>
    <w:rsid w:val="00B23E78"/>
    <w:rsid w:val="00B24182"/>
    <w:rsid w:val="00B244B8"/>
    <w:rsid w:val="00B248E7"/>
    <w:rsid w:val="00B24A4C"/>
    <w:rsid w:val="00B24CE3"/>
    <w:rsid w:val="00B25203"/>
    <w:rsid w:val="00B25898"/>
    <w:rsid w:val="00B2589E"/>
    <w:rsid w:val="00B258BB"/>
    <w:rsid w:val="00B262B4"/>
    <w:rsid w:val="00B2659C"/>
    <w:rsid w:val="00B2667A"/>
    <w:rsid w:val="00B2696A"/>
    <w:rsid w:val="00B26A35"/>
    <w:rsid w:val="00B26C6F"/>
    <w:rsid w:val="00B27054"/>
    <w:rsid w:val="00B274B8"/>
    <w:rsid w:val="00B3011D"/>
    <w:rsid w:val="00B305B9"/>
    <w:rsid w:val="00B31181"/>
    <w:rsid w:val="00B312FA"/>
    <w:rsid w:val="00B318CD"/>
    <w:rsid w:val="00B31A17"/>
    <w:rsid w:val="00B31B6F"/>
    <w:rsid w:val="00B3379E"/>
    <w:rsid w:val="00B3397E"/>
    <w:rsid w:val="00B33C68"/>
    <w:rsid w:val="00B3476B"/>
    <w:rsid w:val="00B34984"/>
    <w:rsid w:val="00B34F78"/>
    <w:rsid w:val="00B3568F"/>
    <w:rsid w:val="00B35A84"/>
    <w:rsid w:val="00B36017"/>
    <w:rsid w:val="00B361B6"/>
    <w:rsid w:val="00B3639A"/>
    <w:rsid w:val="00B36A80"/>
    <w:rsid w:val="00B371D0"/>
    <w:rsid w:val="00B37FEB"/>
    <w:rsid w:val="00B405FB"/>
    <w:rsid w:val="00B40AC0"/>
    <w:rsid w:val="00B41F66"/>
    <w:rsid w:val="00B42DA6"/>
    <w:rsid w:val="00B4397D"/>
    <w:rsid w:val="00B4423E"/>
    <w:rsid w:val="00B44663"/>
    <w:rsid w:val="00B44BCF"/>
    <w:rsid w:val="00B45BDB"/>
    <w:rsid w:val="00B45C66"/>
    <w:rsid w:val="00B46201"/>
    <w:rsid w:val="00B46B45"/>
    <w:rsid w:val="00B46C6D"/>
    <w:rsid w:val="00B47312"/>
    <w:rsid w:val="00B47498"/>
    <w:rsid w:val="00B474EF"/>
    <w:rsid w:val="00B47FE0"/>
    <w:rsid w:val="00B5024C"/>
    <w:rsid w:val="00B50B80"/>
    <w:rsid w:val="00B51549"/>
    <w:rsid w:val="00B51765"/>
    <w:rsid w:val="00B51AAE"/>
    <w:rsid w:val="00B52777"/>
    <w:rsid w:val="00B5288C"/>
    <w:rsid w:val="00B528E4"/>
    <w:rsid w:val="00B53575"/>
    <w:rsid w:val="00B53586"/>
    <w:rsid w:val="00B5495C"/>
    <w:rsid w:val="00B54BF3"/>
    <w:rsid w:val="00B560EF"/>
    <w:rsid w:val="00B56656"/>
    <w:rsid w:val="00B56B69"/>
    <w:rsid w:val="00B57015"/>
    <w:rsid w:val="00B572AB"/>
    <w:rsid w:val="00B57782"/>
    <w:rsid w:val="00B579B2"/>
    <w:rsid w:val="00B57E3E"/>
    <w:rsid w:val="00B6154E"/>
    <w:rsid w:val="00B61EE6"/>
    <w:rsid w:val="00B61FEF"/>
    <w:rsid w:val="00B620DD"/>
    <w:rsid w:val="00B62499"/>
    <w:rsid w:val="00B62893"/>
    <w:rsid w:val="00B63020"/>
    <w:rsid w:val="00B6390A"/>
    <w:rsid w:val="00B641C5"/>
    <w:rsid w:val="00B64607"/>
    <w:rsid w:val="00B6479F"/>
    <w:rsid w:val="00B64C03"/>
    <w:rsid w:val="00B64FD3"/>
    <w:rsid w:val="00B657BA"/>
    <w:rsid w:val="00B663F9"/>
    <w:rsid w:val="00B6689C"/>
    <w:rsid w:val="00B67442"/>
    <w:rsid w:val="00B6757B"/>
    <w:rsid w:val="00B67B02"/>
    <w:rsid w:val="00B7015E"/>
    <w:rsid w:val="00B70AA6"/>
    <w:rsid w:val="00B70D7C"/>
    <w:rsid w:val="00B71238"/>
    <w:rsid w:val="00B71CD3"/>
    <w:rsid w:val="00B72052"/>
    <w:rsid w:val="00B723D2"/>
    <w:rsid w:val="00B733A2"/>
    <w:rsid w:val="00B737E7"/>
    <w:rsid w:val="00B7423C"/>
    <w:rsid w:val="00B7490F"/>
    <w:rsid w:val="00B749BC"/>
    <w:rsid w:val="00B74C5A"/>
    <w:rsid w:val="00B75B6F"/>
    <w:rsid w:val="00B76066"/>
    <w:rsid w:val="00B766B5"/>
    <w:rsid w:val="00B766D4"/>
    <w:rsid w:val="00B7692D"/>
    <w:rsid w:val="00B76BDE"/>
    <w:rsid w:val="00B76FC3"/>
    <w:rsid w:val="00B7762A"/>
    <w:rsid w:val="00B77644"/>
    <w:rsid w:val="00B7799D"/>
    <w:rsid w:val="00B8025A"/>
    <w:rsid w:val="00B80893"/>
    <w:rsid w:val="00B81330"/>
    <w:rsid w:val="00B81464"/>
    <w:rsid w:val="00B81AE7"/>
    <w:rsid w:val="00B81BFE"/>
    <w:rsid w:val="00B81E2A"/>
    <w:rsid w:val="00B82B14"/>
    <w:rsid w:val="00B83364"/>
    <w:rsid w:val="00B836FE"/>
    <w:rsid w:val="00B83D04"/>
    <w:rsid w:val="00B84565"/>
    <w:rsid w:val="00B858EC"/>
    <w:rsid w:val="00B85AF6"/>
    <w:rsid w:val="00B86D76"/>
    <w:rsid w:val="00B8736A"/>
    <w:rsid w:val="00B87D0D"/>
    <w:rsid w:val="00B87D68"/>
    <w:rsid w:val="00B907B7"/>
    <w:rsid w:val="00B90F67"/>
    <w:rsid w:val="00B91ECE"/>
    <w:rsid w:val="00B92799"/>
    <w:rsid w:val="00B92B75"/>
    <w:rsid w:val="00B932EA"/>
    <w:rsid w:val="00B933B4"/>
    <w:rsid w:val="00B93750"/>
    <w:rsid w:val="00B94002"/>
    <w:rsid w:val="00B942D8"/>
    <w:rsid w:val="00B946D7"/>
    <w:rsid w:val="00B94862"/>
    <w:rsid w:val="00B95ACD"/>
    <w:rsid w:val="00B95C49"/>
    <w:rsid w:val="00B960F7"/>
    <w:rsid w:val="00B9654D"/>
    <w:rsid w:val="00B96A44"/>
    <w:rsid w:val="00B97237"/>
    <w:rsid w:val="00B97E7C"/>
    <w:rsid w:val="00B97EA1"/>
    <w:rsid w:val="00BA005C"/>
    <w:rsid w:val="00BA00C1"/>
    <w:rsid w:val="00BA0451"/>
    <w:rsid w:val="00BA063F"/>
    <w:rsid w:val="00BA2930"/>
    <w:rsid w:val="00BA2A21"/>
    <w:rsid w:val="00BA37F5"/>
    <w:rsid w:val="00BA38BB"/>
    <w:rsid w:val="00BA3EDD"/>
    <w:rsid w:val="00BA555A"/>
    <w:rsid w:val="00BA5DF7"/>
    <w:rsid w:val="00BA7373"/>
    <w:rsid w:val="00BA7841"/>
    <w:rsid w:val="00BA7CF8"/>
    <w:rsid w:val="00BA7F76"/>
    <w:rsid w:val="00BB01FF"/>
    <w:rsid w:val="00BB032D"/>
    <w:rsid w:val="00BB0758"/>
    <w:rsid w:val="00BB0E26"/>
    <w:rsid w:val="00BB0EFB"/>
    <w:rsid w:val="00BB0F57"/>
    <w:rsid w:val="00BB1264"/>
    <w:rsid w:val="00BB16C9"/>
    <w:rsid w:val="00BB1899"/>
    <w:rsid w:val="00BB1B7F"/>
    <w:rsid w:val="00BB239C"/>
    <w:rsid w:val="00BB3108"/>
    <w:rsid w:val="00BB3BBB"/>
    <w:rsid w:val="00BB40C1"/>
    <w:rsid w:val="00BB4CB7"/>
    <w:rsid w:val="00BB52DD"/>
    <w:rsid w:val="00BB5750"/>
    <w:rsid w:val="00BB5B7E"/>
    <w:rsid w:val="00BB5DE8"/>
    <w:rsid w:val="00BB62AB"/>
    <w:rsid w:val="00BB6C2B"/>
    <w:rsid w:val="00BB6EDF"/>
    <w:rsid w:val="00BC01C4"/>
    <w:rsid w:val="00BC02AA"/>
    <w:rsid w:val="00BC0E7C"/>
    <w:rsid w:val="00BC11D5"/>
    <w:rsid w:val="00BC1AF3"/>
    <w:rsid w:val="00BC26A8"/>
    <w:rsid w:val="00BC2916"/>
    <w:rsid w:val="00BC29AB"/>
    <w:rsid w:val="00BC2A92"/>
    <w:rsid w:val="00BC367C"/>
    <w:rsid w:val="00BC3930"/>
    <w:rsid w:val="00BC4900"/>
    <w:rsid w:val="00BC6966"/>
    <w:rsid w:val="00BC7534"/>
    <w:rsid w:val="00BC79C2"/>
    <w:rsid w:val="00BC7C3B"/>
    <w:rsid w:val="00BD0EA2"/>
    <w:rsid w:val="00BD16BA"/>
    <w:rsid w:val="00BD1ACA"/>
    <w:rsid w:val="00BD235E"/>
    <w:rsid w:val="00BD2BB1"/>
    <w:rsid w:val="00BD2CA0"/>
    <w:rsid w:val="00BD2CC5"/>
    <w:rsid w:val="00BD323B"/>
    <w:rsid w:val="00BD3BFB"/>
    <w:rsid w:val="00BD3CAC"/>
    <w:rsid w:val="00BD45FB"/>
    <w:rsid w:val="00BD498E"/>
    <w:rsid w:val="00BD5279"/>
    <w:rsid w:val="00BD585A"/>
    <w:rsid w:val="00BD5AA5"/>
    <w:rsid w:val="00BD5C44"/>
    <w:rsid w:val="00BD7B61"/>
    <w:rsid w:val="00BE0DD7"/>
    <w:rsid w:val="00BE10B2"/>
    <w:rsid w:val="00BE1383"/>
    <w:rsid w:val="00BE1869"/>
    <w:rsid w:val="00BE1E97"/>
    <w:rsid w:val="00BE20BE"/>
    <w:rsid w:val="00BE2E82"/>
    <w:rsid w:val="00BE33F7"/>
    <w:rsid w:val="00BE394E"/>
    <w:rsid w:val="00BE3C6E"/>
    <w:rsid w:val="00BE45B4"/>
    <w:rsid w:val="00BE4650"/>
    <w:rsid w:val="00BE49BB"/>
    <w:rsid w:val="00BE6405"/>
    <w:rsid w:val="00BE677D"/>
    <w:rsid w:val="00BE6942"/>
    <w:rsid w:val="00BE79DD"/>
    <w:rsid w:val="00BF008A"/>
    <w:rsid w:val="00BF2FBE"/>
    <w:rsid w:val="00BF3DD8"/>
    <w:rsid w:val="00BF462D"/>
    <w:rsid w:val="00BF4BF9"/>
    <w:rsid w:val="00BF4CAD"/>
    <w:rsid w:val="00BF4DD6"/>
    <w:rsid w:val="00BF5053"/>
    <w:rsid w:val="00BF5316"/>
    <w:rsid w:val="00BF55A6"/>
    <w:rsid w:val="00BF5D76"/>
    <w:rsid w:val="00BF674C"/>
    <w:rsid w:val="00BF6EAA"/>
    <w:rsid w:val="00BF7575"/>
    <w:rsid w:val="00BF7C7E"/>
    <w:rsid w:val="00BF7F0E"/>
    <w:rsid w:val="00C00223"/>
    <w:rsid w:val="00C00BAB"/>
    <w:rsid w:val="00C00C19"/>
    <w:rsid w:val="00C00E58"/>
    <w:rsid w:val="00C00F11"/>
    <w:rsid w:val="00C010E6"/>
    <w:rsid w:val="00C017BF"/>
    <w:rsid w:val="00C02669"/>
    <w:rsid w:val="00C02C2B"/>
    <w:rsid w:val="00C02F7A"/>
    <w:rsid w:val="00C03447"/>
    <w:rsid w:val="00C03A00"/>
    <w:rsid w:val="00C03AF1"/>
    <w:rsid w:val="00C04C63"/>
    <w:rsid w:val="00C050CE"/>
    <w:rsid w:val="00C052CE"/>
    <w:rsid w:val="00C05309"/>
    <w:rsid w:val="00C05386"/>
    <w:rsid w:val="00C05796"/>
    <w:rsid w:val="00C06684"/>
    <w:rsid w:val="00C06B43"/>
    <w:rsid w:val="00C10028"/>
    <w:rsid w:val="00C10430"/>
    <w:rsid w:val="00C105EA"/>
    <w:rsid w:val="00C117F0"/>
    <w:rsid w:val="00C11C49"/>
    <w:rsid w:val="00C12001"/>
    <w:rsid w:val="00C12375"/>
    <w:rsid w:val="00C12724"/>
    <w:rsid w:val="00C12744"/>
    <w:rsid w:val="00C12AB8"/>
    <w:rsid w:val="00C12EB0"/>
    <w:rsid w:val="00C14885"/>
    <w:rsid w:val="00C14B05"/>
    <w:rsid w:val="00C152E9"/>
    <w:rsid w:val="00C1556A"/>
    <w:rsid w:val="00C1588F"/>
    <w:rsid w:val="00C15C47"/>
    <w:rsid w:val="00C161A3"/>
    <w:rsid w:val="00C1633C"/>
    <w:rsid w:val="00C16514"/>
    <w:rsid w:val="00C16532"/>
    <w:rsid w:val="00C17D53"/>
    <w:rsid w:val="00C20F67"/>
    <w:rsid w:val="00C21AB8"/>
    <w:rsid w:val="00C21CA7"/>
    <w:rsid w:val="00C2253E"/>
    <w:rsid w:val="00C23141"/>
    <w:rsid w:val="00C2398B"/>
    <w:rsid w:val="00C24451"/>
    <w:rsid w:val="00C24986"/>
    <w:rsid w:val="00C24AF9"/>
    <w:rsid w:val="00C24C1C"/>
    <w:rsid w:val="00C2513C"/>
    <w:rsid w:val="00C2671D"/>
    <w:rsid w:val="00C268DF"/>
    <w:rsid w:val="00C26947"/>
    <w:rsid w:val="00C26A55"/>
    <w:rsid w:val="00C26FD9"/>
    <w:rsid w:val="00C27668"/>
    <w:rsid w:val="00C27B94"/>
    <w:rsid w:val="00C27BA9"/>
    <w:rsid w:val="00C27D1C"/>
    <w:rsid w:val="00C3039F"/>
    <w:rsid w:val="00C30A78"/>
    <w:rsid w:val="00C30B33"/>
    <w:rsid w:val="00C3188D"/>
    <w:rsid w:val="00C31B63"/>
    <w:rsid w:val="00C31B8E"/>
    <w:rsid w:val="00C32242"/>
    <w:rsid w:val="00C3269F"/>
    <w:rsid w:val="00C3280F"/>
    <w:rsid w:val="00C329BD"/>
    <w:rsid w:val="00C32B71"/>
    <w:rsid w:val="00C32D10"/>
    <w:rsid w:val="00C33583"/>
    <w:rsid w:val="00C33B15"/>
    <w:rsid w:val="00C34245"/>
    <w:rsid w:val="00C34BFA"/>
    <w:rsid w:val="00C34EEC"/>
    <w:rsid w:val="00C35281"/>
    <w:rsid w:val="00C3539B"/>
    <w:rsid w:val="00C35479"/>
    <w:rsid w:val="00C35B55"/>
    <w:rsid w:val="00C35C97"/>
    <w:rsid w:val="00C35F2C"/>
    <w:rsid w:val="00C3646B"/>
    <w:rsid w:val="00C36695"/>
    <w:rsid w:val="00C36FB8"/>
    <w:rsid w:val="00C37229"/>
    <w:rsid w:val="00C377D4"/>
    <w:rsid w:val="00C379FC"/>
    <w:rsid w:val="00C4030A"/>
    <w:rsid w:val="00C41CEA"/>
    <w:rsid w:val="00C43878"/>
    <w:rsid w:val="00C45494"/>
    <w:rsid w:val="00C45CF5"/>
    <w:rsid w:val="00C461E3"/>
    <w:rsid w:val="00C46591"/>
    <w:rsid w:val="00C46B6C"/>
    <w:rsid w:val="00C46CFB"/>
    <w:rsid w:val="00C46F6B"/>
    <w:rsid w:val="00C47167"/>
    <w:rsid w:val="00C47540"/>
    <w:rsid w:val="00C47B21"/>
    <w:rsid w:val="00C47CF7"/>
    <w:rsid w:val="00C47DF8"/>
    <w:rsid w:val="00C5006E"/>
    <w:rsid w:val="00C503A6"/>
    <w:rsid w:val="00C5053F"/>
    <w:rsid w:val="00C50648"/>
    <w:rsid w:val="00C5088E"/>
    <w:rsid w:val="00C517EB"/>
    <w:rsid w:val="00C51E0A"/>
    <w:rsid w:val="00C5215D"/>
    <w:rsid w:val="00C537CF"/>
    <w:rsid w:val="00C53DAF"/>
    <w:rsid w:val="00C53F6B"/>
    <w:rsid w:val="00C548B9"/>
    <w:rsid w:val="00C5499A"/>
    <w:rsid w:val="00C54E17"/>
    <w:rsid w:val="00C5502A"/>
    <w:rsid w:val="00C55192"/>
    <w:rsid w:val="00C5534D"/>
    <w:rsid w:val="00C55F98"/>
    <w:rsid w:val="00C5624F"/>
    <w:rsid w:val="00C56480"/>
    <w:rsid w:val="00C5663D"/>
    <w:rsid w:val="00C57282"/>
    <w:rsid w:val="00C5773F"/>
    <w:rsid w:val="00C57D31"/>
    <w:rsid w:val="00C601E7"/>
    <w:rsid w:val="00C605A7"/>
    <w:rsid w:val="00C61176"/>
    <w:rsid w:val="00C611EC"/>
    <w:rsid w:val="00C619A4"/>
    <w:rsid w:val="00C619AB"/>
    <w:rsid w:val="00C61E1F"/>
    <w:rsid w:val="00C6214B"/>
    <w:rsid w:val="00C62B6E"/>
    <w:rsid w:val="00C62E0B"/>
    <w:rsid w:val="00C62F28"/>
    <w:rsid w:val="00C63297"/>
    <w:rsid w:val="00C6350B"/>
    <w:rsid w:val="00C637C6"/>
    <w:rsid w:val="00C63E9B"/>
    <w:rsid w:val="00C64581"/>
    <w:rsid w:val="00C64928"/>
    <w:rsid w:val="00C64BB7"/>
    <w:rsid w:val="00C65091"/>
    <w:rsid w:val="00C65734"/>
    <w:rsid w:val="00C65F23"/>
    <w:rsid w:val="00C660B2"/>
    <w:rsid w:val="00C663A5"/>
    <w:rsid w:val="00C670ED"/>
    <w:rsid w:val="00C676C8"/>
    <w:rsid w:val="00C67F07"/>
    <w:rsid w:val="00C70468"/>
    <w:rsid w:val="00C708CF"/>
    <w:rsid w:val="00C7119A"/>
    <w:rsid w:val="00C71E3E"/>
    <w:rsid w:val="00C72762"/>
    <w:rsid w:val="00C73681"/>
    <w:rsid w:val="00C738AC"/>
    <w:rsid w:val="00C740D6"/>
    <w:rsid w:val="00C74315"/>
    <w:rsid w:val="00C743FF"/>
    <w:rsid w:val="00C746F5"/>
    <w:rsid w:val="00C74B1D"/>
    <w:rsid w:val="00C75BF4"/>
    <w:rsid w:val="00C75D9B"/>
    <w:rsid w:val="00C76041"/>
    <w:rsid w:val="00C76112"/>
    <w:rsid w:val="00C7612A"/>
    <w:rsid w:val="00C769B8"/>
    <w:rsid w:val="00C76DCC"/>
    <w:rsid w:val="00C771A1"/>
    <w:rsid w:val="00C77D07"/>
    <w:rsid w:val="00C77F20"/>
    <w:rsid w:val="00C80561"/>
    <w:rsid w:val="00C80CFB"/>
    <w:rsid w:val="00C81974"/>
    <w:rsid w:val="00C82D0D"/>
    <w:rsid w:val="00C8344A"/>
    <w:rsid w:val="00C83F75"/>
    <w:rsid w:val="00C85D70"/>
    <w:rsid w:val="00C861C9"/>
    <w:rsid w:val="00C86261"/>
    <w:rsid w:val="00C86968"/>
    <w:rsid w:val="00C86BBE"/>
    <w:rsid w:val="00C86F74"/>
    <w:rsid w:val="00C8714B"/>
    <w:rsid w:val="00C874ED"/>
    <w:rsid w:val="00C9067E"/>
    <w:rsid w:val="00C917CF"/>
    <w:rsid w:val="00C92382"/>
    <w:rsid w:val="00C926B3"/>
    <w:rsid w:val="00C92FF2"/>
    <w:rsid w:val="00C9355E"/>
    <w:rsid w:val="00C936EE"/>
    <w:rsid w:val="00C93D0D"/>
    <w:rsid w:val="00C953B4"/>
    <w:rsid w:val="00C95D8E"/>
    <w:rsid w:val="00C962D9"/>
    <w:rsid w:val="00C96F42"/>
    <w:rsid w:val="00C97762"/>
    <w:rsid w:val="00C97AA3"/>
    <w:rsid w:val="00C97B47"/>
    <w:rsid w:val="00C97CC6"/>
    <w:rsid w:val="00CA0728"/>
    <w:rsid w:val="00CA0C38"/>
    <w:rsid w:val="00CA0D76"/>
    <w:rsid w:val="00CA1973"/>
    <w:rsid w:val="00CA2C89"/>
    <w:rsid w:val="00CA2E85"/>
    <w:rsid w:val="00CA2EF0"/>
    <w:rsid w:val="00CA2F70"/>
    <w:rsid w:val="00CA2FFD"/>
    <w:rsid w:val="00CA5481"/>
    <w:rsid w:val="00CA5A48"/>
    <w:rsid w:val="00CA5C4A"/>
    <w:rsid w:val="00CA5C4B"/>
    <w:rsid w:val="00CA5E28"/>
    <w:rsid w:val="00CA6251"/>
    <w:rsid w:val="00CA65E5"/>
    <w:rsid w:val="00CA7342"/>
    <w:rsid w:val="00CA7852"/>
    <w:rsid w:val="00CA7C88"/>
    <w:rsid w:val="00CA7F67"/>
    <w:rsid w:val="00CB0108"/>
    <w:rsid w:val="00CB01C7"/>
    <w:rsid w:val="00CB0AF7"/>
    <w:rsid w:val="00CB1135"/>
    <w:rsid w:val="00CB1211"/>
    <w:rsid w:val="00CB1EA2"/>
    <w:rsid w:val="00CB2069"/>
    <w:rsid w:val="00CB2BF8"/>
    <w:rsid w:val="00CB50BC"/>
    <w:rsid w:val="00CB51FB"/>
    <w:rsid w:val="00CB586A"/>
    <w:rsid w:val="00CB637B"/>
    <w:rsid w:val="00CB645A"/>
    <w:rsid w:val="00CB651D"/>
    <w:rsid w:val="00CB65A4"/>
    <w:rsid w:val="00CB65BE"/>
    <w:rsid w:val="00CB65E7"/>
    <w:rsid w:val="00CB6A3E"/>
    <w:rsid w:val="00CB7513"/>
    <w:rsid w:val="00CC027B"/>
    <w:rsid w:val="00CC0994"/>
    <w:rsid w:val="00CC09CB"/>
    <w:rsid w:val="00CC1020"/>
    <w:rsid w:val="00CC1065"/>
    <w:rsid w:val="00CC1126"/>
    <w:rsid w:val="00CC1599"/>
    <w:rsid w:val="00CC1653"/>
    <w:rsid w:val="00CC27EC"/>
    <w:rsid w:val="00CC2979"/>
    <w:rsid w:val="00CC369A"/>
    <w:rsid w:val="00CC3AA5"/>
    <w:rsid w:val="00CC4993"/>
    <w:rsid w:val="00CC4CF7"/>
    <w:rsid w:val="00CC53DF"/>
    <w:rsid w:val="00CC5704"/>
    <w:rsid w:val="00CC5BE5"/>
    <w:rsid w:val="00CC60DC"/>
    <w:rsid w:val="00CC6254"/>
    <w:rsid w:val="00CC631C"/>
    <w:rsid w:val="00CC6CBA"/>
    <w:rsid w:val="00CC74D4"/>
    <w:rsid w:val="00CC775C"/>
    <w:rsid w:val="00CC7876"/>
    <w:rsid w:val="00CD0034"/>
    <w:rsid w:val="00CD02AC"/>
    <w:rsid w:val="00CD084C"/>
    <w:rsid w:val="00CD0A9C"/>
    <w:rsid w:val="00CD0F25"/>
    <w:rsid w:val="00CD1261"/>
    <w:rsid w:val="00CD13D8"/>
    <w:rsid w:val="00CD26C8"/>
    <w:rsid w:val="00CD2863"/>
    <w:rsid w:val="00CD28DB"/>
    <w:rsid w:val="00CD2D99"/>
    <w:rsid w:val="00CD2E29"/>
    <w:rsid w:val="00CD441A"/>
    <w:rsid w:val="00CD5BAE"/>
    <w:rsid w:val="00CD628C"/>
    <w:rsid w:val="00CD6349"/>
    <w:rsid w:val="00CD6EF0"/>
    <w:rsid w:val="00CD7093"/>
    <w:rsid w:val="00CD74AC"/>
    <w:rsid w:val="00CD7980"/>
    <w:rsid w:val="00CD7AF2"/>
    <w:rsid w:val="00CE0231"/>
    <w:rsid w:val="00CE030E"/>
    <w:rsid w:val="00CE05B7"/>
    <w:rsid w:val="00CE1331"/>
    <w:rsid w:val="00CE13C4"/>
    <w:rsid w:val="00CE1F06"/>
    <w:rsid w:val="00CE2053"/>
    <w:rsid w:val="00CE2FC5"/>
    <w:rsid w:val="00CE336F"/>
    <w:rsid w:val="00CE3F6A"/>
    <w:rsid w:val="00CE3F7D"/>
    <w:rsid w:val="00CE43CC"/>
    <w:rsid w:val="00CE4C17"/>
    <w:rsid w:val="00CE4CCD"/>
    <w:rsid w:val="00CE50B7"/>
    <w:rsid w:val="00CE5274"/>
    <w:rsid w:val="00CE5977"/>
    <w:rsid w:val="00CE6990"/>
    <w:rsid w:val="00CE7FA0"/>
    <w:rsid w:val="00CF008E"/>
    <w:rsid w:val="00CF042A"/>
    <w:rsid w:val="00CF1136"/>
    <w:rsid w:val="00CF1432"/>
    <w:rsid w:val="00CF1706"/>
    <w:rsid w:val="00CF2C07"/>
    <w:rsid w:val="00CF2DE7"/>
    <w:rsid w:val="00CF312F"/>
    <w:rsid w:val="00CF3681"/>
    <w:rsid w:val="00CF37EE"/>
    <w:rsid w:val="00CF4116"/>
    <w:rsid w:val="00CF5379"/>
    <w:rsid w:val="00CF6250"/>
    <w:rsid w:val="00CF6847"/>
    <w:rsid w:val="00CF6F1D"/>
    <w:rsid w:val="00D0005C"/>
    <w:rsid w:val="00D009ED"/>
    <w:rsid w:val="00D00BE8"/>
    <w:rsid w:val="00D01338"/>
    <w:rsid w:val="00D01538"/>
    <w:rsid w:val="00D01768"/>
    <w:rsid w:val="00D017D5"/>
    <w:rsid w:val="00D01B57"/>
    <w:rsid w:val="00D020C2"/>
    <w:rsid w:val="00D028DC"/>
    <w:rsid w:val="00D02BB7"/>
    <w:rsid w:val="00D02C52"/>
    <w:rsid w:val="00D02D3D"/>
    <w:rsid w:val="00D02D5A"/>
    <w:rsid w:val="00D02F3F"/>
    <w:rsid w:val="00D0301A"/>
    <w:rsid w:val="00D032FE"/>
    <w:rsid w:val="00D03CE1"/>
    <w:rsid w:val="00D03F34"/>
    <w:rsid w:val="00D04630"/>
    <w:rsid w:val="00D04731"/>
    <w:rsid w:val="00D04A90"/>
    <w:rsid w:val="00D04AD0"/>
    <w:rsid w:val="00D04DE6"/>
    <w:rsid w:val="00D04FF4"/>
    <w:rsid w:val="00D052E7"/>
    <w:rsid w:val="00D06010"/>
    <w:rsid w:val="00D06096"/>
    <w:rsid w:val="00D06629"/>
    <w:rsid w:val="00D069A2"/>
    <w:rsid w:val="00D06BA8"/>
    <w:rsid w:val="00D06E65"/>
    <w:rsid w:val="00D0729E"/>
    <w:rsid w:val="00D07626"/>
    <w:rsid w:val="00D07910"/>
    <w:rsid w:val="00D07AB6"/>
    <w:rsid w:val="00D07E70"/>
    <w:rsid w:val="00D07FE4"/>
    <w:rsid w:val="00D10A46"/>
    <w:rsid w:val="00D111C9"/>
    <w:rsid w:val="00D117F8"/>
    <w:rsid w:val="00D11EF6"/>
    <w:rsid w:val="00D123E9"/>
    <w:rsid w:val="00D12AC9"/>
    <w:rsid w:val="00D13031"/>
    <w:rsid w:val="00D142DE"/>
    <w:rsid w:val="00D14FCD"/>
    <w:rsid w:val="00D152BC"/>
    <w:rsid w:val="00D15519"/>
    <w:rsid w:val="00D15562"/>
    <w:rsid w:val="00D15F73"/>
    <w:rsid w:val="00D16193"/>
    <w:rsid w:val="00D169F4"/>
    <w:rsid w:val="00D16ABB"/>
    <w:rsid w:val="00D16E17"/>
    <w:rsid w:val="00D16F25"/>
    <w:rsid w:val="00D17344"/>
    <w:rsid w:val="00D1797A"/>
    <w:rsid w:val="00D17C0A"/>
    <w:rsid w:val="00D17D57"/>
    <w:rsid w:val="00D20360"/>
    <w:rsid w:val="00D20702"/>
    <w:rsid w:val="00D210CF"/>
    <w:rsid w:val="00D21633"/>
    <w:rsid w:val="00D217AA"/>
    <w:rsid w:val="00D21B13"/>
    <w:rsid w:val="00D228D0"/>
    <w:rsid w:val="00D22F60"/>
    <w:rsid w:val="00D2348B"/>
    <w:rsid w:val="00D23DE5"/>
    <w:rsid w:val="00D24067"/>
    <w:rsid w:val="00D2496C"/>
    <w:rsid w:val="00D24AB4"/>
    <w:rsid w:val="00D24E01"/>
    <w:rsid w:val="00D250D4"/>
    <w:rsid w:val="00D25633"/>
    <w:rsid w:val="00D25772"/>
    <w:rsid w:val="00D25B6C"/>
    <w:rsid w:val="00D25E27"/>
    <w:rsid w:val="00D2710A"/>
    <w:rsid w:val="00D27845"/>
    <w:rsid w:val="00D27D67"/>
    <w:rsid w:val="00D27DDC"/>
    <w:rsid w:val="00D30B90"/>
    <w:rsid w:val="00D30CF5"/>
    <w:rsid w:val="00D30E9B"/>
    <w:rsid w:val="00D315B6"/>
    <w:rsid w:val="00D31C87"/>
    <w:rsid w:val="00D328C3"/>
    <w:rsid w:val="00D3334C"/>
    <w:rsid w:val="00D33F17"/>
    <w:rsid w:val="00D33F30"/>
    <w:rsid w:val="00D34310"/>
    <w:rsid w:val="00D345C9"/>
    <w:rsid w:val="00D34A84"/>
    <w:rsid w:val="00D36437"/>
    <w:rsid w:val="00D36A6E"/>
    <w:rsid w:val="00D36B9F"/>
    <w:rsid w:val="00D36CAE"/>
    <w:rsid w:val="00D37B17"/>
    <w:rsid w:val="00D37ECE"/>
    <w:rsid w:val="00D40578"/>
    <w:rsid w:val="00D4064C"/>
    <w:rsid w:val="00D40970"/>
    <w:rsid w:val="00D40E2C"/>
    <w:rsid w:val="00D414BE"/>
    <w:rsid w:val="00D418A4"/>
    <w:rsid w:val="00D41DE1"/>
    <w:rsid w:val="00D41FFD"/>
    <w:rsid w:val="00D42EA0"/>
    <w:rsid w:val="00D433AD"/>
    <w:rsid w:val="00D43926"/>
    <w:rsid w:val="00D44028"/>
    <w:rsid w:val="00D44D6D"/>
    <w:rsid w:val="00D454A7"/>
    <w:rsid w:val="00D4556F"/>
    <w:rsid w:val="00D459B4"/>
    <w:rsid w:val="00D46106"/>
    <w:rsid w:val="00D466C1"/>
    <w:rsid w:val="00D46904"/>
    <w:rsid w:val="00D46D96"/>
    <w:rsid w:val="00D50221"/>
    <w:rsid w:val="00D504DD"/>
    <w:rsid w:val="00D5075F"/>
    <w:rsid w:val="00D507BA"/>
    <w:rsid w:val="00D5147E"/>
    <w:rsid w:val="00D51D44"/>
    <w:rsid w:val="00D530BC"/>
    <w:rsid w:val="00D5395A"/>
    <w:rsid w:val="00D539E3"/>
    <w:rsid w:val="00D539E9"/>
    <w:rsid w:val="00D546C9"/>
    <w:rsid w:val="00D547B3"/>
    <w:rsid w:val="00D5497C"/>
    <w:rsid w:val="00D54A4C"/>
    <w:rsid w:val="00D55D71"/>
    <w:rsid w:val="00D55ED6"/>
    <w:rsid w:val="00D56058"/>
    <w:rsid w:val="00D563B7"/>
    <w:rsid w:val="00D56B8A"/>
    <w:rsid w:val="00D57270"/>
    <w:rsid w:val="00D57304"/>
    <w:rsid w:val="00D57EBE"/>
    <w:rsid w:val="00D602D4"/>
    <w:rsid w:val="00D6075F"/>
    <w:rsid w:val="00D610D1"/>
    <w:rsid w:val="00D6119F"/>
    <w:rsid w:val="00D6129A"/>
    <w:rsid w:val="00D61882"/>
    <w:rsid w:val="00D61B0F"/>
    <w:rsid w:val="00D61FFD"/>
    <w:rsid w:val="00D62415"/>
    <w:rsid w:val="00D625A1"/>
    <w:rsid w:val="00D62AC7"/>
    <w:rsid w:val="00D62D5A"/>
    <w:rsid w:val="00D62DF4"/>
    <w:rsid w:val="00D6418C"/>
    <w:rsid w:val="00D6438A"/>
    <w:rsid w:val="00D64E45"/>
    <w:rsid w:val="00D64E56"/>
    <w:rsid w:val="00D654DA"/>
    <w:rsid w:val="00D65AB4"/>
    <w:rsid w:val="00D65BAF"/>
    <w:rsid w:val="00D65E96"/>
    <w:rsid w:val="00D65EE8"/>
    <w:rsid w:val="00D65EEB"/>
    <w:rsid w:val="00D65F17"/>
    <w:rsid w:val="00D66272"/>
    <w:rsid w:val="00D668D5"/>
    <w:rsid w:val="00D66C6A"/>
    <w:rsid w:val="00D67201"/>
    <w:rsid w:val="00D7021A"/>
    <w:rsid w:val="00D707F4"/>
    <w:rsid w:val="00D70808"/>
    <w:rsid w:val="00D70AC0"/>
    <w:rsid w:val="00D70D2C"/>
    <w:rsid w:val="00D70EAD"/>
    <w:rsid w:val="00D710CF"/>
    <w:rsid w:val="00D71216"/>
    <w:rsid w:val="00D714FA"/>
    <w:rsid w:val="00D71523"/>
    <w:rsid w:val="00D7167D"/>
    <w:rsid w:val="00D71753"/>
    <w:rsid w:val="00D71B68"/>
    <w:rsid w:val="00D7280E"/>
    <w:rsid w:val="00D7317D"/>
    <w:rsid w:val="00D7360C"/>
    <w:rsid w:val="00D73E1B"/>
    <w:rsid w:val="00D742A9"/>
    <w:rsid w:val="00D74679"/>
    <w:rsid w:val="00D750E0"/>
    <w:rsid w:val="00D756B5"/>
    <w:rsid w:val="00D7570C"/>
    <w:rsid w:val="00D7687D"/>
    <w:rsid w:val="00D76B5E"/>
    <w:rsid w:val="00D770DE"/>
    <w:rsid w:val="00D77182"/>
    <w:rsid w:val="00D7724F"/>
    <w:rsid w:val="00D80079"/>
    <w:rsid w:val="00D803FA"/>
    <w:rsid w:val="00D80D30"/>
    <w:rsid w:val="00D80D8B"/>
    <w:rsid w:val="00D81978"/>
    <w:rsid w:val="00D81AC0"/>
    <w:rsid w:val="00D81CF8"/>
    <w:rsid w:val="00D82137"/>
    <w:rsid w:val="00D8261E"/>
    <w:rsid w:val="00D82813"/>
    <w:rsid w:val="00D82ABE"/>
    <w:rsid w:val="00D82EAA"/>
    <w:rsid w:val="00D835F8"/>
    <w:rsid w:val="00D83C86"/>
    <w:rsid w:val="00D83E62"/>
    <w:rsid w:val="00D83EBC"/>
    <w:rsid w:val="00D83FD1"/>
    <w:rsid w:val="00D8410A"/>
    <w:rsid w:val="00D84CA2"/>
    <w:rsid w:val="00D8520C"/>
    <w:rsid w:val="00D857F6"/>
    <w:rsid w:val="00D85ACA"/>
    <w:rsid w:val="00D85B7D"/>
    <w:rsid w:val="00D8710A"/>
    <w:rsid w:val="00D87C10"/>
    <w:rsid w:val="00D906A0"/>
    <w:rsid w:val="00D9091D"/>
    <w:rsid w:val="00D91401"/>
    <w:rsid w:val="00D91410"/>
    <w:rsid w:val="00D91AB2"/>
    <w:rsid w:val="00D921B6"/>
    <w:rsid w:val="00D924CF"/>
    <w:rsid w:val="00D9297A"/>
    <w:rsid w:val="00D92AE3"/>
    <w:rsid w:val="00D92BE9"/>
    <w:rsid w:val="00D9330E"/>
    <w:rsid w:val="00D93359"/>
    <w:rsid w:val="00D93763"/>
    <w:rsid w:val="00D937E1"/>
    <w:rsid w:val="00D93CC8"/>
    <w:rsid w:val="00D947D8"/>
    <w:rsid w:val="00D95C30"/>
    <w:rsid w:val="00D95C8C"/>
    <w:rsid w:val="00D95DC8"/>
    <w:rsid w:val="00D960E5"/>
    <w:rsid w:val="00D9680B"/>
    <w:rsid w:val="00D97BFE"/>
    <w:rsid w:val="00D97D71"/>
    <w:rsid w:val="00D97F87"/>
    <w:rsid w:val="00DA0163"/>
    <w:rsid w:val="00DA09E2"/>
    <w:rsid w:val="00DA0A48"/>
    <w:rsid w:val="00DA0D9E"/>
    <w:rsid w:val="00DA11BF"/>
    <w:rsid w:val="00DA1613"/>
    <w:rsid w:val="00DA1C4D"/>
    <w:rsid w:val="00DA1FC6"/>
    <w:rsid w:val="00DA21A0"/>
    <w:rsid w:val="00DA2741"/>
    <w:rsid w:val="00DA28FC"/>
    <w:rsid w:val="00DA2E13"/>
    <w:rsid w:val="00DA326A"/>
    <w:rsid w:val="00DA3276"/>
    <w:rsid w:val="00DA41BF"/>
    <w:rsid w:val="00DA49E5"/>
    <w:rsid w:val="00DA5C4D"/>
    <w:rsid w:val="00DA5C78"/>
    <w:rsid w:val="00DA5E96"/>
    <w:rsid w:val="00DA5EFB"/>
    <w:rsid w:val="00DA6807"/>
    <w:rsid w:val="00DB0A38"/>
    <w:rsid w:val="00DB147C"/>
    <w:rsid w:val="00DB1886"/>
    <w:rsid w:val="00DB1C50"/>
    <w:rsid w:val="00DB24D5"/>
    <w:rsid w:val="00DB2CA5"/>
    <w:rsid w:val="00DB2E26"/>
    <w:rsid w:val="00DB2F02"/>
    <w:rsid w:val="00DB4593"/>
    <w:rsid w:val="00DB47F8"/>
    <w:rsid w:val="00DB55A7"/>
    <w:rsid w:val="00DB59FA"/>
    <w:rsid w:val="00DB5AA5"/>
    <w:rsid w:val="00DB5E48"/>
    <w:rsid w:val="00DB666B"/>
    <w:rsid w:val="00DB6789"/>
    <w:rsid w:val="00DB6875"/>
    <w:rsid w:val="00DB68CB"/>
    <w:rsid w:val="00DB6A19"/>
    <w:rsid w:val="00DC04E1"/>
    <w:rsid w:val="00DC0719"/>
    <w:rsid w:val="00DC07D4"/>
    <w:rsid w:val="00DC0FB2"/>
    <w:rsid w:val="00DC1954"/>
    <w:rsid w:val="00DC1C05"/>
    <w:rsid w:val="00DC1EBA"/>
    <w:rsid w:val="00DC1EF1"/>
    <w:rsid w:val="00DC1F05"/>
    <w:rsid w:val="00DC223A"/>
    <w:rsid w:val="00DC25AA"/>
    <w:rsid w:val="00DC28FB"/>
    <w:rsid w:val="00DC2B55"/>
    <w:rsid w:val="00DC2CDC"/>
    <w:rsid w:val="00DC3603"/>
    <w:rsid w:val="00DC5B45"/>
    <w:rsid w:val="00DC6439"/>
    <w:rsid w:val="00DC6CC8"/>
    <w:rsid w:val="00DC72D2"/>
    <w:rsid w:val="00DC74EA"/>
    <w:rsid w:val="00DD0174"/>
    <w:rsid w:val="00DD027E"/>
    <w:rsid w:val="00DD0B67"/>
    <w:rsid w:val="00DD0FE7"/>
    <w:rsid w:val="00DD27CF"/>
    <w:rsid w:val="00DD3D19"/>
    <w:rsid w:val="00DD4539"/>
    <w:rsid w:val="00DD4658"/>
    <w:rsid w:val="00DD5089"/>
    <w:rsid w:val="00DD5432"/>
    <w:rsid w:val="00DD5AED"/>
    <w:rsid w:val="00DD6386"/>
    <w:rsid w:val="00DD649F"/>
    <w:rsid w:val="00DD6C8D"/>
    <w:rsid w:val="00DD7577"/>
    <w:rsid w:val="00DD761D"/>
    <w:rsid w:val="00DD76C0"/>
    <w:rsid w:val="00DD790D"/>
    <w:rsid w:val="00DD7DA4"/>
    <w:rsid w:val="00DE035C"/>
    <w:rsid w:val="00DE0B3A"/>
    <w:rsid w:val="00DE0BDA"/>
    <w:rsid w:val="00DE0BF4"/>
    <w:rsid w:val="00DE1026"/>
    <w:rsid w:val="00DE1F0E"/>
    <w:rsid w:val="00DE22AF"/>
    <w:rsid w:val="00DE283F"/>
    <w:rsid w:val="00DE2882"/>
    <w:rsid w:val="00DE29E1"/>
    <w:rsid w:val="00DE2E03"/>
    <w:rsid w:val="00DE38FC"/>
    <w:rsid w:val="00DE3B76"/>
    <w:rsid w:val="00DE4055"/>
    <w:rsid w:val="00DE41E1"/>
    <w:rsid w:val="00DE4684"/>
    <w:rsid w:val="00DE4A16"/>
    <w:rsid w:val="00DE52FC"/>
    <w:rsid w:val="00DE5C72"/>
    <w:rsid w:val="00DE5DAA"/>
    <w:rsid w:val="00DE5ECC"/>
    <w:rsid w:val="00DE60EA"/>
    <w:rsid w:val="00DE6493"/>
    <w:rsid w:val="00DE65A8"/>
    <w:rsid w:val="00DE669E"/>
    <w:rsid w:val="00DE6A1D"/>
    <w:rsid w:val="00DE6CD8"/>
    <w:rsid w:val="00DE6F94"/>
    <w:rsid w:val="00DE7360"/>
    <w:rsid w:val="00DE76EC"/>
    <w:rsid w:val="00DE7A9A"/>
    <w:rsid w:val="00DE7C5A"/>
    <w:rsid w:val="00DF017A"/>
    <w:rsid w:val="00DF03E7"/>
    <w:rsid w:val="00DF05EA"/>
    <w:rsid w:val="00DF0AED"/>
    <w:rsid w:val="00DF0EEA"/>
    <w:rsid w:val="00DF0F6F"/>
    <w:rsid w:val="00DF13CB"/>
    <w:rsid w:val="00DF15E8"/>
    <w:rsid w:val="00DF1C98"/>
    <w:rsid w:val="00DF2249"/>
    <w:rsid w:val="00DF335E"/>
    <w:rsid w:val="00DF33B8"/>
    <w:rsid w:val="00DF38BD"/>
    <w:rsid w:val="00DF3AAE"/>
    <w:rsid w:val="00DF42AC"/>
    <w:rsid w:val="00DF44D2"/>
    <w:rsid w:val="00DF4AAC"/>
    <w:rsid w:val="00DF4B4C"/>
    <w:rsid w:val="00DF4E6C"/>
    <w:rsid w:val="00DF5BE2"/>
    <w:rsid w:val="00DF696F"/>
    <w:rsid w:val="00DF6E20"/>
    <w:rsid w:val="00DF7111"/>
    <w:rsid w:val="00DF764D"/>
    <w:rsid w:val="00E00192"/>
    <w:rsid w:val="00E00330"/>
    <w:rsid w:val="00E008D1"/>
    <w:rsid w:val="00E00DE7"/>
    <w:rsid w:val="00E00FA1"/>
    <w:rsid w:val="00E01054"/>
    <w:rsid w:val="00E01369"/>
    <w:rsid w:val="00E01BDF"/>
    <w:rsid w:val="00E01DCB"/>
    <w:rsid w:val="00E01F5A"/>
    <w:rsid w:val="00E0221A"/>
    <w:rsid w:val="00E02241"/>
    <w:rsid w:val="00E025AE"/>
    <w:rsid w:val="00E02BF7"/>
    <w:rsid w:val="00E02CE7"/>
    <w:rsid w:val="00E02D77"/>
    <w:rsid w:val="00E031F0"/>
    <w:rsid w:val="00E041C9"/>
    <w:rsid w:val="00E041EB"/>
    <w:rsid w:val="00E04478"/>
    <w:rsid w:val="00E046D8"/>
    <w:rsid w:val="00E05214"/>
    <w:rsid w:val="00E05AE4"/>
    <w:rsid w:val="00E05F6A"/>
    <w:rsid w:val="00E0681E"/>
    <w:rsid w:val="00E06C5B"/>
    <w:rsid w:val="00E07377"/>
    <w:rsid w:val="00E077AC"/>
    <w:rsid w:val="00E07CC7"/>
    <w:rsid w:val="00E104AB"/>
    <w:rsid w:val="00E105B3"/>
    <w:rsid w:val="00E108B9"/>
    <w:rsid w:val="00E10969"/>
    <w:rsid w:val="00E10D7A"/>
    <w:rsid w:val="00E10FE8"/>
    <w:rsid w:val="00E113B6"/>
    <w:rsid w:val="00E11676"/>
    <w:rsid w:val="00E11C06"/>
    <w:rsid w:val="00E11C32"/>
    <w:rsid w:val="00E12814"/>
    <w:rsid w:val="00E1288B"/>
    <w:rsid w:val="00E12895"/>
    <w:rsid w:val="00E12A94"/>
    <w:rsid w:val="00E1342E"/>
    <w:rsid w:val="00E136AD"/>
    <w:rsid w:val="00E136B3"/>
    <w:rsid w:val="00E1384A"/>
    <w:rsid w:val="00E13A39"/>
    <w:rsid w:val="00E13C68"/>
    <w:rsid w:val="00E14545"/>
    <w:rsid w:val="00E1462B"/>
    <w:rsid w:val="00E150C7"/>
    <w:rsid w:val="00E15556"/>
    <w:rsid w:val="00E1568A"/>
    <w:rsid w:val="00E1569C"/>
    <w:rsid w:val="00E1584E"/>
    <w:rsid w:val="00E16126"/>
    <w:rsid w:val="00E168E0"/>
    <w:rsid w:val="00E17495"/>
    <w:rsid w:val="00E17507"/>
    <w:rsid w:val="00E17ACD"/>
    <w:rsid w:val="00E17B87"/>
    <w:rsid w:val="00E200C2"/>
    <w:rsid w:val="00E207A0"/>
    <w:rsid w:val="00E2097B"/>
    <w:rsid w:val="00E20AD4"/>
    <w:rsid w:val="00E20B34"/>
    <w:rsid w:val="00E210B9"/>
    <w:rsid w:val="00E2120E"/>
    <w:rsid w:val="00E21366"/>
    <w:rsid w:val="00E21D6C"/>
    <w:rsid w:val="00E229B5"/>
    <w:rsid w:val="00E2318F"/>
    <w:rsid w:val="00E23218"/>
    <w:rsid w:val="00E233E7"/>
    <w:rsid w:val="00E23412"/>
    <w:rsid w:val="00E235E8"/>
    <w:rsid w:val="00E237EE"/>
    <w:rsid w:val="00E242A3"/>
    <w:rsid w:val="00E245AF"/>
    <w:rsid w:val="00E24857"/>
    <w:rsid w:val="00E24982"/>
    <w:rsid w:val="00E24988"/>
    <w:rsid w:val="00E254AD"/>
    <w:rsid w:val="00E25E0B"/>
    <w:rsid w:val="00E261B8"/>
    <w:rsid w:val="00E26402"/>
    <w:rsid w:val="00E26455"/>
    <w:rsid w:val="00E26507"/>
    <w:rsid w:val="00E272E9"/>
    <w:rsid w:val="00E2737C"/>
    <w:rsid w:val="00E27805"/>
    <w:rsid w:val="00E300B0"/>
    <w:rsid w:val="00E307EE"/>
    <w:rsid w:val="00E30DCB"/>
    <w:rsid w:val="00E3123D"/>
    <w:rsid w:val="00E31B50"/>
    <w:rsid w:val="00E31C1D"/>
    <w:rsid w:val="00E32119"/>
    <w:rsid w:val="00E32154"/>
    <w:rsid w:val="00E324C6"/>
    <w:rsid w:val="00E32BF6"/>
    <w:rsid w:val="00E3364B"/>
    <w:rsid w:val="00E338F9"/>
    <w:rsid w:val="00E35A46"/>
    <w:rsid w:val="00E36010"/>
    <w:rsid w:val="00E368FE"/>
    <w:rsid w:val="00E36DA4"/>
    <w:rsid w:val="00E36F2A"/>
    <w:rsid w:val="00E3715C"/>
    <w:rsid w:val="00E37C4A"/>
    <w:rsid w:val="00E40095"/>
    <w:rsid w:val="00E4012E"/>
    <w:rsid w:val="00E404F0"/>
    <w:rsid w:val="00E40966"/>
    <w:rsid w:val="00E40B26"/>
    <w:rsid w:val="00E41C98"/>
    <w:rsid w:val="00E41DFE"/>
    <w:rsid w:val="00E41F11"/>
    <w:rsid w:val="00E4253C"/>
    <w:rsid w:val="00E429DE"/>
    <w:rsid w:val="00E43D7F"/>
    <w:rsid w:val="00E4410B"/>
    <w:rsid w:val="00E44394"/>
    <w:rsid w:val="00E446E7"/>
    <w:rsid w:val="00E45068"/>
    <w:rsid w:val="00E46688"/>
    <w:rsid w:val="00E46AD7"/>
    <w:rsid w:val="00E46DF1"/>
    <w:rsid w:val="00E4735F"/>
    <w:rsid w:val="00E473EF"/>
    <w:rsid w:val="00E47BDE"/>
    <w:rsid w:val="00E50C54"/>
    <w:rsid w:val="00E513CB"/>
    <w:rsid w:val="00E515EB"/>
    <w:rsid w:val="00E51C08"/>
    <w:rsid w:val="00E5216B"/>
    <w:rsid w:val="00E524F0"/>
    <w:rsid w:val="00E52604"/>
    <w:rsid w:val="00E5276C"/>
    <w:rsid w:val="00E529CE"/>
    <w:rsid w:val="00E530CA"/>
    <w:rsid w:val="00E5333E"/>
    <w:rsid w:val="00E53D98"/>
    <w:rsid w:val="00E53E27"/>
    <w:rsid w:val="00E543AD"/>
    <w:rsid w:val="00E547E2"/>
    <w:rsid w:val="00E552A1"/>
    <w:rsid w:val="00E557FF"/>
    <w:rsid w:val="00E55C2F"/>
    <w:rsid w:val="00E560E1"/>
    <w:rsid w:val="00E5659C"/>
    <w:rsid w:val="00E569BD"/>
    <w:rsid w:val="00E571CE"/>
    <w:rsid w:val="00E572EF"/>
    <w:rsid w:val="00E575F8"/>
    <w:rsid w:val="00E5795B"/>
    <w:rsid w:val="00E57A18"/>
    <w:rsid w:val="00E6002A"/>
    <w:rsid w:val="00E6041F"/>
    <w:rsid w:val="00E60836"/>
    <w:rsid w:val="00E60A9E"/>
    <w:rsid w:val="00E6120F"/>
    <w:rsid w:val="00E61980"/>
    <w:rsid w:val="00E61E35"/>
    <w:rsid w:val="00E61FFC"/>
    <w:rsid w:val="00E624D4"/>
    <w:rsid w:val="00E62921"/>
    <w:rsid w:val="00E62E0B"/>
    <w:rsid w:val="00E632BF"/>
    <w:rsid w:val="00E63622"/>
    <w:rsid w:val="00E637FB"/>
    <w:rsid w:val="00E644DA"/>
    <w:rsid w:val="00E64A29"/>
    <w:rsid w:val="00E65159"/>
    <w:rsid w:val="00E652ED"/>
    <w:rsid w:val="00E6580C"/>
    <w:rsid w:val="00E66091"/>
    <w:rsid w:val="00E66647"/>
    <w:rsid w:val="00E66775"/>
    <w:rsid w:val="00E66E3F"/>
    <w:rsid w:val="00E66EAC"/>
    <w:rsid w:val="00E673F1"/>
    <w:rsid w:val="00E67AAF"/>
    <w:rsid w:val="00E67C99"/>
    <w:rsid w:val="00E67CFF"/>
    <w:rsid w:val="00E67F59"/>
    <w:rsid w:val="00E70658"/>
    <w:rsid w:val="00E70A88"/>
    <w:rsid w:val="00E71053"/>
    <w:rsid w:val="00E713A1"/>
    <w:rsid w:val="00E713FE"/>
    <w:rsid w:val="00E71412"/>
    <w:rsid w:val="00E7155E"/>
    <w:rsid w:val="00E71731"/>
    <w:rsid w:val="00E71E67"/>
    <w:rsid w:val="00E71E7C"/>
    <w:rsid w:val="00E72607"/>
    <w:rsid w:val="00E72AD5"/>
    <w:rsid w:val="00E72C68"/>
    <w:rsid w:val="00E7334D"/>
    <w:rsid w:val="00E737DC"/>
    <w:rsid w:val="00E739F6"/>
    <w:rsid w:val="00E74190"/>
    <w:rsid w:val="00E742D3"/>
    <w:rsid w:val="00E745FD"/>
    <w:rsid w:val="00E75828"/>
    <w:rsid w:val="00E7590F"/>
    <w:rsid w:val="00E7591A"/>
    <w:rsid w:val="00E76284"/>
    <w:rsid w:val="00E76BEE"/>
    <w:rsid w:val="00E773EE"/>
    <w:rsid w:val="00E80816"/>
    <w:rsid w:val="00E80B60"/>
    <w:rsid w:val="00E81239"/>
    <w:rsid w:val="00E816B1"/>
    <w:rsid w:val="00E81904"/>
    <w:rsid w:val="00E81A3D"/>
    <w:rsid w:val="00E81AE5"/>
    <w:rsid w:val="00E81D56"/>
    <w:rsid w:val="00E82A3E"/>
    <w:rsid w:val="00E8390B"/>
    <w:rsid w:val="00E84367"/>
    <w:rsid w:val="00E84684"/>
    <w:rsid w:val="00E849C5"/>
    <w:rsid w:val="00E85456"/>
    <w:rsid w:val="00E85F95"/>
    <w:rsid w:val="00E863A0"/>
    <w:rsid w:val="00E863C5"/>
    <w:rsid w:val="00E86991"/>
    <w:rsid w:val="00E86C68"/>
    <w:rsid w:val="00E86D9C"/>
    <w:rsid w:val="00E877C6"/>
    <w:rsid w:val="00E879F0"/>
    <w:rsid w:val="00E90418"/>
    <w:rsid w:val="00E905C5"/>
    <w:rsid w:val="00E907EA"/>
    <w:rsid w:val="00E915B8"/>
    <w:rsid w:val="00E91A43"/>
    <w:rsid w:val="00E91C18"/>
    <w:rsid w:val="00E9227B"/>
    <w:rsid w:val="00E92682"/>
    <w:rsid w:val="00E93117"/>
    <w:rsid w:val="00E93A91"/>
    <w:rsid w:val="00E9426B"/>
    <w:rsid w:val="00E9456D"/>
    <w:rsid w:val="00E94E82"/>
    <w:rsid w:val="00E95CC2"/>
    <w:rsid w:val="00E9642A"/>
    <w:rsid w:val="00E968DC"/>
    <w:rsid w:val="00E970E8"/>
    <w:rsid w:val="00E97BD2"/>
    <w:rsid w:val="00E97D16"/>
    <w:rsid w:val="00EA0907"/>
    <w:rsid w:val="00EA0A55"/>
    <w:rsid w:val="00EA14BF"/>
    <w:rsid w:val="00EA19C8"/>
    <w:rsid w:val="00EA1A7D"/>
    <w:rsid w:val="00EA1AAA"/>
    <w:rsid w:val="00EA1CAE"/>
    <w:rsid w:val="00EA2206"/>
    <w:rsid w:val="00EA2884"/>
    <w:rsid w:val="00EA2B9D"/>
    <w:rsid w:val="00EA3659"/>
    <w:rsid w:val="00EA3A1D"/>
    <w:rsid w:val="00EA4C54"/>
    <w:rsid w:val="00EA521D"/>
    <w:rsid w:val="00EA530C"/>
    <w:rsid w:val="00EA5BAC"/>
    <w:rsid w:val="00EA61EA"/>
    <w:rsid w:val="00EA6C33"/>
    <w:rsid w:val="00EA6F95"/>
    <w:rsid w:val="00EA7182"/>
    <w:rsid w:val="00EA719A"/>
    <w:rsid w:val="00EA722B"/>
    <w:rsid w:val="00EA738C"/>
    <w:rsid w:val="00EB0CC9"/>
    <w:rsid w:val="00EB12DB"/>
    <w:rsid w:val="00EB1B38"/>
    <w:rsid w:val="00EB2011"/>
    <w:rsid w:val="00EB22DA"/>
    <w:rsid w:val="00EB2420"/>
    <w:rsid w:val="00EB28E7"/>
    <w:rsid w:val="00EB2994"/>
    <w:rsid w:val="00EB2AD4"/>
    <w:rsid w:val="00EB2C07"/>
    <w:rsid w:val="00EB32E9"/>
    <w:rsid w:val="00EB373C"/>
    <w:rsid w:val="00EB3B29"/>
    <w:rsid w:val="00EB3BC4"/>
    <w:rsid w:val="00EB421E"/>
    <w:rsid w:val="00EB55AC"/>
    <w:rsid w:val="00EB5732"/>
    <w:rsid w:val="00EB6414"/>
    <w:rsid w:val="00EB666C"/>
    <w:rsid w:val="00EB6837"/>
    <w:rsid w:val="00EB6B8B"/>
    <w:rsid w:val="00EB7165"/>
    <w:rsid w:val="00EB772D"/>
    <w:rsid w:val="00EB7C0F"/>
    <w:rsid w:val="00EC0771"/>
    <w:rsid w:val="00EC179D"/>
    <w:rsid w:val="00EC17DD"/>
    <w:rsid w:val="00EC1E0E"/>
    <w:rsid w:val="00EC1ED6"/>
    <w:rsid w:val="00EC1FCF"/>
    <w:rsid w:val="00EC27E4"/>
    <w:rsid w:val="00EC323F"/>
    <w:rsid w:val="00EC37AB"/>
    <w:rsid w:val="00EC3EDA"/>
    <w:rsid w:val="00EC4212"/>
    <w:rsid w:val="00EC48DF"/>
    <w:rsid w:val="00EC4A56"/>
    <w:rsid w:val="00EC4E09"/>
    <w:rsid w:val="00EC5364"/>
    <w:rsid w:val="00EC563F"/>
    <w:rsid w:val="00EC5762"/>
    <w:rsid w:val="00EC5F11"/>
    <w:rsid w:val="00EC66DC"/>
    <w:rsid w:val="00EC67C7"/>
    <w:rsid w:val="00EC6BEE"/>
    <w:rsid w:val="00EC6EE3"/>
    <w:rsid w:val="00EC7597"/>
    <w:rsid w:val="00EC7C76"/>
    <w:rsid w:val="00EC7FB5"/>
    <w:rsid w:val="00ED0FCE"/>
    <w:rsid w:val="00ED20B8"/>
    <w:rsid w:val="00ED3059"/>
    <w:rsid w:val="00ED33E3"/>
    <w:rsid w:val="00ED38F7"/>
    <w:rsid w:val="00ED3BFC"/>
    <w:rsid w:val="00ED4028"/>
    <w:rsid w:val="00ED414A"/>
    <w:rsid w:val="00ED4514"/>
    <w:rsid w:val="00ED475E"/>
    <w:rsid w:val="00ED4B10"/>
    <w:rsid w:val="00ED54FE"/>
    <w:rsid w:val="00ED5557"/>
    <w:rsid w:val="00ED5BE8"/>
    <w:rsid w:val="00ED5D28"/>
    <w:rsid w:val="00ED6ED1"/>
    <w:rsid w:val="00ED7459"/>
    <w:rsid w:val="00ED76DF"/>
    <w:rsid w:val="00ED7A31"/>
    <w:rsid w:val="00ED7CA3"/>
    <w:rsid w:val="00EE01DE"/>
    <w:rsid w:val="00EE0741"/>
    <w:rsid w:val="00EE0BD2"/>
    <w:rsid w:val="00EE0F7B"/>
    <w:rsid w:val="00EE1346"/>
    <w:rsid w:val="00EE1A94"/>
    <w:rsid w:val="00EE1F73"/>
    <w:rsid w:val="00EE2220"/>
    <w:rsid w:val="00EE2C8D"/>
    <w:rsid w:val="00EE3024"/>
    <w:rsid w:val="00EE3302"/>
    <w:rsid w:val="00EE352B"/>
    <w:rsid w:val="00EE3F75"/>
    <w:rsid w:val="00EE4FB1"/>
    <w:rsid w:val="00EE511A"/>
    <w:rsid w:val="00EE56B3"/>
    <w:rsid w:val="00EE5970"/>
    <w:rsid w:val="00EE6603"/>
    <w:rsid w:val="00EE6C73"/>
    <w:rsid w:val="00EE7247"/>
    <w:rsid w:val="00EE77CA"/>
    <w:rsid w:val="00EE7B8E"/>
    <w:rsid w:val="00EE7D18"/>
    <w:rsid w:val="00EF03F9"/>
    <w:rsid w:val="00EF0852"/>
    <w:rsid w:val="00EF0BBB"/>
    <w:rsid w:val="00EF14D9"/>
    <w:rsid w:val="00EF2E60"/>
    <w:rsid w:val="00EF30CA"/>
    <w:rsid w:val="00EF3601"/>
    <w:rsid w:val="00EF3820"/>
    <w:rsid w:val="00EF3DCB"/>
    <w:rsid w:val="00EF419B"/>
    <w:rsid w:val="00EF464B"/>
    <w:rsid w:val="00EF472A"/>
    <w:rsid w:val="00EF4AEB"/>
    <w:rsid w:val="00EF4D48"/>
    <w:rsid w:val="00EF58FF"/>
    <w:rsid w:val="00EF596A"/>
    <w:rsid w:val="00EF60CF"/>
    <w:rsid w:val="00EF6E18"/>
    <w:rsid w:val="00EF72D9"/>
    <w:rsid w:val="00EF7430"/>
    <w:rsid w:val="00EF7660"/>
    <w:rsid w:val="00EF7F4C"/>
    <w:rsid w:val="00F00718"/>
    <w:rsid w:val="00F008F9"/>
    <w:rsid w:val="00F00E0F"/>
    <w:rsid w:val="00F00E9A"/>
    <w:rsid w:val="00F018D4"/>
    <w:rsid w:val="00F01A03"/>
    <w:rsid w:val="00F01D62"/>
    <w:rsid w:val="00F01EBF"/>
    <w:rsid w:val="00F02B55"/>
    <w:rsid w:val="00F02FED"/>
    <w:rsid w:val="00F030D8"/>
    <w:rsid w:val="00F031E8"/>
    <w:rsid w:val="00F0347B"/>
    <w:rsid w:val="00F03DA8"/>
    <w:rsid w:val="00F04346"/>
    <w:rsid w:val="00F046AC"/>
    <w:rsid w:val="00F05047"/>
    <w:rsid w:val="00F053D9"/>
    <w:rsid w:val="00F05423"/>
    <w:rsid w:val="00F05D1A"/>
    <w:rsid w:val="00F06011"/>
    <w:rsid w:val="00F062BC"/>
    <w:rsid w:val="00F06398"/>
    <w:rsid w:val="00F06D5B"/>
    <w:rsid w:val="00F077CF"/>
    <w:rsid w:val="00F07EDB"/>
    <w:rsid w:val="00F10071"/>
    <w:rsid w:val="00F10615"/>
    <w:rsid w:val="00F10976"/>
    <w:rsid w:val="00F10AF2"/>
    <w:rsid w:val="00F10BD5"/>
    <w:rsid w:val="00F113E4"/>
    <w:rsid w:val="00F11B1E"/>
    <w:rsid w:val="00F11B98"/>
    <w:rsid w:val="00F11D03"/>
    <w:rsid w:val="00F11E5A"/>
    <w:rsid w:val="00F121A3"/>
    <w:rsid w:val="00F122E4"/>
    <w:rsid w:val="00F12431"/>
    <w:rsid w:val="00F12CE0"/>
    <w:rsid w:val="00F133C0"/>
    <w:rsid w:val="00F13BA5"/>
    <w:rsid w:val="00F13C79"/>
    <w:rsid w:val="00F14150"/>
    <w:rsid w:val="00F145EC"/>
    <w:rsid w:val="00F14A77"/>
    <w:rsid w:val="00F150C0"/>
    <w:rsid w:val="00F15150"/>
    <w:rsid w:val="00F15BE2"/>
    <w:rsid w:val="00F15E1B"/>
    <w:rsid w:val="00F163E6"/>
    <w:rsid w:val="00F16AE4"/>
    <w:rsid w:val="00F16C4B"/>
    <w:rsid w:val="00F17283"/>
    <w:rsid w:val="00F17702"/>
    <w:rsid w:val="00F17911"/>
    <w:rsid w:val="00F17C31"/>
    <w:rsid w:val="00F17C66"/>
    <w:rsid w:val="00F17D88"/>
    <w:rsid w:val="00F201D7"/>
    <w:rsid w:val="00F21358"/>
    <w:rsid w:val="00F21D10"/>
    <w:rsid w:val="00F21D11"/>
    <w:rsid w:val="00F2218F"/>
    <w:rsid w:val="00F2237E"/>
    <w:rsid w:val="00F227F0"/>
    <w:rsid w:val="00F2295B"/>
    <w:rsid w:val="00F22C1B"/>
    <w:rsid w:val="00F23565"/>
    <w:rsid w:val="00F23D16"/>
    <w:rsid w:val="00F25016"/>
    <w:rsid w:val="00F259E0"/>
    <w:rsid w:val="00F25DE5"/>
    <w:rsid w:val="00F25FAA"/>
    <w:rsid w:val="00F26AA8"/>
    <w:rsid w:val="00F26E0D"/>
    <w:rsid w:val="00F27076"/>
    <w:rsid w:val="00F27115"/>
    <w:rsid w:val="00F2744F"/>
    <w:rsid w:val="00F278C0"/>
    <w:rsid w:val="00F30627"/>
    <w:rsid w:val="00F3331A"/>
    <w:rsid w:val="00F33552"/>
    <w:rsid w:val="00F33692"/>
    <w:rsid w:val="00F3383D"/>
    <w:rsid w:val="00F34575"/>
    <w:rsid w:val="00F34AC2"/>
    <w:rsid w:val="00F34B11"/>
    <w:rsid w:val="00F35147"/>
    <w:rsid w:val="00F3522E"/>
    <w:rsid w:val="00F352B0"/>
    <w:rsid w:val="00F361E2"/>
    <w:rsid w:val="00F365F6"/>
    <w:rsid w:val="00F36885"/>
    <w:rsid w:val="00F3709C"/>
    <w:rsid w:val="00F3725B"/>
    <w:rsid w:val="00F4032C"/>
    <w:rsid w:val="00F40D02"/>
    <w:rsid w:val="00F4101A"/>
    <w:rsid w:val="00F4176F"/>
    <w:rsid w:val="00F41B19"/>
    <w:rsid w:val="00F41BDF"/>
    <w:rsid w:val="00F41F11"/>
    <w:rsid w:val="00F42080"/>
    <w:rsid w:val="00F4214A"/>
    <w:rsid w:val="00F4255C"/>
    <w:rsid w:val="00F433CA"/>
    <w:rsid w:val="00F438E9"/>
    <w:rsid w:val="00F43F2E"/>
    <w:rsid w:val="00F44936"/>
    <w:rsid w:val="00F44CF6"/>
    <w:rsid w:val="00F44E24"/>
    <w:rsid w:val="00F44FB4"/>
    <w:rsid w:val="00F455A7"/>
    <w:rsid w:val="00F45F7C"/>
    <w:rsid w:val="00F47533"/>
    <w:rsid w:val="00F47550"/>
    <w:rsid w:val="00F5044E"/>
    <w:rsid w:val="00F50517"/>
    <w:rsid w:val="00F511E5"/>
    <w:rsid w:val="00F5183E"/>
    <w:rsid w:val="00F519F1"/>
    <w:rsid w:val="00F51C27"/>
    <w:rsid w:val="00F51DD6"/>
    <w:rsid w:val="00F51E54"/>
    <w:rsid w:val="00F51FF7"/>
    <w:rsid w:val="00F52055"/>
    <w:rsid w:val="00F520F2"/>
    <w:rsid w:val="00F52391"/>
    <w:rsid w:val="00F52C1E"/>
    <w:rsid w:val="00F53A2B"/>
    <w:rsid w:val="00F5407C"/>
    <w:rsid w:val="00F5469A"/>
    <w:rsid w:val="00F5473E"/>
    <w:rsid w:val="00F55C06"/>
    <w:rsid w:val="00F55E6A"/>
    <w:rsid w:val="00F56551"/>
    <w:rsid w:val="00F567A7"/>
    <w:rsid w:val="00F56D8E"/>
    <w:rsid w:val="00F56E43"/>
    <w:rsid w:val="00F57118"/>
    <w:rsid w:val="00F5723D"/>
    <w:rsid w:val="00F57739"/>
    <w:rsid w:val="00F602A2"/>
    <w:rsid w:val="00F605D8"/>
    <w:rsid w:val="00F607B8"/>
    <w:rsid w:val="00F60C82"/>
    <w:rsid w:val="00F62AE0"/>
    <w:rsid w:val="00F63C1C"/>
    <w:rsid w:val="00F64667"/>
    <w:rsid w:val="00F66348"/>
    <w:rsid w:val="00F6688F"/>
    <w:rsid w:val="00F6737D"/>
    <w:rsid w:val="00F67B0E"/>
    <w:rsid w:val="00F67C27"/>
    <w:rsid w:val="00F67F71"/>
    <w:rsid w:val="00F7015D"/>
    <w:rsid w:val="00F70681"/>
    <w:rsid w:val="00F707B4"/>
    <w:rsid w:val="00F70994"/>
    <w:rsid w:val="00F713A2"/>
    <w:rsid w:val="00F72514"/>
    <w:rsid w:val="00F729E9"/>
    <w:rsid w:val="00F72F4D"/>
    <w:rsid w:val="00F732B5"/>
    <w:rsid w:val="00F732C0"/>
    <w:rsid w:val="00F73802"/>
    <w:rsid w:val="00F73813"/>
    <w:rsid w:val="00F740F5"/>
    <w:rsid w:val="00F74ABF"/>
    <w:rsid w:val="00F74CE7"/>
    <w:rsid w:val="00F75C9C"/>
    <w:rsid w:val="00F763E9"/>
    <w:rsid w:val="00F7640C"/>
    <w:rsid w:val="00F77243"/>
    <w:rsid w:val="00F77332"/>
    <w:rsid w:val="00F7750B"/>
    <w:rsid w:val="00F77FA9"/>
    <w:rsid w:val="00F8041E"/>
    <w:rsid w:val="00F818EA"/>
    <w:rsid w:val="00F81AF3"/>
    <w:rsid w:val="00F81CAD"/>
    <w:rsid w:val="00F8275A"/>
    <w:rsid w:val="00F82EA6"/>
    <w:rsid w:val="00F82EE3"/>
    <w:rsid w:val="00F82EF3"/>
    <w:rsid w:val="00F83156"/>
    <w:rsid w:val="00F83A8C"/>
    <w:rsid w:val="00F8442F"/>
    <w:rsid w:val="00F84C42"/>
    <w:rsid w:val="00F84CFD"/>
    <w:rsid w:val="00F856BE"/>
    <w:rsid w:val="00F85DA4"/>
    <w:rsid w:val="00F862A1"/>
    <w:rsid w:val="00F863AC"/>
    <w:rsid w:val="00F8653D"/>
    <w:rsid w:val="00F86581"/>
    <w:rsid w:val="00F865E9"/>
    <w:rsid w:val="00F8660F"/>
    <w:rsid w:val="00F86BF9"/>
    <w:rsid w:val="00F86C0E"/>
    <w:rsid w:val="00F87989"/>
    <w:rsid w:val="00F87F1A"/>
    <w:rsid w:val="00F90472"/>
    <w:rsid w:val="00F90C6E"/>
    <w:rsid w:val="00F90C94"/>
    <w:rsid w:val="00F910B5"/>
    <w:rsid w:val="00F912EE"/>
    <w:rsid w:val="00F914D6"/>
    <w:rsid w:val="00F917C3"/>
    <w:rsid w:val="00F91B4C"/>
    <w:rsid w:val="00F91D8F"/>
    <w:rsid w:val="00F92EEB"/>
    <w:rsid w:val="00F93824"/>
    <w:rsid w:val="00F93970"/>
    <w:rsid w:val="00F94FDF"/>
    <w:rsid w:val="00F96390"/>
    <w:rsid w:val="00F9664A"/>
    <w:rsid w:val="00F967E3"/>
    <w:rsid w:val="00F9785E"/>
    <w:rsid w:val="00F97E72"/>
    <w:rsid w:val="00FA0012"/>
    <w:rsid w:val="00FA05C2"/>
    <w:rsid w:val="00FA1C27"/>
    <w:rsid w:val="00FA1FF5"/>
    <w:rsid w:val="00FA2549"/>
    <w:rsid w:val="00FA41D5"/>
    <w:rsid w:val="00FA420B"/>
    <w:rsid w:val="00FA43B1"/>
    <w:rsid w:val="00FA5840"/>
    <w:rsid w:val="00FA5DFD"/>
    <w:rsid w:val="00FA5EEA"/>
    <w:rsid w:val="00FA6386"/>
    <w:rsid w:val="00FA65F4"/>
    <w:rsid w:val="00FA6F15"/>
    <w:rsid w:val="00FA73CC"/>
    <w:rsid w:val="00FA75FB"/>
    <w:rsid w:val="00FA7A26"/>
    <w:rsid w:val="00FB035F"/>
    <w:rsid w:val="00FB0820"/>
    <w:rsid w:val="00FB0D85"/>
    <w:rsid w:val="00FB118B"/>
    <w:rsid w:val="00FB1890"/>
    <w:rsid w:val="00FB1CB5"/>
    <w:rsid w:val="00FB221D"/>
    <w:rsid w:val="00FB232E"/>
    <w:rsid w:val="00FB29EE"/>
    <w:rsid w:val="00FB329C"/>
    <w:rsid w:val="00FB3551"/>
    <w:rsid w:val="00FB37A2"/>
    <w:rsid w:val="00FB384E"/>
    <w:rsid w:val="00FB47A9"/>
    <w:rsid w:val="00FB49C5"/>
    <w:rsid w:val="00FB4CD3"/>
    <w:rsid w:val="00FB4E34"/>
    <w:rsid w:val="00FB518A"/>
    <w:rsid w:val="00FB60D7"/>
    <w:rsid w:val="00FB6375"/>
    <w:rsid w:val="00FB717F"/>
    <w:rsid w:val="00FB7695"/>
    <w:rsid w:val="00FC00BC"/>
    <w:rsid w:val="00FC067F"/>
    <w:rsid w:val="00FC0B8E"/>
    <w:rsid w:val="00FC18B7"/>
    <w:rsid w:val="00FC1C69"/>
    <w:rsid w:val="00FC2EC3"/>
    <w:rsid w:val="00FC37B6"/>
    <w:rsid w:val="00FC3BC0"/>
    <w:rsid w:val="00FC4045"/>
    <w:rsid w:val="00FC41FB"/>
    <w:rsid w:val="00FC47AF"/>
    <w:rsid w:val="00FC4CCC"/>
    <w:rsid w:val="00FC4CF7"/>
    <w:rsid w:val="00FC4F14"/>
    <w:rsid w:val="00FC5228"/>
    <w:rsid w:val="00FC52B0"/>
    <w:rsid w:val="00FC53E5"/>
    <w:rsid w:val="00FC5549"/>
    <w:rsid w:val="00FC5BF2"/>
    <w:rsid w:val="00FC62BD"/>
    <w:rsid w:val="00FC6B22"/>
    <w:rsid w:val="00FC6C4F"/>
    <w:rsid w:val="00FC6E3A"/>
    <w:rsid w:val="00FC6F65"/>
    <w:rsid w:val="00FC6FF3"/>
    <w:rsid w:val="00FC7B9B"/>
    <w:rsid w:val="00FC7BDE"/>
    <w:rsid w:val="00FC7CAD"/>
    <w:rsid w:val="00FD006F"/>
    <w:rsid w:val="00FD140F"/>
    <w:rsid w:val="00FD1E5D"/>
    <w:rsid w:val="00FD1F3E"/>
    <w:rsid w:val="00FD1F78"/>
    <w:rsid w:val="00FD234D"/>
    <w:rsid w:val="00FD2C81"/>
    <w:rsid w:val="00FD3A60"/>
    <w:rsid w:val="00FD3C29"/>
    <w:rsid w:val="00FD4D0D"/>
    <w:rsid w:val="00FD5AC2"/>
    <w:rsid w:val="00FD5F61"/>
    <w:rsid w:val="00FD6381"/>
    <w:rsid w:val="00FD71A9"/>
    <w:rsid w:val="00FD765E"/>
    <w:rsid w:val="00FD7787"/>
    <w:rsid w:val="00FD7AC5"/>
    <w:rsid w:val="00FD7DFA"/>
    <w:rsid w:val="00FE08E6"/>
    <w:rsid w:val="00FE0FFC"/>
    <w:rsid w:val="00FE10C4"/>
    <w:rsid w:val="00FE11B5"/>
    <w:rsid w:val="00FE1732"/>
    <w:rsid w:val="00FE1798"/>
    <w:rsid w:val="00FE1B8A"/>
    <w:rsid w:val="00FE2050"/>
    <w:rsid w:val="00FE2A40"/>
    <w:rsid w:val="00FE2BC8"/>
    <w:rsid w:val="00FE2F53"/>
    <w:rsid w:val="00FE2F6F"/>
    <w:rsid w:val="00FE2FDE"/>
    <w:rsid w:val="00FE3995"/>
    <w:rsid w:val="00FE3B0B"/>
    <w:rsid w:val="00FE3BDE"/>
    <w:rsid w:val="00FE4190"/>
    <w:rsid w:val="00FE459E"/>
    <w:rsid w:val="00FE47C1"/>
    <w:rsid w:val="00FE487A"/>
    <w:rsid w:val="00FE4CDF"/>
    <w:rsid w:val="00FE4E4D"/>
    <w:rsid w:val="00FE550E"/>
    <w:rsid w:val="00FE619E"/>
    <w:rsid w:val="00FE732D"/>
    <w:rsid w:val="00FE736F"/>
    <w:rsid w:val="00FF005C"/>
    <w:rsid w:val="00FF011B"/>
    <w:rsid w:val="00FF0307"/>
    <w:rsid w:val="00FF04DB"/>
    <w:rsid w:val="00FF0D23"/>
    <w:rsid w:val="00FF0F07"/>
    <w:rsid w:val="00FF1016"/>
    <w:rsid w:val="00FF1788"/>
    <w:rsid w:val="00FF1A95"/>
    <w:rsid w:val="00FF200B"/>
    <w:rsid w:val="00FF21D9"/>
    <w:rsid w:val="00FF24CD"/>
    <w:rsid w:val="00FF2A4A"/>
    <w:rsid w:val="00FF2B65"/>
    <w:rsid w:val="00FF3652"/>
    <w:rsid w:val="00FF3745"/>
    <w:rsid w:val="00FF37F0"/>
    <w:rsid w:val="00FF3BAA"/>
    <w:rsid w:val="00FF48BC"/>
    <w:rsid w:val="00FF5978"/>
    <w:rsid w:val="00FF76E6"/>
    <w:rsid w:val="00FF7B3E"/>
    <w:rsid w:val="00FF7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62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content">
    <w:name w:val="labelcontent"/>
    <w:uiPriority w:val="99"/>
    <w:rsid w:val="00067B95"/>
    <w:rPr>
      <w:rFonts w:cs="Times New Roman"/>
    </w:rPr>
  </w:style>
  <w:style w:type="paragraph" w:styleId="BalloonText">
    <w:name w:val="Balloon Text"/>
    <w:basedOn w:val="Normal"/>
    <w:link w:val="BalloonTextChar"/>
    <w:uiPriority w:val="99"/>
    <w:semiHidden/>
    <w:rsid w:val="00D57EBE"/>
    <w:rPr>
      <w:rFonts w:ascii="Tahoma" w:hAnsi="Tahoma" w:cs="Tahoma"/>
      <w:sz w:val="16"/>
      <w:szCs w:val="16"/>
    </w:rPr>
  </w:style>
  <w:style w:type="character" w:customStyle="1" w:styleId="BalloonTextChar">
    <w:name w:val="Balloon Text Char"/>
    <w:link w:val="BalloonText"/>
    <w:uiPriority w:val="99"/>
    <w:semiHidden/>
    <w:locked/>
    <w:rsid w:val="000B50C8"/>
    <w:rPr>
      <w:rFonts w:cs="Times New Roman"/>
      <w:sz w:val="2"/>
    </w:rPr>
  </w:style>
  <w:style w:type="paragraph" w:styleId="Header">
    <w:name w:val="header"/>
    <w:basedOn w:val="Normal"/>
    <w:link w:val="HeaderChar"/>
    <w:uiPriority w:val="99"/>
    <w:rsid w:val="009222EE"/>
    <w:pPr>
      <w:tabs>
        <w:tab w:val="center" w:pos="4320"/>
        <w:tab w:val="right" w:pos="8640"/>
      </w:tabs>
    </w:pPr>
  </w:style>
  <w:style w:type="character" w:customStyle="1" w:styleId="HeaderChar">
    <w:name w:val="Header Char"/>
    <w:link w:val="Header"/>
    <w:uiPriority w:val="99"/>
    <w:semiHidden/>
    <w:locked/>
    <w:rsid w:val="000B50C8"/>
    <w:rPr>
      <w:rFonts w:cs="Times New Roman"/>
      <w:sz w:val="24"/>
      <w:szCs w:val="24"/>
    </w:rPr>
  </w:style>
  <w:style w:type="paragraph" w:styleId="Footer">
    <w:name w:val="footer"/>
    <w:basedOn w:val="Normal"/>
    <w:link w:val="FooterChar"/>
    <w:uiPriority w:val="99"/>
    <w:rsid w:val="009222EE"/>
    <w:pPr>
      <w:tabs>
        <w:tab w:val="center" w:pos="4320"/>
        <w:tab w:val="right" w:pos="8640"/>
      </w:tabs>
    </w:pPr>
  </w:style>
  <w:style w:type="character" w:customStyle="1" w:styleId="FooterChar">
    <w:name w:val="Footer Char"/>
    <w:link w:val="Footer"/>
    <w:uiPriority w:val="99"/>
    <w:semiHidden/>
    <w:locked/>
    <w:rsid w:val="000B50C8"/>
    <w:rPr>
      <w:rFonts w:cs="Times New Roman"/>
      <w:sz w:val="24"/>
      <w:szCs w:val="24"/>
    </w:rPr>
  </w:style>
  <w:style w:type="paragraph" w:styleId="ListParagraph">
    <w:name w:val="List Paragraph"/>
    <w:basedOn w:val="Normal"/>
    <w:uiPriority w:val="99"/>
    <w:qFormat/>
    <w:rsid w:val="00873EB6"/>
    <w:pPr>
      <w:suppressAutoHyphens/>
      <w:ind w:left="720"/>
      <w:contextualSpacing/>
    </w:pPr>
    <w:rPr>
      <w:lang w:eastAsia="ar-SA"/>
    </w:rPr>
  </w:style>
  <w:style w:type="table" w:styleId="TableGrid">
    <w:name w:val="Table Grid"/>
    <w:basedOn w:val="TableNormal"/>
    <w:uiPriority w:val="99"/>
    <w:rsid w:val="00D76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4656B7"/>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0B50C8"/>
    <w:rPr>
      <w:rFonts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62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content">
    <w:name w:val="labelcontent"/>
    <w:uiPriority w:val="99"/>
    <w:rsid w:val="00067B95"/>
    <w:rPr>
      <w:rFonts w:cs="Times New Roman"/>
    </w:rPr>
  </w:style>
  <w:style w:type="paragraph" w:styleId="BalloonText">
    <w:name w:val="Balloon Text"/>
    <w:basedOn w:val="Normal"/>
    <w:link w:val="BalloonTextChar"/>
    <w:uiPriority w:val="99"/>
    <w:semiHidden/>
    <w:rsid w:val="00D57EBE"/>
    <w:rPr>
      <w:rFonts w:ascii="Tahoma" w:hAnsi="Tahoma" w:cs="Tahoma"/>
      <w:sz w:val="16"/>
      <w:szCs w:val="16"/>
    </w:rPr>
  </w:style>
  <w:style w:type="character" w:customStyle="1" w:styleId="BalloonTextChar">
    <w:name w:val="Balloon Text Char"/>
    <w:link w:val="BalloonText"/>
    <w:uiPriority w:val="99"/>
    <w:semiHidden/>
    <w:locked/>
    <w:rsid w:val="000B50C8"/>
    <w:rPr>
      <w:rFonts w:cs="Times New Roman"/>
      <w:sz w:val="2"/>
    </w:rPr>
  </w:style>
  <w:style w:type="paragraph" w:styleId="Header">
    <w:name w:val="header"/>
    <w:basedOn w:val="Normal"/>
    <w:link w:val="HeaderChar"/>
    <w:uiPriority w:val="99"/>
    <w:rsid w:val="009222EE"/>
    <w:pPr>
      <w:tabs>
        <w:tab w:val="center" w:pos="4320"/>
        <w:tab w:val="right" w:pos="8640"/>
      </w:tabs>
    </w:pPr>
  </w:style>
  <w:style w:type="character" w:customStyle="1" w:styleId="HeaderChar">
    <w:name w:val="Header Char"/>
    <w:link w:val="Header"/>
    <w:uiPriority w:val="99"/>
    <w:semiHidden/>
    <w:locked/>
    <w:rsid w:val="000B50C8"/>
    <w:rPr>
      <w:rFonts w:cs="Times New Roman"/>
      <w:sz w:val="24"/>
      <w:szCs w:val="24"/>
    </w:rPr>
  </w:style>
  <w:style w:type="paragraph" w:styleId="Footer">
    <w:name w:val="footer"/>
    <w:basedOn w:val="Normal"/>
    <w:link w:val="FooterChar"/>
    <w:uiPriority w:val="99"/>
    <w:rsid w:val="009222EE"/>
    <w:pPr>
      <w:tabs>
        <w:tab w:val="center" w:pos="4320"/>
        <w:tab w:val="right" w:pos="8640"/>
      </w:tabs>
    </w:pPr>
  </w:style>
  <w:style w:type="character" w:customStyle="1" w:styleId="FooterChar">
    <w:name w:val="Footer Char"/>
    <w:link w:val="Footer"/>
    <w:uiPriority w:val="99"/>
    <w:semiHidden/>
    <w:locked/>
    <w:rsid w:val="000B50C8"/>
    <w:rPr>
      <w:rFonts w:cs="Times New Roman"/>
      <w:sz w:val="24"/>
      <w:szCs w:val="24"/>
    </w:rPr>
  </w:style>
  <w:style w:type="paragraph" w:styleId="ListParagraph">
    <w:name w:val="List Paragraph"/>
    <w:basedOn w:val="Normal"/>
    <w:uiPriority w:val="99"/>
    <w:qFormat/>
    <w:rsid w:val="00873EB6"/>
    <w:pPr>
      <w:suppressAutoHyphens/>
      <w:ind w:left="720"/>
      <w:contextualSpacing/>
    </w:pPr>
    <w:rPr>
      <w:lang w:eastAsia="ar-SA"/>
    </w:rPr>
  </w:style>
  <w:style w:type="table" w:styleId="TableGrid">
    <w:name w:val="Table Grid"/>
    <w:basedOn w:val="TableNormal"/>
    <w:uiPriority w:val="99"/>
    <w:rsid w:val="00D76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4656B7"/>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0B50C8"/>
    <w:rPr>
      <w:rFonts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248425">
      <w:marLeft w:val="0"/>
      <w:marRight w:val="0"/>
      <w:marTop w:val="0"/>
      <w:marBottom w:val="0"/>
      <w:divBdr>
        <w:top w:val="none" w:sz="0" w:space="0" w:color="auto"/>
        <w:left w:val="none" w:sz="0" w:space="0" w:color="auto"/>
        <w:bottom w:val="none" w:sz="0" w:space="0" w:color="auto"/>
        <w:right w:val="none" w:sz="0" w:space="0" w:color="auto"/>
      </w:divBdr>
    </w:div>
    <w:div w:id="1346248426">
      <w:marLeft w:val="0"/>
      <w:marRight w:val="0"/>
      <w:marTop w:val="0"/>
      <w:marBottom w:val="0"/>
      <w:divBdr>
        <w:top w:val="none" w:sz="0" w:space="0" w:color="auto"/>
        <w:left w:val="none" w:sz="0" w:space="0" w:color="auto"/>
        <w:bottom w:val="none" w:sz="0" w:space="0" w:color="auto"/>
        <w:right w:val="none" w:sz="0" w:space="0" w:color="auto"/>
      </w:divBdr>
      <w:divsChild>
        <w:div w:id="1346248424">
          <w:marLeft w:val="547"/>
          <w:marRight w:val="0"/>
          <w:marTop w:val="115"/>
          <w:marBottom w:val="0"/>
          <w:divBdr>
            <w:top w:val="none" w:sz="0" w:space="0" w:color="auto"/>
            <w:left w:val="none" w:sz="0" w:space="0" w:color="auto"/>
            <w:bottom w:val="none" w:sz="0" w:space="0" w:color="auto"/>
            <w:right w:val="none" w:sz="0" w:space="0" w:color="auto"/>
          </w:divBdr>
        </w:div>
        <w:div w:id="134624842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DE21C-4E26-4D02-8D91-FF89F56A6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6T10:57:00Z</dcterms:created>
  <dcterms:modified xsi:type="dcterms:W3CDTF">2016-11-01T10:47:00Z</dcterms:modified>
</cp:coreProperties>
</file>